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2C" w:rsidRPr="00CB3699" w:rsidRDefault="00FE1C84" w:rsidP="00FE1C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0089" cy="9057939"/>
            <wp:effectExtent l="19050" t="0" r="9261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19" cy="90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CB3699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CB3699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B3699"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1.</w:t>
      </w:r>
    </w:p>
    <w:p w:rsidR="00065C2C" w:rsidRPr="00CB3699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B36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нализ деятельности </w:t>
      </w:r>
    </w:p>
    <w:p w:rsidR="00065C2C" w:rsidRPr="00C75F32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>МБДОУ «ДСОВ № 56»</w:t>
      </w:r>
    </w:p>
    <w:p w:rsidR="00065C2C" w:rsidRPr="00C75F32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>за 201</w:t>
      </w:r>
      <w:r w:rsidR="003A2044"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201</w:t>
      </w:r>
      <w:r w:rsidR="003A2044"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C75F3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65C2C" w:rsidRPr="00C75F32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F32" w:rsidRPr="00C75F32" w:rsidRDefault="00C75F32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C2C" w:rsidRPr="00C75F32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муниципальном дошкольном образовательном учреждении «Детский сад общеразвивающего вида № 56» города Братска в 201</w:t>
      </w:r>
      <w:r w:rsidR="003A2044" w:rsidRPr="00C75F3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01</w:t>
      </w:r>
      <w:r w:rsidR="003A2044" w:rsidRPr="00C75F3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функционировало 5 возрастных групп (1 группа раннего возраста, 4 групп дошкольного возраста). Услугами дошкольного образования были охвачены 1</w:t>
      </w:r>
      <w:r w:rsidR="003A2044" w:rsidRPr="00C75F32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ов, из них: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2"/>
        <w:gridCol w:w="2394"/>
      </w:tblGrid>
      <w:tr w:rsidR="00065C2C" w:rsidRPr="00C75F32" w:rsidTr="00065C2C">
        <w:tc>
          <w:tcPr>
            <w:tcW w:w="4212" w:type="dxa"/>
          </w:tcPr>
          <w:p w:rsidR="00065C2C" w:rsidRPr="00C75F32" w:rsidRDefault="00065C2C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394" w:type="dxa"/>
          </w:tcPr>
          <w:p w:rsidR="00065C2C" w:rsidRPr="00C75F32" w:rsidRDefault="00065C2C" w:rsidP="003A20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201</w:t>
            </w:r>
            <w:r w:rsidR="003A2044" w:rsidRPr="00C75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C75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3A2044" w:rsidRPr="00C75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5C2C" w:rsidRPr="00C75F32" w:rsidTr="00065C2C">
        <w:trPr>
          <w:trHeight w:val="365"/>
        </w:trPr>
        <w:tc>
          <w:tcPr>
            <w:tcW w:w="4212" w:type="dxa"/>
          </w:tcPr>
          <w:p w:rsidR="00065C2C" w:rsidRPr="00C75F32" w:rsidRDefault="00065C2C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32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 от 1,5 – 3 лет</w:t>
            </w:r>
          </w:p>
        </w:tc>
        <w:tc>
          <w:tcPr>
            <w:tcW w:w="2394" w:type="dxa"/>
          </w:tcPr>
          <w:p w:rsidR="00065C2C" w:rsidRPr="00C75F32" w:rsidRDefault="00C75F32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5C2C" w:rsidRPr="00C75F32" w:rsidTr="00065C2C">
        <w:tc>
          <w:tcPr>
            <w:tcW w:w="4212" w:type="dxa"/>
          </w:tcPr>
          <w:p w:rsidR="00065C2C" w:rsidRPr="00C75F32" w:rsidRDefault="00065C2C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32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 с 3 – 7 лет</w:t>
            </w:r>
          </w:p>
        </w:tc>
        <w:tc>
          <w:tcPr>
            <w:tcW w:w="2394" w:type="dxa"/>
          </w:tcPr>
          <w:p w:rsidR="00065C2C" w:rsidRPr="00B24EED" w:rsidRDefault="00065C2C" w:rsidP="00C75F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5F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24E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C2C" w:rsidRPr="00C75F32" w:rsidTr="00065C2C">
        <w:tc>
          <w:tcPr>
            <w:tcW w:w="4212" w:type="dxa"/>
          </w:tcPr>
          <w:p w:rsidR="00065C2C" w:rsidRPr="00C75F32" w:rsidRDefault="00065C2C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2394" w:type="dxa"/>
          </w:tcPr>
          <w:p w:rsidR="00065C2C" w:rsidRPr="00C75F32" w:rsidRDefault="00C75F32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75F32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В ДОУ на конец года работает 1</w:t>
      </w:r>
      <w:r w:rsidR="003A2044" w:rsidRPr="00C75F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 педагогов, из них: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- 1 старший воспитатель;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2044" w:rsidRPr="00C75F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;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- 2 музыкальных руководителей (по совместительству);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- 1 инструктор по физической культуре;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- 1 педагог-психолог.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квалификации педагогов (на май 201</w:t>
      </w:r>
      <w:r w:rsidR="003A2044"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E00328"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, без совместителей</w:t>
      </w:r>
      <w:r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65C2C" w:rsidRPr="00C75F32" w:rsidRDefault="00065C2C" w:rsidP="009A04DD">
      <w:pPr>
        <w:pStyle w:val="a5"/>
        <w:numPr>
          <w:ilvl w:val="0"/>
          <w:numId w:val="13"/>
        </w:numPr>
        <w:ind w:left="709" w:hanging="567"/>
        <w:jc w:val="both"/>
        <w:rPr>
          <w:b/>
          <w:bCs/>
          <w:sz w:val="28"/>
          <w:szCs w:val="28"/>
        </w:rPr>
      </w:pPr>
      <w:r w:rsidRPr="00C75F32">
        <w:rPr>
          <w:sz w:val="28"/>
          <w:szCs w:val="28"/>
        </w:rPr>
        <w:t xml:space="preserve">2 педагога имеют высшую квалификационную категорию, что составляет </w:t>
      </w:r>
      <w:r w:rsidR="00E00328" w:rsidRPr="00C75F32">
        <w:rPr>
          <w:sz w:val="28"/>
          <w:szCs w:val="28"/>
        </w:rPr>
        <w:t>18,2</w:t>
      </w:r>
      <w:r w:rsidRPr="00C75F32">
        <w:rPr>
          <w:sz w:val="28"/>
          <w:szCs w:val="28"/>
        </w:rPr>
        <w:t xml:space="preserve"> % от общего числа педагогов. </w:t>
      </w:r>
    </w:p>
    <w:p w:rsidR="00065C2C" w:rsidRPr="00C75F32" w:rsidRDefault="00E00328" w:rsidP="009A04DD">
      <w:pPr>
        <w:pStyle w:val="a5"/>
        <w:numPr>
          <w:ilvl w:val="0"/>
          <w:numId w:val="13"/>
        </w:numPr>
        <w:ind w:left="709" w:hanging="567"/>
        <w:jc w:val="both"/>
        <w:rPr>
          <w:sz w:val="28"/>
          <w:szCs w:val="28"/>
        </w:rPr>
      </w:pPr>
      <w:r w:rsidRPr="00C75F32">
        <w:rPr>
          <w:sz w:val="28"/>
          <w:szCs w:val="28"/>
        </w:rPr>
        <w:t>5</w:t>
      </w:r>
      <w:r w:rsidR="00065C2C" w:rsidRPr="00C75F32">
        <w:rPr>
          <w:sz w:val="28"/>
          <w:szCs w:val="28"/>
        </w:rPr>
        <w:t xml:space="preserve"> педагогов </w:t>
      </w:r>
      <w:proofErr w:type="gramStart"/>
      <w:r w:rsidR="00065C2C" w:rsidRPr="00C75F32">
        <w:rPr>
          <w:sz w:val="28"/>
          <w:szCs w:val="28"/>
        </w:rPr>
        <w:t>аттестованы</w:t>
      </w:r>
      <w:proofErr w:type="gramEnd"/>
      <w:r w:rsidR="00065C2C" w:rsidRPr="00C75F32">
        <w:rPr>
          <w:sz w:val="28"/>
          <w:szCs w:val="28"/>
        </w:rPr>
        <w:t xml:space="preserve"> на 1 квалификационную категорию, </w:t>
      </w:r>
      <w:r w:rsidRPr="00C75F32">
        <w:rPr>
          <w:sz w:val="28"/>
          <w:szCs w:val="28"/>
        </w:rPr>
        <w:t>45,5</w:t>
      </w:r>
      <w:r w:rsidR="00065C2C" w:rsidRPr="00C75F32">
        <w:rPr>
          <w:sz w:val="28"/>
          <w:szCs w:val="28"/>
        </w:rPr>
        <w:t xml:space="preserve"> %.</w:t>
      </w:r>
    </w:p>
    <w:p w:rsidR="00065C2C" w:rsidRPr="00C75F32" w:rsidRDefault="00065C2C" w:rsidP="009A04DD">
      <w:pPr>
        <w:pStyle w:val="a5"/>
        <w:numPr>
          <w:ilvl w:val="0"/>
          <w:numId w:val="13"/>
        </w:numPr>
        <w:ind w:left="709" w:hanging="567"/>
        <w:jc w:val="both"/>
        <w:rPr>
          <w:sz w:val="28"/>
          <w:szCs w:val="28"/>
        </w:rPr>
      </w:pPr>
      <w:r w:rsidRPr="00C75F32">
        <w:rPr>
          <w:sz w:val="28"/>
          <w:szCs w:val="28"/>
        </w:rPr>
        <w:t xml:space="preserve">4 педагога не имеют квалификационной категории, что составляет   </w:t>
      </w:r>
      <w:r w:rsidR="00E00328" w:rsidRPr="00C75F32">
        <w:rPr>
          <w:sz w:val="28"/>
          <w:szCs w:val="28"/>
        </w:rPr>
        <w:t>36,3</w:t>
      </w:r>
      <w:r w:rsidRPr="00C75F32">
        <w:rPr>
          <w:sz w:val="28"/>
          <w:szCs w:val="28"/>
        </w:rPr>
        <w:t xml:space="preserve"> % от общего числа работающих педагогов.</w:t>
      </w:r>
    </w:p>
    <w:p w:rsidR="00065C2C" w:rsidRPr="00C75F32" w:rsidRDefault="00065C2C" w:rsidP="00065C2C">
      <w:pPr>
        <w:pStyle w:val="a5"/>
        <w:ind w:left="709"/>
        <w:jc w:val="both"/>
        <w:rPr>
          <w:sz w:val="28"/>
          <w:szCs w:val="28"/>
        </w:rPr>
      </w:pPr>
    </w:p>
    <w:p w:rsidR="00065C2C" w:rsidRPr="00C75F32" w:rsidRDefault="00065C2C" w:rsidP="00065C2C">
      <w:pPr>
        <w:pStyle w:val="a5"/>
        <w:ind w:left="709"/>
        <w:jc w:val="both"/>
        <w:rPr>
          <w:sz w:val="28"/>
          <w:szCs w:val="28"/>
        </w:rPr>
      </w:pPr>
      <w:r w:rsidRPr="00C75F32">
        <w:rPr>
          <w:noProof/>
          <w:sz w:val="28"/>
          <w:szCs w:val="28"/>
        </w:rPr>
        <w:drawing>
          <wp:inline distT="0" distB="0" distL="0" distR="0">
            <wp:extent cx="5385157" cy="2907587"/>
            <wp:effectExtent l="19050" t="0" r="25043" b="706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</w:t>
      </w:r>
      <w:r w:rsidR="00E00328" w:rsidRPr="00C75F32">
        <w:rPr>
          <w:rFonts w:ascii="Times New Roman" w:eastAsia="Times New Roman" w:hAnsi="Times New Roman" w:cs="Times New Roman"/>
          <w:sz w:val="28"/>
          <w:szCs w:val="28"/>
        </w:rPr>
        <w:t>2015-2016 учебного года в ДОУ прошл</w:t>
      </w:r>
      <w:r w:rsidR="00C0343B">
        <w:rPr>
          <w:rFonts w:ascii="Times New Roman" w:eastAsia="Times New Roman" w:hAnsi="Times New Roman" w:cs="Times New Roman"/>
          <w:sz w:val="28"/>
          <w:szCs w:val="28"/>
        </w:rPr>
        <w:t>и процедуру аттестации 4</w:t>
      </w:r>
      <w:r w:rsidR="00E00328" w:rsidRPr="00C75F32">
        <w:rPr>
          <w:rFonts w:ascii="Times New Roman" w:eastAsia="Times New Roman" w:hAnsi="Times New Roman" w:cs="Times New Roman"/>
          <w:sz w:val="28"/>
          <w:szCs w:val="28"/>
        </w:rPr>
        <w:t xml:space="preserve"> педагога. Подтвердили высшую 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ую </w:t>
      </w:r>
      <w:r w:rsidR="00E00328" w:rsidRPr="00C75F32">
        <w:rPr>
          <w:rFonts w:ascii="Times New Roman" w:eastAsia="Times New Roman" w:hAnsi="Times New Roman" w:cs="Times New Roman"/>
          <w:sz w:val="28"/>
          <w:szCs w:val="28"/>
        </w:rPr>
        <w:t xml:space="preserve">категорию 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</w:rPr>
        <w:lastRenderedPageBreak/>
        <w:t>Бондаренко О.В., Гордеева Н.А., первую квалификационную категорию – Литвинец Г.В.</w:t>
      </w:r>
      <w:r w:rsidR="00C0343B">
        <w:rPr>
          <w:rFonts w:ascii="Times New Roman" w:eastAsia="Times New Roman" w:hAnsi="Times New Roman" w:cs="Times New Roman"/>
          <w:sz w:val="28"/>
          <w:szCs w:val="28"/>
        </w:rPr>
        <w:t xml:space="preserve"> Один педагог (Кондратенко Л.В.) аттестована на соответствие должности.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бразования</w:t>
      </w:r>
    </w:p>
    <w:p w:rsidR="00065C2C" w:rsidRPr="00C75F32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>Высшее образование имеют 3 педагога – 2</w:t>
      </w:r>
      <w:r w:rsidR="000E1A31" w:rsidRPr="00C75F32">
        <w:rPr>
          <w:rFonts w:ascii="Times New Roman" w:eastAsia="Times New Roman" w:hAnsi="Times New Roman" w:cs="Times New Roman"/>
          <w:bCs/>
          <w:sz w:val="28"/>
          <w:szCs w:val="28"/>
        </w:rPr>
        <w:t>7,3</w:t>
      </w: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 %. Средне специальное – </w:t>
      </w:r>
      <w:r w:rsidR="000E1A31" w:rsidRPr="00C75F32">
        <w:rPr>
          <w:rFonts w:ascii="Times New Roman" w:eastAsia="Times New Roman" w:hAnsi="Times New Roman" w:cs="Times New Roman"/>
          <w:bCs/>
          <w:sz w:val="28"/>
          <w:szCs w:val="28"/>
        </w:rPr>
        <w:t>7 педагогов (63</w:t>
      </w:r>
      <w:r w:rsidRPr="00C75F32">
        <w:rPr>
          <w:rFonts w:ascii="Times New Roman" w:eastAsia="Times New Roman" w:hAnsi="Times New Roman" w:cs="Times New Roman"/>
          <w:bCs/>
          <w:sz w:val="28"/>
          <w:szCs w:val="28"/>
        </w:rPr>
        <w:t>,6</w:t>
      </w:r>
      <w:r w:rsidR="000E1A31" w:rsidRP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получает средне</w:t>
      </w:r>
      <w:r w:rsidR="00C75F32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офессиональное </w:t>
      </w:r>
      <w:r w:rsidR="000E1A31" w:rsidRPr="00C75F32">
        <w:rPr>
          <w:rFonts w:ascii="Times New Roman" w:eastAsia="Times New Roman" w:hAnsi="Times New Roman" w:cs="Times New Roman"/>
          <w:bCs/>
          <w:sz w:val="28"/>
          <w:szCs w:val="28"/>
        </w:rPr>
        <w:t>образование 1 чел – 9,1%.</w:t>
      </w:r>
    </w:p>
    <w:p w:rsidR="00065C2C" w:rsidRPr="00C75F32" w:rsidRDefault="00065C2C" w:rsidP="00065C2C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065C2C" w:rsidRPr="00C75F32" w:rsidRDefault="00065C2C" w:rsidP="00065C2C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ДОУ успешно реализует «Основную общеобразовательную программу муниципального дошкольного образовательного учреждения, в основе  которо</w:t>
      </w:r>
      <w:r w:rsidR="00CB21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й лежат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рограммы: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«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От рождения до школы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» под редакцией 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Н.А. </w:t>
      </w:r>
      <w:proofErr w:type="spellStart"/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Верексы</w:t>
      </w:r>
      <w:proofErr w:type="spellEnd"/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М.А.Васильевой</w:t>
      </w:r>
      <w:r w:rsidR="000E1A31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(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ранний возраст) и программа «Развитие» научного центра Л.А.</w:t>
      </w:r>
      <w:r w:rsidR="00F96C4C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75F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Венгера</w:t>
      </w:r>
      <w:proofErr w:type="spellEnd"/>
      <w:r w:rsidR="00C75F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</w:t>
      </w:r>
      <w:proofErr w:type="gramStart"/>
      <w:r w:rsidR="00C75F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.М</w:t>
      </w:r>
      <w:proofErr w:type="gramEnd"/>
      <w:r w:rsidR="00C75F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осква (группы дошкольного возраста).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ч годового плана</w:t>
      </w:r>
    </w:p>
    <w:p w:rsidR="00065C2C" w:rsidRPr="00C75F32" w:rsidRDefault="00065C2C" w:rsidP="00065C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  <w:t>Педагогическим коллективом ДОУ в 201</w:t>
      </w:r>
      <w:r w:rsidR="00CB21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5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– 201</w:t>
      </w:r>
      <w:r w:rsidR="00CB2132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6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учебном году решались следующие задачи:</w:t>
      </w:r>
    </w:p>
    <w:p w:rsidR="00065C2C" w:rsidRPr="00C75F32" w:rsidRDefault="00F96C4C" w:rsidP="009A04D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Повышение качества развития речи воспитанников посредством формирования компонентов устной речи в различных формах и видах детской деятельности</w:t>
      </w:r>
      <w:r w:rsidR="00065C2C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.</w:t>
      </w:r>
    </w:p>
    <w:p w:rsidR="00065C2C" w:rsidRPr="00C75F32" w:rsidRDefault="00065C2C" w:rsidP="009A04D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родолжать работу по формированию культуры здоровья у воспитанников ДОУ </w:t>
      </w:r>
      <w:r w:rsidR="00F96C4C"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через использование здоровьесберегающих технологий и взаимодействие с семьями воспитанников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.</w:t>
      </w:r>
    </w:p>
    <w:p w:rsidR="00065C2C" w:rsidRPr="00C75F32" w:rsidRDefault="00065C2C" w:rsidP="00065C2C">
      <w:pPr>
        <w:spacing w:after="0"/>
        <w:ind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</w:pPr>
    </w:p>
    <w:p w:rsidR="00065C2C" w:rsidRPr="00C75F32" w:rsidRDefault="00065C2C" w:rsidP="00065C2C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75F32"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  <w:t xml:space="preserve">Эти задачи решались </w:t>
      </w:r>
      <w:r w:rsidRPr="00C75F32">
        <w:rPr>
          <w:rFonts w:ascii="Times New Roman" w:eastAsia="Times New Roman" w:hAnsi="Times New Roman" w:cs="Times New Roman"/>
          <w:sz w:val="28"/>
          <w:szCs w:val="28"/>
          <w:lang w:bidi="he-IL"/>
        </w:rPr>
        <w:t>через проведение: педагогических советов, консультаций, семинаров-практикумов,  родительских собраний, открытых показов НОД, участие педагогов ДОУ в работе городских проблемно-творческих групп, школах современного педагога, участие в конференциях, профессиональных конкурсах разного уровня.</w:t>
      </w:r>
    </w:p>
    <w:p w:rsidR="00065C2C" w:rsidRPr="00C75F32" w:rsidRDefault="00065C2C" w:rsidP="00065C2C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C75F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 были проведены: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- педагогические советы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, целью которых были: анализ воспитательно-образовательной деятельности, повышение профессионального уровня педагогов в организации развивающей среды в группах ДОУ, 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- контрольно-диагностические мероприятия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5C2C" w:rsidRPr="00C75F32" w:rsidRDefault="00065C2C" w:rsidP="00065C2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выполнение воспитательно-образовательной работы.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организация предметно-развивающей среды.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-оформление информационно-методических стендов: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«ФГОС, комментарии к содержанию, разъяснения, вопросы»,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lastRenderedPageBreak/>
        <w:t>«ФГОС к условиям содержания в ДОУ»,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sz w:val="28"/>
          <w:szCs w:val="28"/>
        </w:rPr>
        <w:t>«Требования к развивающей среде»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-консультации для педагогов: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F32">
        <w:rPr>
          <w:rFonts w:ascii="Times New Roman" w:eastAsia="Times New Roman" w:hAnsi="Times New Roman" w:cs="Times New Roman"/>
          <w:sz w:val="28"/>
          <w:szCs w:val="28"/>
        </w:rPr>
        <w:t>«Комплексно-тематический принцип построения образовательного процесса</w:t>
      </w:r>
      <w:r w:rsidR="00C75F32">
        <w:rPr>
          <w:rFonts w:ascii="Times New Roman" w:eastAsia="Times New Roman" w:hAnsi="Times New Roman" w:cs="Times New Roman"/>
          <w:sz w:val="28"/>
          <w:szCs w:val="28"/>
        </w:rPr>
        <w:t xml:space="preserve"> в условиях ФГОС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75F32">
        <w:rPr>
          <w:rFonts w:ascii="Times New Roman" w:eastAsia="Times New Roman" w:hAnsi="Times New Roman" w:cs="Times New Roman"/>
          <w:sz w:val="28"/>
          <w:szCs w:val="28"/>
        </w:rPr>
        <w:t>Эффективное общение воспитателей с родителями воспитанников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75F32">
        <w:rPr>
          <w:rFonts w:ascii="Times New Roman" w:eastAsia="Times New Roman" w:hAnsi="Times New Roman" w:cs="Times New Roman"/>
          <w:sz w:val="28"/>
          <w:szCs w:val="28"/>
        </w:rPr>
        <w:t>Подвижные игры во время прогулки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75F32">
        <w:rPr>
          <w:rFonts w:ascii="Times New Roman" w:eastAsia="Times New Roman" w:hAnsi="Times New Roman" w:cs="Times New Roman"/>
          <w:sz w:val="28"/>
          <w:szCs w:val="28"/>
        </w:rPr>
        <w:t>Средства и методы развития речи детей дошкольного возраста»,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 «Активизация двигательной активности дошкольников</w:t>
      </w:r>
      <w:r w:rsidR="00C75F32">
        <w:rPr>
          <w:rFonts w:ascii="Times New Roman" w:eastAsia="Times New Roman" w:hAnsi="Times New Roman" w:cs="Times New Roman"/>
          <w:sz w:val="28"/>
          <w:szCs w:val="28"/>
        </w:rPr>
        <w:t>: подвижные игры народов Сибири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>Развитие всех компонентов устной речи, практическое овладение нормами речи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 xml:space="preserve"> «Технология педагогического общения с родителями», «Мон</w:t>
      </w:r>
      <w:r w:rsidR="007D3325">
        <w:rPr>
          <w:rFonts w:ascii="Times New Roman" w:eastAsia="Times New Roman" w:hAnsi="Times New Roman" w:cs="Times New Roman"/>
          <w:sz w:val="28"/>
          <w:szCs w:val="28"/>
        </w:rPr>
        <w:t xml:space="preserve">иторинг достижения планируемых 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>результатов освоения ООП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летней оздоровительной работы»</w:t>
      </w:r>
      <w:proofErr w:type="gramEnd"/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-семинары-практикумы, круглые столы:</w:t>
      </w:r>
    </w:p>
    <w:p w:rsidR="00065C2C" w:rsidRPr="00C75F32" w:rsidRDefault="008B1377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дагогическое взаимодействие педагога и ребенка-дошкольника: современные требования», «Совершенствование взаимодействия коллектива дошкольной организации и семьи, поиск оптимальных форм работы с родителями».</w:t>
      </w:r>
    </w:p>
    <w:p w:rsidR="00065C2C" w:rsidRPr="00C75F32" w:rsidRDefault="00065C2C" w:rsidP="00065C2C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 xml:space="preserve">-отчёты </w:t>
      </w:r>
      <w:r w:rsidR="008B1377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ов </w:t>
      </w: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>по темам самообразования</w:t>
      </w:r>
    </w:p>
    <w:p w:rsidR="00065C2C" w:rsidRPr="00C75F32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32">
        <w:rPr>
          <w:rFonts w:ascii="Times New Roman" w:eastAsia="Times New Roman" w:hAnsi="Times New Roman" w:cs="Times New Roman"/>
          <w:i/>
          <w:sz w:val="28"/>
          <w:szCs w:val="28"/>
        </w:rPr>
        <w:t xml:space="preserve">-диагностические мероприятия 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 xml:space="preserve">усвоения знаний по </w:t>
      </w:r>
      <w:r w:rsidRPr="00C75F32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065C2C" w:rsidRPr="008B1377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8B1377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e-IL"/>
        </w:rPr>
      </w:pPr>
      <w:r w:rsidRPr="008B137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 ДОУ создана </w:t>
      </w:r>
      <w:r w:rsidRPr="008B1377"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  <w:t xml:space="preserve">оптимальная предметно-развивающая среда, которая способствует разностороннему развитию ребёнка. </w:t>
      </w:r>
      <w:r w:rsidRPr="008B137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</w:t>
      </w:r>
      <w:r w:rsidRPr="008B1377">
        <w:rPr>
          <w:rFonts w:ascii="Times New Roman" w:eastAsia="Times New Roman" w:hAnsi="Times New Roman" w:cs="Times New Roman"/>
          <w:spacing w:val="8"/>
          <w:sz w:val="28"/>
          <w:szCs w:val="28"/>
          <w:lang w:bidi="he-IL"/>
        </w:rPr>
        <w:t xml:space="preserve">конструктивной. Подобраны разнообразные </w:t>
      </w:r>
      <w:r w:rsidRPr="008B1377">
        <w:rPr>
          <w:rFonts w:ascii="Times New Roman" w:eastAsia="Times New Roman" w:hAnsi="Times New Roman" w:cs="Times New Roman"/>
          <w:spacing w:val="-1"/>
          <w:sz w:val="28"/>
          <w:szCs w:val="28"/>
          <w:lang w:bidi="he-IL"/>
        </w:rPr>
        <w:t xml:space="preserve">материалы для развивающих игр и образовательной деятельности, оформлены игровые зоны и центры. </w:t>
      </w:r>
      <w:r w:rsidRPr="008B1377">
        <w:rPr>
          <w:rFonts w:ascii="Times New Roman" w:eastAsia="Times New Roman" w:hAnsi="Times New Roman" w:cs="Times New Roman"/>
          <w:spacing w:val="15"/>
          <w:sz w:val="28"/>
          <w:szCs w:val="28"/>
          <w:lang w:bidi="he-IL"/>
        </w:rPr>
        <w:t xml:space="preserve">Организация и расположение предметов развивающей среды </w:t>
      </w:r>
      <w:r w:rsidRPr="008B137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существляются педагогами рационально, логично и удобно для детей, отвечает </w:t>
      </w:r>
      <w:r w:rsidRPr="008B1377">
        <w:rPr>
          <w:rFonts w:ascii="Times New Roman" w:eastAsia="Times New Roman" w:hAnsi="Times New Roman" w:cs="Times New Roman"/>
          <w:spacing w:val="9"/>
          <w:sz w:val="28"/>
          <w:szCs w:val="28"/>
          <w:lang w:bidi="he-IL"/>
        </w:rPr>
        <w:t xml:space="preserve">возрастным особенностям и потребностям детей, включает не только </w:t>
      </w:r>
      <w:r w:rsidRPr="008B1377">
        <w:rPr>
          <w:rFonts w:ascii="Times New Roman" w:eastAsia="Times New Roman" w:hAnsi="Times New Roman" w:cs="Times New Roman"/>
          <w:spacing w:val="7"/>
          <w:sz w:val="28"/>
          <w:szCs w:val="28"/>
          <w:lang w:bidi="he-IL"/>
        </w:rPr>
        <w:t xml:space="preserve">стационарную, но и мобильную мебель. Расположение мебели, игрового и </w:t>
      </w:r>
      <w:r w:rsidRPr="008B137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другого оборудования отвечает </w:t>
      </w:r>
      <w:r w:rsidRPr="008B1377"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  <w:t xml:space="preserve">требованиям техники безопасности, </w:t>
      </w:r>
      <w:r w:rsidRPr="008B1377">
        <w:rPr>
          <w:rFonts w:ascii="Times New Roman" w:eastAsia="Times New Roman" w:hAnsi="Times New Roman" w:cs="Times New Roman"/>
          <w:bCs/>
          <w:spacing w:val="5"/>
          <w:sz w:val="28"/>
          <w:szCs w:val="28"/>
          <w:lang w:bidi="he-IL"/>
        </w:rPr>
        <w:t xml:space="preserve">санитарно-гигиеническим нормам, физиологии детей, принципам </w:t>
      </w:r>
      <w:r w:rsidRPr="008B1377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he-IL"/>
        </w:rPr>
        <w:t xml:space="preserve">функционального комфорта, </w:t>
      </w:r>
      <w:r w:rsidRPr="008B1377">
        <w:rPr>
          <w:rFonts w:ascii="Times New Roman" w:eastAsia="Times New Roman" w:hAnsi="Times New Roman" w:cs="Times New Roman"/>
          <w:spacing w:val="-1"/>
          <w:sz w:val="28"/>
          <w:szCs w:val="28"/>
          <w:lang w:bidi="he-IL"/>
        </w:rPr>
        <w:t>позволяет детям свободно перемещаться, организовывать свое игровое пространство.</w:t>
      </w:r>
      <w:r w:rsidR="008B1377">
        <w:rPr>
          <w:rFonts w:ascii="Times New Roman" w:eastAsia="Times New Roman" w:hAnsi="Times New Roman" w:cs="Times New Roman"/>
          <w:spacing w:val="-1"/>
          <w:sz w:val="28"/>
          <w:szCs w:val="28"/>
          <w:lang w:bidi="he-IL"/>
        </w:rPr>
        <w:t xml:space="preserve"> </w:t>
      </w:r>
      <w:r w:rsidRPr="008B1377">
        <w:rPr>
          <w:rFonts w:ascii="Times New Roman" w:eastAsia="Times New Roman" w:hAnsi="Times New Roman" w:cs="Times New Roman"/>
          <w:spacing w:val="12"/>
          <w:sz w:val="28"/>
          <w:szCs w:val="28"/>
          <w:lang w:bidi="he-IL"/>
        </w:rPr>
        <w:t xml:space="preserve">Предметно-развивающая среда в ДОУ отвечает </w:t>
      </w:r>
      <w:r w:rsidRPr="008B1377">
        <w:rPr>
          <w:rFonts w:ascii="Times New Roman" w:eastAsia="Times New Roman" w:hAnsi="Times New Roman" w:cs="Times New Roman"/>
          <w:spacing w:val="5"/>
          <w:sz w:val="28"/>
          <w:szCs w:val="28"/>
          <w:lang w:bidi="he-IL"/>
        </w:rPr>
        <w:t xml:space="preserve">эстетическим требованиям. </w:t>
      </w:r>
    </w:p>
    <w:p w:rsidR="00065C2C" w:rsidRPr="008B1377" w:rsidRDefault="00065C2C" w:rsidP="00065C2C">
      <w:pPr>
        <w:shd w:val="clear" w:color="auto" w:fill="FFFFFF"/>
        <w:tabs>
          <w:tab w:val="left" w:pos="2952"/>
        </w:tabs>
        <w:spacing w:after="0"/>
        <w:ind w:left="19"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B1377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созданы условия для развития детей в музыкальной, физкультурной деятельности. </w:t>
      </w:r>
      <w:proofErr w:type="gramStart"/>
      <w:r w:rsidRPr="008B137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меется просторный, эстетически оформленный </w:t>
      </w:r>
      <w:r w:rsidRPr="008B1377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 xml:space="preserve">музыкальный зал, </w:t>
      </w:r>
      <w:r w:rsidRPr="008B1377">
        <w:rPr>
          <w:rFonts w:ascii="Times New Roman" w:eastAsia="Times New Roman" w:hAnsi="Times New Roman" w:cs="Times New Roman"/>
          <w:spacing w:val="-3"/>
          <w:sz w:val="28"/>
          <w:szCs w:val="28"/>
        </w:rPr>
        <w:t>оборудованный</w:t>
      </w:r>
      <w:r w:rsidR="007D33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музыкальным центром, </w:t>
      </w:r>
      <w:r w:rsidRPr="008B1377">
        <w:rPr>
          <w:rFonts w:ascii="Times New Roman" w:eastAsia="Times New Roman" w:hAnsi="Times New Roman" w:cs="Times New Roman"/>
          <w:spacing w:val="12"/>
          <w:sz w:val="28"/>
          <w:szCs w:val="28"/>
        </w:rPr>
        <w:lastRenderedPageBreak/>
        <w:t>телевизором, видеомагнитофоном, акустиче</w:t>
      </w:r>
      <w:r w:rsidR="00C0343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скими микрофонами, фортепьяно, </w:t>
      </w:r>
      <w:r w:rsidRPr="008B1377">
        <w:rPr>
          <w:rFonts w:ascii="Times New Roman" w:eastAsia="Times New Roman" w:hAnsi="Times New Roman" w:cs="Times New Roman"/>
          <w:spacing w:val="12"/>
          <w:sz w:val="28"/>
          <w:szCs w:val="28"/>
        </w:rPr>
        <w:t>детскими</w:t>
      </w:r>
      <w:r w:rsidR="00C0343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 xml:space="preserve">музыкальными инструментами, методическим и дидактическим материалом, фонотекой детских, классических, народных музыкальных произведений, </w:t>
      </w:r>
      <w:r w:rsidRPr="008B1377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ми видами театра, декорациями, концертными и театральными костюмами.</w:t>
      </w:r>
      <w:proofErr w:type="gramEnd"/>
      <w:r w:rsidRPr="008B13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изкультурный зал соответствуют санитарно-гигиеническим нормам. </w:t>
      </w:r>
      <w:proofErr w:type="gramStart"/>
      <w:r w:rsidR="007D3325">
        <w:rPr>
          <w:rFonts w:ascii="Times New Roman" w:eastAsia="Times New Roman" w:hAnsi="Times New Roman" w:cs="Times New Roman"/>
          <w:spacing w:val="-1"/>
          <w:sz w:val="28"/>
          <w:szCs w:val="28"/>
        </w:rPr>
        <w:t>Оснащен</w:t>
      </w:r>
      <w:proofErr w:type="gramEnd"/>
      <w:r w:rsidR="007D33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ым оборудованием.</w:t>
      </w:r>
    </w:p>
    <w:p w:rsidR="00065C2C" w:rsidRPr="008B1377" w:rsidRDefault="00065C2C" w:rsidP="00065C2C">
      <w:pPr>
        <w:shd w:val="clear" w:color="auto" w:fill="FFFFFF"/>
        <w:tabs>
          <w:tab w:val="left" w:pos="2952"/>
        </w:tabs>
        <w:spacing w:after="0"/>
        <w:ind w:left="19"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групповых помещениях оформлены музыкально-театральные центры с достаточным количеством материала: театральными атрибутами, элементами костюмов, разнообразными видами театров, ширмами, масками, детскими музыкальными инструментами, музыкально-дидактическими играми и пособиями, магнитофонами с фонотекой. </w:t>
      </w:r>
    </w:p>
    <w:p w:rsidR="00065C2C" w:rsidRPr="008B1377" w:rsidRDefault="00065C2C" w:rsidP="00065C2C">
      <w:pPr>
        <w:shd w:val="clear" w:color="auto" w:fill="FFFFFF"/>
        <w:spacing w:after="0"/>
        <w:ind w:right="3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B13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ля проведения диагностической и коррекционно-развивающей работы с детьми в 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 xml:space="preserve">детском саду имеется специальное помещение – </w:t>
      </w:r>
      <w:r w:rsidRPr="008B137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инет педагога-психолога, 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 xml:space="preserve">где собраны </w:t>
      </w:r>
      <w:r w:rsidRPr="008B1377">
        <w:rPr>
          <w:rFonts w:ascii="Times New Roman" w:eastAsia="Times New Roman" w:hAnsi="Times New Roman" w:cs="Times New Roman"/>
          <w:spacing w:val="4"/>
          <w:sz w:val="28"/>
          <w:szCs w:val="28"/>
        </w:rPr>
        <w:t>диагностические методики, дидактические игры и пособия, материал для консультаций с родителями и воспитателями, психологическая литература.</w:t>
      </w:r>
    </w:p>
    <w:p w:rsidR="00065C2C" w:rsidRPr="008B1377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8B1377">
        <w:rPr>
          <w:rFonts w:ascii="Times New Roman" w:eastAsia="Times New Roman" w:hAnsi="Times New Roman" w:cs="Times New Roman"/>
          <w:sz w:val="28"/>
          <w:szCs w:val="28"/>
        </w:rPr>
        <w:t>В группах развивающие центры  имеют многофункциональные атрибуты ко в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 xml:space="preserve">сем видам игр, уголки ряженья, 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>широко используются игрушки-заместители. Достаточно настольно-печатного материала, разнообразных дидактических и развивающих  игр, атрибутов для сюжетно-ролевых игр, которые сосредоточены в специальных игровых центрах. Дидактические пособия систематизированы, аккуратно оформлены, подобраны по возрасту детей.</w:t>
      </w:r>
      <w:r w:rsidRPr="008B13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В группе раннего</w:t>
      </w:r>
      <w:r w:rsidR="008B13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раста </w:t>
      </w:r>
      <w:r w:rsidR="008B1377">
        <w:rPr>
          <w:rFonts w:ascii="Times New Roman" w:eastAsia="Times New Roman" w:hAnsi="Times New Roman" w:cs="Times New Roman"/>
          <w:spacing w:val="-5"/>
          <w:sz w:val="28"/>
          <w:szCs w:val="28"/>
        </w:rPr>
        <w:t>выделено открытое пространство,</w:t>
      </w:r>
      <w:r w:rsidRPr="008B13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де детям предоставлена возможность </w:t>
      </w:r>
      <w:r w:rsidRPr="008B1377">
        <w:rPr>
          <w:rFonts w:ascii="Times New Roman" w:eastAsia="Times New Roman" w:hAnsi="Times New Roman" w:cs="Times New Roman"/>
          <w:spacing w:val="-4"/>
          <w:sz w:val="28"/>
          <w:szCs w:val="28"/>
        </w:rPr>
        <w:t>играть с кр</w:t>
      </w:r>
      <w:r w:rsidR="008B1377">
        <w:rPr>
          <w:rFonts w:ascii="Times New Roman" w:eastAsia="Times New Roman" w:hAnsi="Times New Roman" w:cs="Times New Roman"/>
          <w:spacing w:val="-4"/>
          <w:sz w:val="28"/>
          <w:szCs w:val="28"/>
        </w:rPr>
        <w:t>упными двигательными игрушками.</w:t>
      </w:r>
      <w:r w:rsidRPr="008B13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 xml:space="preserve"> группах «</w:t>
      </w:r>
      <w:r w:rsidR="008B1377">
        <w:rPr>
          <w:rFonts w:ascii="Times New Roman" w:eastAsia="Times New Roman" w:hAnsi="Times New Roman" w:cs="Times New Roman"/>
          <w:sz w:val="28"/>
          <w:szCs w:val="28"/>
        </w:rPr>
        <w:t>Лучики</w:t>
      </w:r>
      <w:r w:rsidRPr="008B1377">
        <w:rPr>
          <w:rFonts w:ascii="Times New Roman" w:eastAsia="Times New Roman" w:hAnsi="Times New Roman" w:cs="Times New Roman"/>
          <w:sz w:val="28"/>
          <w:szCs w:val="28"/>
        </w:rPr>
        <w:t>», «Колокольчик» обновилась детская мебель.</w:t>
      </w:r>
    </w:p>
    <w:p w:rsidR="00065C2C" w:rsidRPr="008B1377" w:rsidRDefault="00065C2C" w:rsidP="00065C2C">
      <w:pPr>
        <w:shd w:val="clear" w:color="auto" w:fill="FFFFFF"/>
        <w:spacing w:after="0"/>
        <w:ind w:left="14" w:right="38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B1377">
        <w:rPr>
          <w:rFonts w:ascii="Times New Roman" w:eastAsia="Times New Roman" w:hAnsi="Times New Roman" w:cs="Times New Roman"/>
          <w:spacing w:val="-5"/>
          <w:sz w:val="28"/>
          <w:szCs w:val="28"/>
        </w:rPr>
        <w:t>Таким образом, в нашем дошкольном учреждении созданы условия, способствующие развитию ребёнка</w:t>
      </w:r>
      <w:r w:rsidRPr="008B1377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="008B13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читывается «зона ближайшего развития» ребёнка и индивидуальные </w:t>
      </w:r>
      <w:r w:rsidRPr="008B13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зможности каждого. Содержание предметно-развивающей среды несёт в себе </w:t>
      </w:r>
      <w:proofErr w:type="spellStart"/>
      <w:r w:rsidRPr="008B1377">
        <w:rPr>
          <w:rFonts w:ascii="Times New Roman" w:eastAsia="Times New Roman" w:hAnsi="Times New Roman" w:cs="Times New Roman"/>
          <w:spacing w:val="-6"/>
          <w:sz w:val="28"/>
          <w:szCs w:val="28"/>
        </w:rPr>
        <w:t>гендерный</w:t>
      </w:r>
      <w:proofErr w:type="spellEnd"/>
      <w:r w:rsidRPr="008B13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ход – соответствует интересам мальчиков и девочек. </w:t>
      </w:r>
    </w:p>
    <w:p w:rsidR="00065C2C" w:rsidRPr="008B1377" w:rsidRDefault="00065C2C" w:rsidP="00065C2C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65C2C" w:rsidRPr="007D3325" w:rsidRDefault="00065C2C" w:rsidP="007D3325">
      <w:pPr>
        <w:shd w:val="clear" w:color="auto" w:fill="FFFFFF"/>
        <w:spacing w:after="0"/>
        <w:ind w:left="14" w:right="38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</w:pPr>
      <w:r w:rsidRPr="00AC11A1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Реализация приоритетного направления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>Художественно-эстетическое развитие ребёнка является приоритетным направлением в деятельности ДОУ. Педагоги реализует целостный подход в организации жизнедеятельности детей, единство эстетического, нравственного и интеллектуального компонентов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едагоги формируют субкультуру ребенка, понимаемую как единство его эстетических вкусов, нравственной позиции, познавательного развития используя различные формы и методы работы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>На музыкальных занятиях педагог формирует у детей певческие навыки, стимулирует нравственно-эстетические переживания, формирует образность и ритмичность движений, воспитывает музыкальный вкус детей. Для дополнительного образования воспитанников в ДОУ на протяжении ряда лет функционирует вокально-хоровая студия «Дружна семейка». Воспитанники студии неоднократно участвовали в городских конкурсах и занимали призовые места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>Творческий процесс на занятиях изобразительного искусства носит обучающий характер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обуждая детей к самостоятельной художественной </w:t>
      </w:r>
      <w:proofErr w:type="gramStart"/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>деятельности</w:t>
      </w:r>
      <w:proofErr w:type="gramEnd"/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едагог создаёт особую эстетическую среду, предоставляют детям возможность самовыражения и самореализации (выбор сюжетов, композиции, средств, материалов). </w:t>
      </w:r>
    </w:p>
    <w:p w:rsidR="00065C2C" w:rsidRPr="00AC11A1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e-IL"/>
        </w:rPr>
      </w:pPr>
      <w:r w:rsidRPr="00AC11A1">
        <w:rPr>
          <w:rFonts w:ascii="Times New Roman" w:eastAsia="Times New Roman" w:hAnsi="Times New Roman" w:cs="Times New Roman"/>
          <w:sz w:val="28"/>
          <w:szCs w:val="28"/>
          <w:lang w:bidi="he-IL"/>
        </w:rPr>
        <w:t>Детские рисунки украшают интерьер детского сада, помещения групп. Работы воспитанников нашего сада неоднократно отмечены грамотами, дипломами, благодарственными письмами на конкурсах разного уровня.</w:t>
      </w:r>
    </w:p>
    <w:p w:rsidR="00065C2C" w:rsidRPr="00AC11A1" w:rsidRDefault="00065C2C" w:rsidP="00065C2C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65C2C" w:rsidRPr="00AC11A1" w:rsidRDefault="00065C2C" w:rsidP="00065C2C">
      <w:pPr>
        <w:shd w:val="clear" w:color="auto" w:fill="FFFFFF"/>
        <w:spacing w:after="0"/>
        <w:ind w:left="6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храна жизни и </w:t>
      </w:r>
      <w:r w:rsidRPr="00AC11A1">
        <w:rPr>
          <w:rFonts w:ascii="Times New Roman" w:eastAsia="Times New Roman" w:hAnsi="Times New Roman" w:cs="Times New Roman"/>
          <w:spacing w:val="-3"/>
          <w:sz w:val="28"/>
          <w:szCs w:val="28"/>
        </w:rPr>
        <w:t>укрепление здоровья детей, их физическое развитие – одна из важнейших задач, стоящая перед коллективом учреждения.</w:t>
      </w:r>
    </w:p>
    <w:p w:rsidR="00065C2C" w:rsidRPr="00AC11A1" w:rsidRDefault="00065C2C" w:rsidP="00065C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Чтобы обеспечить развитие и воспитание здорового ребёнка, работа в детском саду строилась по нескольким направлениям:</w:t>
      </w:r>
    </w:p>
    <w:p w:rsidR="00065C2C" w:rsidRPr="00AC11A1" w:rsidRDefault="00065C2C" w:rsidP="00065C2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физического развития и снижения заболеваемости детей. </w:t>
      </w:r>
    </w:p>
    <w:p w:rsidR="00065C2C" w:rsidRPr="00AC11A1" w:rsidRDefault="00065C2C" w:rsidP="00065C2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- Организация рационального питания.</w:t>
      </w:r>
    </w:p>
    <w:p w:rsidR="00065C2C" w:rsidRPr="00AC11A1" w:rsidRDefault="00065C2C" w:rsidP="00065C2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- Организация воспитательно-образовательной работы по формированию здорового образа жизни у дошкольников.</w:t>
      </w:r>
    </w:p>
    <w:p w:rsidR="00065C2C" w:rsidRPr="00AC11A1" w:rsidRDefault="00065C2C" w:rsidP="00065C2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- Повышение педагогического мастерства и деловой квалификации педагогов детского сада по вопросам сохранения и укрепления здоровья детей. </w:t>
      </w:r>
    </w:p>
    <w:p w:rsidR="00065C2C" w:rsidRPr="00AC11A1" w:rsidRDefault="00065C2C" w:rsidP="00065C2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- Медико-педагогическое просвещение родителей по воспитанию здорового ребенка. 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физкультурно-оздоровительной работы, учитывается физиологическое и психологическое состояние детей. </w:t>
      </w:r>
    </w:p>
    <w:p w:rsidR="00065C2C" w:rsidRPr="00AC11A1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охраны и укрепления </w:t>
      </w:r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пособия для </w:t>
      </w:r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закаливания и </w:t>
      </w:r>
      <w:proofErr w:type="spellStart"/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t>самомассажа</w:t>
      </w:r>
      <w:proofErr w:type="spellEnd"/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пуговичные коврики, ребристые доски, камешки, </w:t>
      </w:r>
      <w:proofErr w:type="spellStart"/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чки</w:t>
      </w:r>
      <w:proofErr w:type="spellEnd"/>
      <w:r w:rsidRPr="00AC11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р.). 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физкультурно-оздоровительной работы с детьми </w:t>
      </w:r>
      <w:r w:rsidRPr="00AC11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ункционируют </w:t>
      </w:r>
      <w:r w:rsidRPr="00AC11A1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физкультурный зал, </w:t>
      </w:r>
      <w:r w:rsidRPr="00AC11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ая площадка 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с необходимым </w:t>
      </w:r>
      <w:r w:rsidRPr="00AC11A1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ем.</w:t>
      </w:r>
    </w:p>
    <w:p w:rsidR="00065C2C" w:rsidRPr="00AC11A1" w:rsidRDefault="00AC11A1" w:rsidP="00065C2C">
      <w:pPr>
        <w:shd w:val="clear" w:color="auto" w:fill="FFFFFF"/>
        <w:spacing w:after="0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В детском саду</w:t>
      </w:r>
      <w:r w:rsidR="00065C2C"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меются: процедурный кабинет, изолятор, </w:t>
      </w:r>
      <w:r w:rsidR="00065C2C" w:rsidRPr="00AC11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дицинский кабинет. </w:t>
      </w:r>
      <w:r w:rsidR="00065C2C" w:rsidRPr="00AC11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дицинское обслуживание детей в дошкольном учреждении строится на основе нормативно-правовых документов и </w:t>
      </w:r>
      <w:r w:rsidR="00065C2C"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="00065C2C" w:rsidRPr="00AC11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едсестрой оздоровления и </w:t>
      </w:r>
      <w:r w:rsidR="00065C2C" w:rsidRPr="00AC11A1">
        <w:rPr>
          <w:rFonts w:ascii="Times New Roman" w:eastAsia="Times New Roman" w:hAnsi="Times New Roman" w:cs="Times New Roman"/>
          <w:spacing w:val="-7"/>
          <w:sz w:val="28"/>
          <w:szCs w:val="28"/>
        </w:rPr>
        <w:t>фельдшером.</w:t>
      </w:r>
    </w:p>
    <w:p w:rsidR="00065C2C" w:rsidRPr="00AC11A1" w:rsidRDefault="00065C2C" w:rsidP="00065C2C">
      <w:pPr>
        <w:shd w:val="clear" w:color="auto" w:fill="FFFFFF"/>
        <w:spacing w:after="0"/>
        <w:ind w:left="6" w:right="11"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е санитарно-гигиеническое состояние дошкольного учреждения </w:t>
      </w:r>
      <w:r w:rsidRPr="00AC11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ответствует требованиям Госсанэпиднадзора: питьевой, световой и </w:t>
      </w:r>
      <w:proofErr w:type="gramStart"/>
      <w:r w:rsidRPr="00AC11A1">
        <w:rPr>
          <w:rFonts w:ascii="Times New Roman" w:eastAsia="Times New Roman" w:hAnsi="Times New Roman" w:cs="Times New Roman"/>
          <w:spacing w:val="-6"/>
          <w:sz w:val="28"/>
          <w:szCs w:val="28"/>
        </w:rPr>
        <w:t>воздушный</w:t>
      </w:r>
      <w:proofErr w:type="gramEnd"/>
      <w:r w:rsidRPr="00AC11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ежимы поддерживаются в норме.</w:t>
      </w:r>
    </w:p>
    <w:p w:rsidR="00065C2C" w:rsidRPr="00AC11A1" w:rsidRDefault="00065C2C" w:rsidP="00065C2C">
      <w:pPr>
        <w:shd w:val="clear" w:color="auto" w:fill="FFFFFF"/>
        <w:spacing w:after="0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Для наиболее эффективной организации оздоровительных и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филактических мероприятий в качестве одного из основных приемов работы </w:t>
      </w:r>
      <w:r w:rsidRPr="00AC11A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персонала используется сбор и анализ информации состояния вновь поступивших 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детей, что важно для своевременного выявления отклонений в их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доровье. В целях сокращения сроков адаптации, уменьшения отрицательных </w:t>
      </w:r>
      <w:r w:rsidRPr="00AC11A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оявлений у детей при поступлении их в дошкольное учреждение </w:t>
      </w:r>
      <w:r w:rsidRPr="00AC11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уществляется четкая организация </w:t>
      </w:r>
      <w:proofErr w:type="spellStart"/>
      <w:r w:rsidRPr="00AC11A1">
        <w:rPr>
          <w:rFonts w:ascii="Times New Roman" w:eastAsia="Times New Roman" w:hAnsi="Times New Roman" w:cs="Times New Roman"/>
          <w:spacing w:val="1"/>
          <w:sz w:val="28"/>
          <w:szCs w:val="28"/>
        </w:rPr>
        <w:t>медико-психолого-педагогического</w:t>
      </w:r>
      <w:proofErr w:type="spellEnd"/>
      <w:r w:rsidRPr="00AC11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11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провождения в соответствии с возрастом, состоянием здоровья, </w:t>
      </w:r>
      <w:r w:rsidRPr="00AC11A1">
        <w:rPr>
          <w:rFonts w:ascii="Times New Roman" w:eastAsia="Times New Roman" w:hAnsi="Times New Roman" w:cs="Times New Roman"/>
          <w:spacing w:val="2"/>
          <w:sz w:val="28"/>
          <w:szCs w:val="28"/>
        </w:rPr>
        <w:t>индивидуальными особенностями детей.</w:t>
      </w:r>
    </w:p>
    <w:p w:rsidR="00065C2C" w:rsidRPr="00AC11A1" w:rsidRDefault="00065C2C" w:rsidP="00065C2C">
      <w:pPr>
        <w:shd w:val="clear" w:color="auto" w:fill="FFFFFF"/>
        <w:spacing w:after="0"/>
        <w:ind w:left="19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здоровительные мероприятия проводятся в соответствие с сезоном года. </w:t>
      </w:r>
    </w:p>
    <w:p w:rsidR="00065C2C" w:rsidRPr="00AC11A1" w:rsidRDefault="00065C2C" w:rsidP="00065C2C">
      <w:pPr>
        <w:shd w:val="clear" w:color="auto" w:fill="FFFFFF"/>
        <w:spacing w:after="0"/>
        <w:ind w:left="10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жемесячно в ДОУ проводится анализ посещаемости и заболеваемости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ей. Результаты, причины заболеваний обсуждаются на педагогических и административных планёрках, Педагогических советах </w:t>
      </w:r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имаются меры по устранению причин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заболеваемости.</w:t>
      </w:r>
    </w:p>
    <w:p w:rsidR="00065C2C" w:rsidRPr="00AC11A1" w:rsidRDefault="00065C2C" w:rsidP="00065C2C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о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физическому воспитанию включает в себя:</w:t>
      </w:r>
    </w:p>
    <w:p w:rsidR="00065C2C" w:rsidRPr="00AC11A1" w:rsidRDefault="00065C2C" w:rsidP="00065C2C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- утреннюю гимнастику;</w:t>
      </w:r>
    </w:p>
    <w:p w:rsidR="00065C2C" w:rsidRPr="00AC11A1" w:rsidRDefault="00065C2C" w:rsidP="00065C2C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- закаливание;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- физкультурные занятия;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- занятия в кружке дополнительного образования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</w:t>
      </w:r>
      <w:proofErr w:type="gramStart"/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Здоровячек</w:t>
      </w:r>
      <w:proofErr w:type="gramEnd"/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» (по профилактике плоскостопия)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- спортивные досуги, праздники, соревнования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Физкультурные занятия, проводимые педагогами разнообразны по форме и содержанию в зависимости от задач: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C11A1">
        <w:rPr>
          <w:rFonts w:ascii="Times New Roman" w:eastAsia="Times New Roman" w:hAnsi="Times New Roman" w:cs="Times New Roman"/>
          <w:i/>
          <w:sz w:val="28"/>
          <w:szCs w:val="28"/>
        </w:rPr>
        <w:t>традиционные.</w:t>
      </w:r>
    </w:p>
    <w:p w:rsidR="00065C2C" w:rsidRPr="00AC11A1" w:rsidRDefault="00AC11A1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065C2C" w:rsidRPr="00AC11A1">
        <w:rPr>
          <w:rFonts w:ascii="Times New Roman" w:eastAsia="Times New Roman" w:hAnsi="Times New Roman" w:cs="Times New Roman"/>
          <w:i/>
          <w:sz w:val="28"/>
          <w:szCs w:val="28"/>
        </w:rPr>
        <w:t>игровые</w:t>
      </w:r>
      <w:r w:rsidR="00065C2C" w:rsidRPr="00AC11A1">
        <w:rPr>
          <w:rFonts w:ascii="Times New Roman" w:eastAsia="Times New Roman" w:hAnsi="Times New Roman" w:cs="Times New Roman"/>
          <w:sz w:val="28"/>
          <w:szCs w:val="28"/>
        </w:rPr>
        <w:t>: в форме подвижных игр малой, средней и большой интенсивности.</w:t>
      </w:r>
    </w:p>
    <w:p w:rsidR="00065C2C" w:rsidRPr="00AC11A1" w:rsidRDefault="00AC11A1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*</w:t>
      </w:r>
      <w:r w:rsidR="00065C2C" w:rsidRPr="00AC11A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5C2C" w:rsidRPr="00AC11A1">
        <w:rPr>
          <w:rFonts w:ascii="Times New Roman" w:eastAsia="Times New Roman" w:hAnsi="Times New Roman" w:cs="Times New Roman"/>
          <w:i/>
          <w:sz w:val="28"/>
          <w:szCs w:val="28"/>
        </w:rPr>
        <w:t>южетно – игровые</w:t>
      </w:r>
      <w:r w:rsidR="00065C2C" w:rsidRPr="00AC11A1">
        <w:rPr>
          <w:rFonts w:ascii="Times New Roman" w:eastAsia="Times New Roman" w:hAnsi="Times New Roman" w:cs="Times New Roman"/>
          <w:sz w:val="28"/>
          <w:szCs w:val="28"/>
        </w:rPr>
        <w:t>, дающие более эмоциональные впечатления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* т</w:t>
      </w:r>
      <w:r w:rsidRPr="00AC11A1">
        <w:rPr>
          <w:rFonts w:ascii="Times New Roman" w:eastAsia="Times New Roman" w:hAnsi="Times New Roman" w:cs="Times New Roman"/>
          <w:i/>
          <w:sz w:val="28"/>
          <w:szCs w:val="28"/>
        </w:rPr>
        <w:t>ематические занятия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lastRenderedPageBreak/>
        <w:t>* д</w:t>
      </w:r>
      <w:r w:rsidRPr="00AC11A1">
        <w:rPr>
          <w:rFonts w:ascii="Times New Roman" w:eastAsia="Times New Roman" w:hAnsi="Times New Roman" w:cs="Times New Roman"/>
          <w:i/>
          <w:sz w:val="28"/>
          <w:szCs w:val="28"/>
        </w:rPr>
        <w:t>иагностические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диагностики по основным видам движения и развития и физических качеств (2 раз в год)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i/>
          <w:sz w:val="28"/>
          <w:szCs w:val="28"/>
        </w:rPr>
        <w:t>* интегрированные.</w:t>
      </w:r>
    </w:p>
    <w:p w:rsidR="00065C2C" w:rsidRPr="00AC11A1" w:rsidRDefault="00065C2C" w:rsidP="00065C2C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>Традиционными в ДОУ являются спортивные досуги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>, спортивные праздники («Папа, мама, я – спортивная семья», «Смелые, ловкие умелые», «Спортивные эстафеты» и т.д.).</w:t>
      </w:r>
      <w:proofErr w:type="gramEnd"/>
    </w:p>
    <w:p w:rsidR="00065C2C" w:rsidRPr="00AC11A1" w:rsidRDefault="00065C2C" w:rsidP="00065C2C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>Важное значение</w:t>
      </w:r>
      <w:proofErr w:type="gramEnd"/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</w:t>
      </w:r>
      <w:proofErr w:type="spellStart"/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>здоровьесбережения</w:t>
      </w:r>
      <w:proofErr w:type="spellEnd"/>
      <w:r w:rsidRPr="00AC11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тей являются прогулки 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физкультурные занятия на свежем воздухе, подвижные игры, разные виды закаливания 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>(«Дорожка здоровья», босохождение, самомассаж, солнечные ванны, и др.)</w:t>
      </w:r>
      <w:r w:rsidRPr="00AC11A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Значимым условием является проведение занятий под музыкальное сопровождение. Для этого в физкультурном зале имеется музыкальный центр. 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Достаточное внимание в дошкольном учреждении уделяется использованию воспитателями здоровьесберегающих методов во время совместной деятельности с детьми: проведению физкультурных минуток, включение элементов </w:t>
      </w:r>
      <w:proofErr w:type="spellStart"/>
      <w:r w:rsidRPr="00AC11A1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, гимнастики для глаз. Педагогами разработаны картотеки физминуток, различных гимнастик, релаксационных упражнений. 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 xml:space="preserve">Расписание совместной деятельности с детьми составляется с учетом </w:t>
      </w:r>
      <w:proofErr w:type="spellStart"/>
      <w:r w:rsidR="00AC11A1" w:rsidRPr="00AC11A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AC11A1" w:rsidRPr="00AC11A1">
        <w:rPr>
          <w:rFonts w:ascii="Times New Roman" w:eastAsia="Times New Roman" w:hAnsi="Times New Roman" w:cs="Times New Roman"/>
          <w:sz w:val="28"/>
          <w:szCs w:val="28"/>
        </w:rPr>
        <w:t xml:space="preserve"> 2.4.1.3049-13</w:t>
      </w:r>
      <w:r w:rsidRPr="00AC11A1">
        <w:rPr>
          <w:rFonts w:ascii="Times New Roman" w:eastAsia="Times New Roman" w:hAnsi="Times New Roman" w:cs="Times New Roman"/>
          <w:sz w:val="28"/>
          <w:szCs w:val="28"/>
        </w:rPr>
        <w:t>. Соблюдается охранительный режим ребенка, регулируется нагрузка в течение дня, умственная деятельность чередуется с двигательными занятиями.</w:t>
      </w:r>
    </w:p>
    <w:p w:rsidR="00065C2C" w:rsidRPr="00AC11A1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A1">
        <w:rPr>
          <w:rFonts w:ascii="Times New Roman" w:eastAsia="Times New Roman" w:hAnsi="Times New Roman" w:cs="Times New Roman"/>
          <w:sz w:val="28"/>
          <w:szCs w:val="28"/>
        </w:rPr>
        <w:t>Анализ медицинских карт показал, что в ДОУ по группам здоровья дети распределились следующим образом:</w:t>
      </w:r>
    </w:p>
    <w:p w:rsidR="00065C2C" w:rsidRPr="00B24EED" w:rsidRDefault="00065C2C" w:rsidP="00065C2C">
      <w:pPr>
        <w:spacing w:after="0"/>
        <w:ind w:left="56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Группы дошкольного возраста</w:t>
      </w:r>
    </w:p>
    <w:p w:rsidR="00065C2C" w:rsidRPr="00B24EED" w:rsidRDefault="00065C2C" w:rsidP="00065C2C">
      <w:pPr>
        <w:spacing w:after="0"/>
        <w:ind w:left="56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</w:t>
      </w:r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38ч. – 35,5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%</w:t>
      </w:r>
    </w:p>
    <w:p w:rsidR="00065C2C" w:rsidRPr="00B24EED" w:rsidRDefault="00065C2C" w:rsidP="00065C2C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I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</w:t>
      </w:r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66 ч. – 61,7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% </w:t>
      </w:r>
    </w:p>
    <w:p w:rsidR="00065C2C" w:rsidRPr="00B24EED" w:rsidRDefault="00065C2C" w:rsidP="00065C2C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II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</w:t>
      </w:r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2 ч. – 1,9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%</w:t>
      </w:r>
    </w:p>
    <w:p w:rsidR="00065C2C" w:rsidRPr="00B24EED" w:rsidRDefault="00065C2C" w:rsidP="00065C2C">
      <w:pPr>
        <w:spacing w:after="0"/>
        <w:ind w:left="56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V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</w:t>
      </w:r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1 ч. – 0,9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%</w:t>
      </w:r>
    </w:p>
    <w:p w:rsidR="00065C2C" w:rsidRPr="00B24EED" w:rsidRDefault="00065C2C" w:rsidP="00065C2C">
      <w:pPr>
        <w:spacing w:after="0"/>
        <w:ind w:left="56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Группа раннего возраста </w:t>
      </w:r>
    </w:p>
    <w:p w:rsidR="00065C2C" w:rsidRPr="00B24EED" w:rsidRDefault="00065C2C" w:rsidP="00065C2C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</w:t>
      </w:r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10 ч. – 35,7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%</w:t>
      </w:r>
    </w:p>
    <w:p w:rsidR="00065C2C" w:rsidRPr="00B24EED" w:rsidRDefault="00065C2C" w:rsidP="00065C2C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II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р.</w:t>
      </w:r>
      <w:proofErr w:type="gramEnd"/>
      <w:r w:rsidR="00B24EED"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здоровья – 18 ч. – 64,3</w:t>
      </w:r>
      <w:r w:rsidRPr="00B24EED">
        <w:rPr>
          <w:rFonts w:ascii="Times New Roman" w:eastAsia="Times New Roman" w:hAnsi="Times New Roman" w:cs="Times New Roman"/>
          <w:sz w:val="28"/>
          <w:szCs w:val="28"/>
          <w:lang w:bidi="he-IL"/>
        </w:rPr>
        <w:t>%</w:t>
      </w:r>
    </w:p>
    <w:p w:rsidR="00065C2C" w:rsidRPr="00FC0A37" w:rsidRDefault="00065C2C" w:rsidP="00065C2C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065C2C" w:rsidRPr="00FC0A37" w:rsidRDefault="00B24EED" w:rsidP="00065C2C">
      <w:pPr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C0A3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ропуски по болезни </w:t>
      </w:r>
      <w:r w:rsidR="00065C2C" w:rsidRPr="00FC0A3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ниже о</w:t>
      </w:r>
      <w:r w:rsidRPr="00FC0A37">
        <w:rPr>
          <w:rFonts w:ascii="Times New Roman" w:eastAsia="Times New Roman" w:hAnsi="Times New Roman" w:cs="Times New Roman"/>
          <w:sz w:val="28"/>
          <w:szCs w:val="28"/>
          <w:lang w:bidi="he-IL"/>
        </w:rPr>
        <w:t>бщегородского показателя.</w:t>
      </w:r>
      <w:r w:rsidR="00A7170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осещаемость в учебном году составила 77% (по сравнению </w:t>
      </w:r>
      <w:proofErr w:type="gramStart"/>
      <w:r w:rsidR="00A71707">
        <w:rPr>
          <w:rFonts w:ascii="Times New Roman" w:eastAsia="Times New Roman" w:hAnsi="Times New Roman" w:cs="Times New Roman"/>
          <w:sz w:val="28"/>
          <w:szCs w:val="28"/>
          <w:lang w:bidi="he-IL"/>
        </w:rPr>
        <w:t>с</w:t>
      </w:r>
      <w:proofErr w:type="gramEnd"/>
      <w:r w:rsidR="00A7170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A71707">
        <w:rPr>
          <w:rFonts w:ascii="Times New Roman" w:eastAsia="Times New Roman" w:hAnsi="Times New Roman" w:cs="Times New Roman"/>
          <w:sz w:val="28"/>
          <w:szCs w:val="28"/>
          <w:lang w:bidi="he-IL"/>
        </w:rPr>
        <w:t>предыдущем</w:t>
      </w:r>
      <w:proofErr w:type="gramEnd"/>
      <w:r w:rsidR="00A71707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годом увеличение на 2%).</w:t>
      </w:r>
    </w:p>
    <w:p w:rsidR="00065C2C" w:rsidRPr="00FC0A37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FC0A37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8D3A8E" w:rsidRDefault="00065C2C" w:rsidP="00065C2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3A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онно-методическая работа</w:t>
      </w:r>
    </w:p>
    <w:p w:rsidR="00065C2C" w:rsidRPr="008D3A8E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8D3A8E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A8E">
        <w:rPr>
          <w:rFonts w:ascii="Times New Roman" w:eastAsia="Times New Roman" w:hAnsi="Times New Roman" w:cs="Times New Roman"/>
          <w:sz w:val="28"/>
          <w:szCs w:val="28"/>
        </w:rPr>
        <w:t xml:space="preserve">Одна из осно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ирования, доступности, наглядности, поисков методов, средств повышения педагогического мастерства. </w:t>
      </w:r>
    </w:p>
    <w:p w:rsidR="00065C2C" w:rsidRPr="008D3A8E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8D3A8E" w:rsidRDefault="00065C2C" w:rsidP="007D3325">
      <w:pPr>
        <w:spacing w:before="40" w:after="4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A8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развитие педагогов</w:t>
      </w:r>
    </w:p>
    <w:p w:rsidR="00065C2C" w:rsidRPr="008D3A8E" w:rsidRDefault="00065C2C" w:rsidP="00065C2C">
      <w:pPr>
        <w:spacing w:before="40" w:after="4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EED" w:rsidRPr="00F72013" w:rsidRDefault="00B24EED" w:rsidP="00FE55CF">
      <w:pPr>
        <w:pStyle w:val="a5"/>
        <w:ind w:left="786"/>
        <w:jc w:val="both"/>
        <w:rPr>
          <w:b/>
          <w:sz w:val="28"/>
          <w:szCs w:val="28"/>
        </w:rPr>
      </w:pPr>
      <w:r w:rsidRPr="00F72013">
        <w:rPr>
          <w:b/>
          <w:sz w:val="28"/>
          <w:szCs w:val="28"/>
        </w:rPr>
        <w:t>Курсовая подготовка</w:t>
      </w:r>
      <w:r>
        <w:rPr>
          <w:b/>
          <w:sz w:val="28"/>
          <w:szCs w:val="28"/>
        </w:rPr>
        <w:t xml:space="preserve"> педагогов. Очное обучение </w:t>
      </w:r>
      <w:r w:rsidRPr="00380DC6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5</w:t>
      </w:r>
      <w:r w:rsidRPr="00380DC6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</w:t>
      </w:r>
      <w:r w:rsidRPr="00380DC6">
        <w:rPr>
          <w:b/>
          <w:sz w:val="28"/>
          <w:szCs w:val="28"/>
        </w:rPr>
        <w:t xml:space="preserve"> </w:t>
      </w:r>
      <w:proofErr w:type="spellStart"/>
      <w:r w:rsidRPr="00380DC6">
        <w:rPr>
          <w:b/>
          <w:sz w:val="28"/>
          <w:szCs w:val="28"/>
        </w:rPr>
        <w:t>уч</w:t>
      </w:r>
      <w:proofErr w:type="spellEnd"/>
      <w:r w:rsidRPr="00380DC6">
        <w:rPr>
          <w:b/>
          <w:sz w:val="28"/>
          <w:szCs w:val="28"/>
        </w:rPr>
        <w:t>. году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1978"/>
        <w:gridCol w:w="2412"/>
        <w:gridCol w:w="992"/>
        <w:gridCol w:w="1706"/>
        <w:gridCol w:w="1414"/>
        <w:gridCol w:w="847"/>
      </w:tblGrid>
      <w:tr w:rsidR="00FE55CF" w:rsidRPr="00973D1A" w:rsidTr="00FE55CF">
        <w:tc>
          <w:tcPr>
            <w:tcW w:w="221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33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507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872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Базовое учреждение  </w:t>
            </w:r>
            <w:proofErr w:type="gramStart"/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обучен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удостоверению</w:t>
            </w:r>
            <w:proofErr w:type="gramEnd"/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3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 (вид</w:t>
            </w:r>
            <w:proofErr w:type="gramStart"/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33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55CF" w:rsidRPr="00973D1A" w:rsidTr="00FE55CF">
        <w:tc>
          <w:tcPr>
            <w:tcW w:w="221" w:type="pct"/>
          </w:tcPr>
          <w:p w:rsidR="00FE55CF" w:rsidRPr="006D16FA" w:rsidRDefault="00FE55CF" w:rsidP="00B24EED">
            <w:pPr>
              <w:numPr>
                <w:ilvl w:val="0"/>
                <w:numId w:val="1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233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в условиях реализации ФГОС дошкольного образования</w:t>
            </w:r>
          </w:p>
        </w:tc>
        <w:tc>
          <w:tcPr>
            <w:tcW w:w="507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872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ркутской области «Братский педагогический колледж»</w:t>
            </w:r>
          </w:p>
        </w:tc>
        <w:tc>
          <w:tcPr>
            <w:tcW w:w="72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349045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 4703</w:t>
            </w:r>
          </w:p>
        </w:tc>
        <w:tc>
          <w:tcPr>
            <w:tcW w:w="433" w:type="pct"/>
          </w:tcPr>
          <w:p w:rsidR="00FE55CF" w:rsidRPr="006D16F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FE55CF" w:rsidRPr="00973D1A" w:rsidTr="00FE55CF">
        <w:tc>
          <w:tcPr>
            <w:tcW w:w="221" w:type="pct"/>
          </w:tcPr>
          <w:p w:rsidR="00FE55CF" w:rsidRPr="002856CC" w:rsidRDefault="00FE55CF" w:rsidP="00B24EED">
            <w:pPr>
              <w:numPr>
                <w:ilvl w:val="0"/>
                <w:numId w:val="1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Сергеевна, старший воспитатель</w:t>
            </w:r>
          </w:p>
        </w:tc>
        <w:tc>
          <w:tcPr>
            <w:tcW w:w="1233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в условиях реализации ФГОС дошкольного образования</w:t>
            </w:r>
          </w:p>
        </w:tc>
        <w:tc>
          <w:tcPr>
            <w:tcW w:w="507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872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ркутской области «Братский педагогический колледж»</w:t>
            </w:r>
          </w:p>
        </w:tc>
        <w:tc>
          <w:tcPr>
            <w:tcW w:w="72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349043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 4701</w:t>
            </w:r>
          </w:p>
        </w:tc>
        <w:tc>
          <w:tcPr>
            <w:tcW w:w="433" w:type="pct"/>
          </w:tcPr>
          <w:p w:rsidR="00FE55CF" w:rsidRPr="006D16F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FE55CF" w:rsidRPr="00973D1A" w:rsidTr="00FE55CF">
        <w:tc>
          <w:tcPr>
            <w:tcW w:w="221" w:type="pct"/>
          </w:tcPr>
          <w:p w:rsidR="00FE55CF" w:rsidRPr="002856CC" w:rsidRDefault="00FE55CF" w:rsidP="00FE55CF">
            <w:pPr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Людмила Владимировна, воспитатель</w:t>
            </w:r>
          </w:p>
        </w:tc>
        <w:tc>
          <w:tcPr>
            <w:tcW w:w="123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дошкольного образования как основа модернизации образовательного процесса в ДОУ</w:t>
            </w:r>
          </w:p>
        </w:tc>
        <w:tc>
          <w:tcPr>
            <w:tcW w:w="507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 г.</w:t>
            </w:r>
          </w:p>
        </w:tc>
        <w:tc>
          <w:tcPr>
            <w:tcW w:w="87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ркутской области «Братский педагогический колледж»</w:t>
            </w:r>
          </w:p>
        </w:tc>
        <w:tc>
          <w:tcPr>
            <w:tcW w:w="72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1800003488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мер 4919</w:t>
            </w:r>
          </w:p>
        </w:tc>
        <w:tc>
          <w:tcPr>
            <w:tcW w:w="43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FE55CF" w:rsidRPr="006565CC" w:rsidTr="00FE55CF">
        <w:tc>
          <w:tcPr>
            <w:tcW w:w="221" w:type="pct"/>
          </w:tcPr>
          <w:p w:rsidR="00FE55CF" w:rsidRPr="006565CC" w:rsidRDefault="00FE55CF" w:rsidP="00B24EED">
            <w:pPr>
              <w:numPr>
                <w:ilvl w:val="0"/>
                <w:numId w:val="1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</w:p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>Алё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65CC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33" w:type="pct"/>
          </w:tcPr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>ФГОС дошкольного образования как основа модернизации образовательного процесса в ДОУ</w:t>
            </w:r>
          </w:p>
        </w:tc>
        <w:tc>
          <w:tcPr>
            <w:tcW w:w="507" w:type="pct"/>
          </w:tcPr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>Декабрь 2015 г.</w:t>
            </w:r>
          </w:p>
        </w:tc>
        <w:tc>
          <w:tcPr>
            <w:tcW w:w="872" w:type="pct"/>
          </w:tcPr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>ГБПОУ Иркутской области «Братский педагогический колледж»</w:t>
            </w:r>
          </w:p>
        </w:tc>
        <w:tc>
          <w:tcPr>
            <w:tcW w:w="723" w:type="pct"/>
          </w:tcPr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 xml:space="preserve">Удостоверение 180000348898 </w:t>
            </w:r>
            <w:proofErr w:type="spellStart"/>
            <w:r w:rsidRPr="006565CC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565CC">
              <w:rPr>
                <w:rFonts w:ascii="Times New Roman" w:hAnsi="Times New Roman"/>
                <w:sz w:val="24"/>
                <w:szCs w:val="24"/>
              </w:rPr>
              <w:t>. номер 4920</w:t>
            </w:r>
          </w:p>
        </w:tc>
        <w:tc>
          <w:tcPr>
            <w:tcW w:w="433" w:type="pct"/>
          </w:tcPr>
          <w:p w:rsidR="00FE55CF" w:rsidRPr="006565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5CC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</w:tbl>
    <w:p w:rsidR="00B24EED" w:rsidRDefault="00B24EED" w:rsidP="00B24EED">
      <w:pPr>
        <w:pStyle w:val="a5"/>
        <w:ind w:left="0"/>
        <w:jc w:val="both"/>
        <w:rPr>
          <w:b/>
          <w:sz w:val="28"/>
          <w:szCs w:val="28"/>
        </w:rPr>
      </w:pPr>
    </w:p>
    <w:p w:rsidR="00B24EED" w:rsidRPr="00973D1A" w:rsidRDefault="007D3325" w:rsidP="00FE55CF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овая подготовка </w:t>
      </w:r>
      <w:r w:rsidR="00B24EED">
        <w:rPr>
          <w:rFonts w:ascii="Times New Roman" w:hAnsi="Times New Roman"/>
          <w:b/>
          <w:sz w:val="28"/>
          <w:szCs w:val="28"/>
        </w:rPr>
        <w:t>педагогов</w:t>
      </w:r>
      <w:r w:rsidR="00B24EED" w:rsidRPr="00973D1A">
        <w:rPr>
          <w:rFonts w:ascii="Times New Roman" w:hAnsi="Times New Roman"/>
          <w:b/>
          <w:sz w:val="28"/>
          <w:szCs w:val="28"/>
        </w:rPr>
        <w:t>. Д</w:t>
      </w:r>
      <w:r w:rsidR="00B24EED">
        <w:rPr>
          <w:rFonts w:ascii="Times New Roman" w:hAnsi="Times New Roman"/>
          <w:b/>
          <w:sz w:val="28"/>
          <w:szCs w:val="28"/>
        </w:rPr>
        <w:t xml:space="preserve">истанционное обучени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B24EED" w:rsidRPr="00380DC6">
        <w:rPr>
          <w:rFonts w:ascii="Times New Roman" w:hAnsi="Times New Roman"/>
          <w:b/>
          <w:sz w:val="28"/>
          <w:szCs w:val="28"/>
        </w:rPr>
        <w:t>201</w:t>
      </w:r>
      <w:r w:rsidR="00B24EED">
        <w:rPr>
          <w:rFonts w:ascii="Times New Roman" w:hAnsi="Times New Roman"/>
          <w:b/>
          <w:sz w:val="28"/>
          <w:szCs w:val="28"/>
        </w:rPr>
        <w:t>5</w:t>
      </w:r>
      <w:r w:rsidR="00B24EED" w:rsidRPr="00380DC6">
        <w:rPr>
          <w:rFonts w:ascii="Times New Roman" w:hAnsi="Times New Roman"/>
          <w:b/>
          <w:sz w:val="28"/>
          <w:szCs w:val="28"/>
        </w:rPr>
        <w:t>/1</w:t>
      </w:r>
      <w:r w:rsidR="00B24EED">
        <w:rPr>
          <w:rFonts w:ascii="Times New Roman" w:hAnsi="Times New Roman"/>
          <w:b/>
          <w:sz w:val="28"/>
          <w:szCs w:val="28"/>
        </w:rPr>
        <w:t>6</w:t>
      </w:r>
      <w:r w:rsidR="00B24EED" w:rsidRPr="00380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4EED" w:rsidRPr="00380DC6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B24EED" w:rsidRPr="00380DC6">
        <w:rPr>
          <w:rFonts w:ascii="Times New Roman" w:hAnsi="Times New Roman"/>
          <w:b/>
          <w:sz w:val="28"/>
          <w:szCs w:val="28"/>
        </w:rPr>
        <w:t>. году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1838"/>
        <w:gridCol w:w="2127"/>
        <w:gridCol w:w="1277"/>
        <w:gridCol w:w="1842"/>
        <w:gridCol w:w="1417"/>
        <w:gridCol w:w="850"/>
      </w:tblGrid>
      <w:tr w:rsidR="00FE55CF" w:rsidRPr="002856CC" w:rsidTr="00FE55CF">
        <w:tc>
          <w:tcPr>
            <w:tcW w:w="203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9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655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945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Базовое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реждение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727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окумент об окончании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ния (вид</w:t>
            </w:r>
            <w:proofErr w:type="gramStart"/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36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FE55CF" w:rsidRPr="002856CC" w:rsidTr="00FE55CF">
        <w:tc>
          <w:tcPr>
            <w:tcW w:w="203" w:type="pct"/>
          </w:tcPr>
          <w:p w:rsidR="00FE55CF" w:rsidRPr="00505763" w:rsidRDefault="00FE55CF" w:rsidP="00B24EED">
            <w:pPr>
              <w:numPr>
                <w:ilvl w:val="0"/>
                <w:numId w:val="1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Юлия Сергеевна, старший воспитатель</w:t>
            </w:r>
          </w:p>
        </w:tc>
        <w:tc>
          <w:tcPr>
            <w:tcW w:w="109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образов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94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Иркутский государственный университет» Институт дополнительного образования</w:t>
            </w:r>
          </w:p>
        </w:tc>
        <w:tc>
          <w:tcPr>
            <w:tcW w:w="727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3824025631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мер 4672</w:t>
            </w:r>
          </w:p>
        </w:tc>
        <w:tc>
          <w:tcPr>
            <w:tcW w:w="436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FE55CF" w:rsidRPr="002856CC" w:rsidTr="00FE55CF">
        <w:tc>
          <w:tcPr>
            <w:tcW w:w="203" w:type="pct"/>
          </w:tcPr>
          <w:p w:rsidR="00FE55CF" w:rsidRPr="00505763" w:rsidRDefault="00FE55CF" w:rsidP="00B24EED">
            <w:pPr>
              <w:numPr>
                <w:ilvl w:val="0"/>
                <w:numId w:val="1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 Любовь Владимировна, воспитатель</w:t>
            </w:r>
          </w:p>
        </w:tc>
        <w:tc>
          <w:tcPr>
            <w:tcW w:w="109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.</w:t>
            </w:r>
          </w:p>
        </w:tc>
        <w:tc>
          <w:tcPr>
            <w:tcW w:w="94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727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3824030186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мер 26.22-06-1159у</w:t>
            </w:r>
          </w:p>
        </w:tc>
        <w:tc>
          <w:tcPr>
            <w:tcW w:w="436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FE55CF" w:rsidRPr="002856CC" w:rsidTr="00FE55CF">
        <w:tc>
          <w:tcPr>
            <w:tcW w:w="203" w:type="pct"/>
          </w:tcPr>
          <w:p w:rsidR="00FE55CF" w:rsidRPr="00505763" w:rsidRDefault="00FE55CF" w:rsidP="00B24EED">
            <w:pPr>
              <w:numPr>
                <w:ilvl w:val="0"/>
                <w:numId w:val="1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 Любовь Владимировна, воспитатель</w:t>
            </w:r>
          </w:p>
        </w:tc>
        <w:tc>
          <w:tcPr>
            <w:tcW w:w="1091" w:type="pct"/>
          </w:tcPr>
          <w:p w:rsidR="00FE55CF" w:rsidRPr="00FF0F48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48">
              <w:rPr>
                <w:rFonts w:ascii="Times New Roman" w:hAnsi="Times New Roman"/>
                <w:sz w:val="24"/>
                <w:szCs w:val="24"/>
              </w:rPr>
              <w:t>Составляющие ИКТ – компетентности в профессиональной деятельности педагогического работника</w:t>
            </w:r>
          </w:p>
        </w:tc>
        <w:tc>
          <w:tcPr>
            <w:tcW w:w="655" w:type="pct"/>
          </w:tcPr>
          <w:p w:rsidR="00FE55CF" w:rsidRPr="00FF0F48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48">
              <w:rPr>
                <w:rFonts w:ascii="Times New Roman" w:hAnsi="Times New Roman"/>
                <w:sz w:val="24"/>
                <w:szCs w:val="24"/>
              </w:rPr>
              <w:t>Апрель  2016 г.</w:t>
            </w:r>
          </w:p>
        </w:tc>
        <w:tc>
          <w:tcPr>
            <w:tcW w:w="945" w:type="pct"/>
          </w:tcPr>
          <w:p w:rsidR="00FE55CF" w:rsidRPr="00FF0F48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48">
              <w:rPr>
                <w:rFonts w:ascii="Times New Roman" w:hAnsi="Times New Roman"/>
                <w:sz w:val="24"/>
                <w:szCs w:val="24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727" w:type="pct"/>
          </w:tcPr>
          <w:p w:rsidR="00FE55CF" w:rsidRPr="00FF0F48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48">
              <w:rPr>
                <w:rFonts w:ascii="Times New Roman" w:hAnsi="Times New Roman"/>
                <w:sz w:val="24"/>
                <w:szCs w:val="24"/>
              </w:rPr>
              <w:t xml:space="preserve">Удостоверение 382403704934 </w:t>
            </w:r>
            <w:proofErr w:type="spellStart"/>
            <w:r w:rsidRPr="00FF0F48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proofErr w:type="gramStart"/>
            <w:r w:rsidRPr="00FF0F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F0F48">
              <w:rPr>
                <w:rFonts w:ascii="Times New Roman" w:hAnsi="Times New Roman"/>
                <w:sz w:val="24"/>
                <w:szCs w:val="24"/>
              </w:rPr>
              <w:t>номер 26.22-06-3204</w:t>
            </w:r>
          </w:p>
        </w:tc>
        <w:tc>
          <w:tcPr>
            <w:tcW w:w="436" w:type="pct"/>
          </w:tcPr>
          <w:p w:rsidR="00FE55CF" w:rsidRPr="00FF0F48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F48">
              <w:rPr>
                <w:rFonts w:ascii="Times New Roman" w:hAnsi="Times New Roman"/>
                <w:sz w:val="24"/>
                <w:szCs w:val="24"/>
              </w:rPr>
              <w:t>72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5CF" w:rsidRPr="002856CC" w:rsidTr="00FE55CF">
        <w:tc>
          <w:tcPr>
            <w:tcW w:w="203" w:type="pct"/>
          </w:tcPr>
          <w:p w:rsidR="00FE55CF" w:rsidRPr="00505763" w:rsidRDefault="00FE55CF" w:rsidP="00B24EED">
            <w:pPr>
              <w:numPr>
                <w:ilvl w:val="0"/>
                <w:numId w:val="1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 Ирина Николаевна, педагог-психолог</w:t>
            </w:r>
          </w:p>
        </w:tc>
        <w:tc>
          <w:tcPr>
            <w:tcW w:w="109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94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727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3824030179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мер 26.22-06-1024у</w:t>
            </w:r>
          </w:p>
        </w:tc>
        <w:tc>
          <w:tcPr>
            <w:tcW w:w="436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FE55CF" w:rsidRPr="002856CC" w:rsidTr="00FE55CF">
        <w:tc>
          <w:tcPr>
            <w:tcW w:w="203" w:type="pct"/>
          </w:tcPr>
          <w:p w:rsidR="00FE55CF" w:rsidRPr="00505763" w:rsidRDefault="00FE55CF" w:rsidP="00B24EED">
            <w:pPr>
              <w:numPr>
                <w:ilvl w:val="0"/>
                <w:numId w:val="1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ц Галина Васильевна, воспитатель</w:t>
            </w:r>
          </w:p>
        </w:tc>
        <w:tc>
          <w:tcPr>
            <w:tcW w:w="109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.</w:t>
            </w:r>
          </w:p>
        </w:tc>
        <w:tc>
          <w:tcPr>
            <w:tcW w:w="94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727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3824030186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мер 26.22-06-1160у</w:t>
            </w:r>
          </w:p>
        </w:tc>
        <w:tc>
          <w:tcPr>
            <w:tcW w:w="436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</w:tbl>
    <w:p w:rsidR="00B24EED" w:rsidRDefault="00B24EED" w:rsidP="00B24EED">
      <w:pPr>
        <w:pStyle w:val="a5"/>
        <w:ind w:left="568"/>
        <w:rPr>
          <w:b/>
          <w:sz w:val="28"/>
          <w:szCs w:val="28"/>
        </w:rPr>
      </w:pPr>
    </w:p>
    <w:p w:rsidR="00B24EED" w:rsidRPr="00973D1A" w:rsidRDefault="00FE55CF" w:rsidP="00FE55CF">
      <w:pPr>
        <w:pStyle w:val="a5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r w:rsidR="00B24EED" w:rsidRPr="00B13196">
        <w:rPr>
          <w:b/>
          <w:sz w:val="28"/>
          <w:szCs w:val="28"/>
        </w:rPr>
        <w:t xml:space="preserve">педагогов и руководителей </w:t>
      </w:r>
      <w:r w:rsidR="00B24EED">
        <w:rPr>
          <w:b/>
          <w:sz w:val="28"/>
          <w:szCs w:val="28"/>
        </w:rPr>
        <w:t>Д</w:t>
      </w:r>
      <w:r w:rsidR="00B24EED" w:rsidRPr="00B13196">
        <w:rPr>
          <w:b/>
          <w:sz w:val="28"/>
          <w:szCs w:val="28"/>
        </w:rPr>
        <w:t>О</w:t>
      </w:r>
      <w:r w:rsidR="00B24EED">
        <w:rPr>
          <w:b/>
          <w:sz w:val="28"/>
          <w:szCs w:val="28"/>
        </w:rPr>
        <w:t xml:space="preserve">О </w:t>
      </w:r>
      <w:r w:rsidR="00B24EED" w:rsidRPr="00B13196">
        <w:rPr>
          <w:b/>
          <w:sz w:val="28"/>
          <w:szCs w:val="28"/>
        </w:rPr>
        <w:t>на сертифицированных семинарах</w:t>
      </w:r>
      <w:r w:rsidR="00B24EED">
        <w:rPr>
          <w:b/>
          <w:sz w:val="28"/>
          <w:szCs w:val="28"/>
        </w:rPr>
        <w:t xml:space="preserve"> в </w:t>
      </w:r>
      <w:r w:rsidR="00B24EED" w:rsidRPr="00380DC6">
        <w:rPr>
          <w:b/>
          <w:sz w:val="28"/>
          <w:szCs w:val="28"/>
        </w:rPr>
        <w:t>201</w:t>
      </w:r>
      <w:r w:rsidR="00B24EED">
        <w:rPr>
          <w:b/>
          <w:sz w:val="28"/>
          <w:szCs w:val="28"/>
        </w:rPr>
        <w:t>5</w:t>
      </w:r>
      <w:r w:rsidR="00B24EED" w:rsidRPr="00380DC6">
        <w:rPr>
          <w:b/>
          <w:sz w:val="28"/>
          <w:szCs w:val="28"/>
        </w:rPr>
        <w:t>/1</w:t>
      </w:r>
      <w:r w:rsidR="00B24EED">
        <w:rPr>
          <w:b/>
          <w:sz w:val="28"/>
          <w:szCs w:val="28"/>
        </w:rPr>
        <w:t>6</w:t>
      </w:r>
      <w:r w:rsidR="00B24EED" w:rsidRPr="00380DC6">
        <w:rPr>
          <w:b/>
          <w:sz w:val="28"/>
          <w:szCs w:val="28"/>
        </w:rPr>
        <w:t xml:space="preserve"> </w:t>
      </w:r>
      <w:proofErr w:type="spellStart"/>
      <w:r w:rsidR="00B24EED" w:rsidRPr="00380DC6">
        <w:rPr>
          <w:b/>
          <w:sz w:val="28"/>
          <w:szCs w:val="28"/>
        </w:rPr>
        <w:t>уч</w:t>
      </w:r>
      <w:proofErr w:type="spellEnd"/>
      <w:r w:rsidR="00B24EED" w:rsidRPr="00380DC6">
        <w:rPr>
          <w:b/>
          <w:sz w:val="28"/>
          <w:szCs w:val="28"/>
        </w:rPr>
        <w:t>. году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667"/>
        <w:gridCol w:w="2455"/>
        <w:gridCol w:w="1561"/>
        <w:gridCol w:w="1841"/>
        <w:gridCol w:w="1702"/>
      </w:tblGrid>
      <w:tr w:rsidR="00AC6A8D" w:rsidRPr="00973D1A" w:rsidTr="00AC6A8D">
        <w:tc>
          <w:tcPr>
            <w:tcW w:w="284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798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941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Б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е учреждение </w:t>
            </w:r>
            <w:proofErr w:type="gramStart"/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тификат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70" w:type="pct"/>
            <w:vAlign w:val="center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  обучении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</w:tr>
      <w:tr w:rsidR="00AC6A8D" w:rsidRPr="001C0080" w:rsidTr="00AC6A8D">
        <w:tc>
          <w:tcPr>
            <w:tcW w:w="284" w:type="pct"/>
            <w:vAlign w:val="center"/>
          </w:tcPr>
          <w:p w:rsidR="00FE55CF" w:rsidRPr="001C0080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кова 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1C0080" w:rsidTr="00AC6A8D">
        <w:tc>
          <w:tcPr>
            <w:tcW w:w="284" w:type="pct"/>
            <w:vAlign w:val="center"/>
          </w:tcPr>
          <w:p w:rsidR="00FE55CF" w:rsidRPr="001C0080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кова 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 заведующий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1C0080" w:rsidTr="00AC6A8D">
        <w:tc>
          <w:tcPr>
            <w:tcW w:w="284" w:type="pct"/>
            <w:vAlign w:val="center"/>
          </w:tcPr>
          <w:p w:rsidR="00FE55CF" w:rsidRPr="001C0080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кова 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 заведующий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1C0080" w:rsidTr="00AC6A8D">
        <w:tc>
          <w:tcPr>
            <w:tcW w:w="284" w:type="pct"/>
            <w:vAlign w:val="center"/>
          </w:tcPr>
          <w:p w:rsidR="00FE55CF" w:rsidRPr="001C0080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кова 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 заведующий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1C0080" w:rsidTr="00AC6A8D">
        <w:tc>
          <w:tcPr>
            <w:tcW w:w="284" w:type="pct"/>
            <w:vAlign w:val="center"/>
          </w:tcPr>
          <w:p w:rsidR="00FE55CF" w:rsidRPr="001C0080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кова 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, заведующий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педагога в период реализации ФГОС дошкольного образования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94</w:t>
            </w:r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основы разработки рабочей программы педагога дошкольной образовательной организации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60</w:t>
            </w:r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разработке системы оценки качества дошкольного образования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35</w:t>
            </w:r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г.</w:t>
            </w:r>
          </w:p>
        </w:tc>
        <w:tc>
          <w:tcPr>
            <w:tcW w:w="941" w:type="pct"/>
          </w:tcPr>
          <w:p w:rsidR="00FE55CF" w:rsidRPr="00B854E1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Всероссийский образовательный про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ZVITUM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13</w:t>
            </w:r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метно-пространственной развивающей среды в группах старшего дошкольного возраста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98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6г.</w:t>
            </w:r>
          </w:p>
        </w:tc>
        <w:tc>
          <w:tcPr>
            <w:tcW w:w="94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Дом "Воспитание дошкольника"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AC6A8D" w:rsidRPr="00784659" w:rsidTr="00AC6A8D">
        <w:tc>
          <w:tcPr>
            <w:tcW w:w="284" w:type="pct"/>
            <w:vAlign w:val="center"/>
          </w:tcPr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 xml:space="preserve">Малинина 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предметно-пространственной среды ДОО как механизм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98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</w:t>
            </w:r>
          </w:p>
        </w:tc>
        <w:tc>
          <w:tcPr>
            <w:tcW w:w="941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центр поддержки творчества и инноваций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при методической поддержке Педагогического института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Иркутский государственный университет"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216СРПС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95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педагога в период реализации Федеральных государственных образовательных стандартов дошкольного образования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76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 w:rsidRPr="009E3C4A">
              <w:rPr>
                <w:rFonts w:ascii="Times New Roman" w:hAnsi="Times New Roman"/>
                <w:sz w:val="24"/>
                <w:szCs w:val="24"/>
              </w:rPr>
              <w:lastRenderedPageBreak/>
              <w:t>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: образ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"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4A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г.</w:t>
            </w:r>
          </w:p>
        </w:tc>
        <w:tc>
          <w:tcPr>
            <w:tcW w:w="941" w:type="pct"/>
          </w:tcPr>
          <w:p w:rsidR="00FE55CF" w:rsidRPr="00B854E1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Всероссийский образовательный про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ZVITUM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12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педагога в период реализации ФГОС дошкольного образования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80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й деятельности с детьми в соответствии с Федеральным государственным образовательным стандартом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870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4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</w:t>
            </w:r>
          </w:p>
          <w:p w:rsidR="00FE55CF" w:rsidRPr="00784659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: образование и развитие,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,</w:t>
            </w:r>
          </w:p>
          <w:p w:rsidR="00FE55CF" w:rsidRPr="00296EC4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798" w:type="pct"/>
          </w:tcPr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>06.04.2016г.</w:t>
            </w:r>
          </w:p>
        </w:tc>
        <w:tc>
          <w:tcPr>
            <w:tcW w:w="941" w:type="pct"/>
          </w:tcPr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Всероссийский образовательный проект </w:t>
            </w:r>
            <w:r w:rsidRPr="00296EC4">
              <w:rPr>
                <w:rFonts w:ascii="Times New Roman" w:hAnsi="Times New Roman"/>
                <w:sz w:val="24"/>
                <w:szCs w:val="24"/>
                <w:lang w:val="en-US"/>
              </w:rPr>
              <w:t>RAZVITUM</w:t>
            </w:r>
          </w:p>
        </w:tc>
        <w:tc>
          <w:tcPr>
            <w:tcW w:w="870" w:type="pct"/>
          </w:tcPr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>Серия 041606</w:t>
            </w:r>
          </w:p>
          <w:p w:rsidR="00FE55CF" w:rsidRPr="00296EC4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C4">
              <w:rPr>
                <w:rFonts w:ascii="Times New Roman" w:hAnsi="Times New Roman"/>
                <w:sz w:val="24"/>
                <w:szCs w:val="24"/>
              </w:rPr>
              <w:t>№ 5477</w:t>
            </w:r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чникова</w:t>
            </w:r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митрие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чник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митри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х</w:t>
            </w:r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х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Александро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ик: образование и развитие, особенности общения. Млад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Александро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Александро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Александро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2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</w:p>
          <w:p w:rsidR="00FE55CF" w:rsidRPr="009E3C4A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 Валерьевна,</w:t>
            </w:r>
          </w:p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 Валерь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 Валерь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</w:p>
          <w:p w:rsidR="00FE55CF" w:rsidRPr="009E3C4A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 Валерьевна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pct"/>
          </w:tcPr>
          <w:p w:rsidR="00FE55CF" w:rsidRDefault="00FE55CF" w:rsidP="00FE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</w:t>
            </w:r>
          </w:p>
          <w:p w:rsidR="00FE55CF" w:rsidRDefault="00FE55CF" w:rsidP="00FE55CF">
            <w:pPr>
              <w:spacing w:after="0"/>
              <w:jc w:val="center"/>
            </w:pPr>
            <w:r w:rsidRPr="00F02C64">
              <w:rPr>
                <w:rFonts w:ascii="Times New Roman" w:hAnsi="Times New Roman"/>
                <w:sz w:val="24"/>
                <w:szCs w:val="24"/>
              </w:rPr>
              <w:t>Людмила Владимировн</w:t>
            </w:r>
            <w:r w:rsidRPr="00F02C6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5CF" w:rsidRPr="002856CC" w:rsidRDefault="00FE55CF" w:rsidP="00FE5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: образование и разви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FE55CF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2" w:type="pct"/>
          </w:tcPr>
          <w:p w:rsidR="00FE55CF" w:rsidRDefault="00FE55CF" w:rsidP="00AC6A8D">
            <w:pPr>
              <w:spacing w:after="0"/>
              <w:jc w:val="center"/>
            </w:pPr>
            <w:r w:rsidRPr="00F02C64">
              <w:rPr>
                <w:rFonts w:ascii="Times New Roman" w:hAnsi="Times New Roman"/>
                <w:sz w:val="24"/>
                <w:szCs w:val="24"/>
              </w:rPr>
              <w:t>Кондратенко Людмила Владимировна</w:t>
            </w:r>
          </w:p>
          <w:p w:rsidR="00FE55CF" w:rsidRPr="002856CC" w:rsidRDefault="00FE55CF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FE55CF" w:rsidRPr="002856CC" w:rsidRDefault="00FE55CF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ладимировна,</w:t>
            </w:r>
          </w:p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ладимиро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ладимиро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а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ладимиро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ёва</w:t>
            </w:r>
          </w:p>
          <w:p w:rsidR="00AC6A8D" w:rsidRDefault="00AC6A8D" w:rsidP="00AC6A8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ина Василь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ёва</w:t>
            </w:r>
          </w:p>
          <w:p w:rsidR="00AC6A8D" w:rsidRDefault="00AC6A8D" w:rsidP="00AC6A8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ина Василь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2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ц</w:t>
            </w:r>
          </w:p>
          <w:p w:rsidR="00AC6A8D" w:rsidRPr="009E3C4A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,</w:t>
            </w:r>
          </w:p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: образ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"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ц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асиль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ц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асиль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ц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асиль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2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</w:t>
            </w:r>
          </w:p>
          <w:p w:rsidR="00AC6A8D" w:rsidRPr="009E3C4A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,</w:t>
            </w:r>
          </w:p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AC6A8D" w:rsidRPr="00973D1A" w:rsidTr="00AC6A8D">
        <w:tc>
          <w:tcPr>
            <w:tcW w:w="284" w:type="pct"/>
          </w:tcPr>
          <w:p w:rsidR="00AC6A8D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2" w:type="pct"/>
          </w:tcPr>
          <w:p w:rsidR="00AC6A8D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</w:t>
            </w:r>
          </w:p>
          <w:p w:rsidR="00AC6A8D" w:rsidRPr="009E3C4A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,</w:t>
            </w:r>
          </w:p>
          <w:p w:rsidR="00AC6A8D" w:rsidRPr="002856CC" w:rsidRDefault="00AC6A8D" w:rsidP="00AC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5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98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г.</w:t>
            </w:r>
          </w:p>
        </w:tc>
        <w:tc>
          <w:tcPr>
            <w:tcW w:w="941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870" w:type="pct"/>
          </w:tcPr>
          <w:p w:rsidR="00AC6A8D" w:rsidRPr="002856CC" w:rsidRDefault="00AC6A8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AC6A8D" w:rsidRDefault="00AC6A8D" w:rsidP="00AC6A8D">
      <w:pPr>
        <w:pStyle w:val="a5"/>
        <w:ind w:left="786"/>
        <w:jc w:val="both"/>
        <w:rPr>
          <w:i/>
          <w:sz w:val="28"/>
          <w:szCs w:val="28"/>
        </w:rPr>
      </w:pPr>
    </w:p>
    <w:p w:rsidR="00B24EED" w:rsidRPr="000E678F" w:rsidRDefault="00AC6A8D" w:rsidP="00AC6A8D">
      <w:pPr>
        <w:pStyle w:val="a5"/>
        <w:ind w:left="78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учение</w:t>
      </w:r>
      <w:r w:rsidR="00B24EED" w:rsidRPr="00B13196">
        <w:rPr>
          <w:b/>
          <w:sz w:val="28"/>
          <w:szCs w:val="28"/>
        </w:rPr>
        <w:t xml:space="preserve"> педагогов и руководителей </w:t>
      </w:r>
      <w:r w:rsidR="00B24EED">
        <w:rPr>
          <w:b/>
          <w:sz w:val="28"/>
          <w:szCs w:val="28"/>
        </w:rPr>
        <w:t>Д</w:t>
      </w:r>
      <w:r w:rsidR="00B24EED" w:rsidRPr="00B13196">
        <w:rPr>
          <w:b/>
          <w:sz w:val="28"/>
          <w:szCs w:val="28"/>
        </w:rPr>
        <w:t>О</w:t>
      </w:r>
      <w:r w:rsidR="00B24EED">
        <w:rPr>
          <w:b/>
          <w:sz w:val="28"/>
          <w:szCs w:val="28"/>
        </w:rPr>
        <w:t>О</w:t>
      </w:r>
      <w:r w:rsidR="00B24EED" w:rsidRPr="00B13196">
        <w:rPr>
          <w:b/>
          <w:sz w:val="28"/>
          <w:szCs w:val="28"/>
        </w:rPr>
        <w:t xml:space="preserve"> </w:t>
      </w:r>
      <w:r w:rsidR="00B24EED">
        <w:rPr>
          <w:b/>
          <w:sz w:val="28"/>
          <w:szCs w:val="28"/>
        </w:rPr>
        <w:t>в рамках Школы современного педагога</w:t>
      </w:r>
      <w:r w:rsidR="00B24EED" w:rsidRPr="00B13196">
        <w:rPr>
          <w:b/>
          <w:sz w:val="28"/>
          <w:szCs w:val="28"/>
        </w:rPr>
        <w:t xml:space="preserve"> </w:t>
      </w:r>
      <w:r w:rsidR="00B24EED" w:rsidRPr="00380DC6">
        <w:rPr>
          <w:b/>
          <w:sz w:val="28"/>
          <w:szCs w:val="28"/>
        </w:rPr>
        <w:t>в 201</w:t>
      </w:r>
      <w:r w:rsidR="00B24EED">
        <w:rPr>
          <w:b/>
          <w:sz w:val="28"/>
          <w:szCs w:val="28"/>
        </w:rPr>
        <w:t>5</w:t>
      </w:r>
      <w:r w:rsidR="00B24EED" w:rsidRPr="00380DC6">
        <w:rPr>
          <w:b/>
          <w:sz w:val="28"/>
          <w:szCs w:val="28"/>
        </w:rPr>
        <w:t>/1</w:t>
      </w:r>
      <w:r w:rsidR="00B24EED">
        <w:rPr>
          <w:b/>
          <w:sz w:val="28"/>
          <w:szCs w:val="28"/>
        </w:rPr>
        <w:t>6</w:t>
      </w:r>
      <w:r w:rsidR="00B24EED" w:rsidRPr="00380DC6">
        <w:rPr>
          <w:b/>
          <w:sz w:val="28"/>
          <w:szCs w:val="28"/>
        </w:rPr>
        <w:t xml:space="preserve"> </w:t>
      </w:r>
      <w:proofErr w:type="spellStart"/>
      <w:r w:rsidR="00B24EED" w:rsidRPr="00380DC6">
        <w:rPr>
          <w:b/>
          <w:sz w:val="28"/>
          <w:szCs w:val="28"/>
        </w:rPr>
        <w:t>уч</w:t>
      </w:r>
      <w:proofErr w:type="spellEnd"/>
      <w:r w:rsidR="00B24EED" w:rsidRPr="00380DC6">
        <w:rPr>
          <w:b/>
          <w:sz w:val="28"/>
          <w:szCs w:val="28"/>
        </w:rPr>
        <w:t>. году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47"/>
        <w:gridCol w:w="2655"/>
        <w:gridCol w:w="3587"/>
      </w:tblGrid>
      <w:tr w:rsidR="00B24EED" w:rsidRPr="00973D1A" w:rsidTr="00452880">
        <w:tc>
          <w:tcPr>
            <w:tcW w:w="235" w:type="pct"/>
            <w:vAlign w:val="center"/>
          </w:tcPr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362" w:type="pct"/>
            <w:vAlign w:val="center"/>
          </w:tcPr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0" w:type="pct"/>
            <w:vAlign w:val="center"/>
          </w:tcPr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ШСП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Pr="002856CC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льга Геннадьевна</w:t>
            </w:r>
          </w:p>
        </w:tc>
        <w:tc>
          <w:tcPr>
            <w:tcW w:w="1362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40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"Стиль"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Юлия Сергеевна</w:t>
            </w:r>
          </w:p>
        </w:tc>
        <w:tc>
          <w:tcPr>
            <w:tcW w:w="1362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3D">
              <w:rPr>
                <w:rFonts w:ascii="Times New Roman" w:hAnsi="Times New Roman"/>
                <w:sz w:val="24"/>
                <w:szCs w:val="24"/>
              </w:rPr>
              <w:t>Кащеева Любовь Владимировна</w:t>
            </w:r>
          </w:p>
        </w:tc>
        <w:tc>
          <w:tcPr>
            <w:tcW w:w="1362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Людмила Александровна</w:t>
            </w:r>
          </w:p>
        </w:tc>
        <w:tc>
          <w:tcPr>
            <w:tcW w:w="1362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pct"/>
          </w:tcPr>
          <w:p w:rsidR="00B24EED" w:rsidRPr="004A613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ая Ирина Николаевна</w:t>
            </w:r>
          </w:p>
        </w:tc>
        <w:tc>
          <w:tcPr>
            <w:tcW w:w="1362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ДОУ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1362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3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Ольга Валентиновна</w:t>
            </w:r>
          </w:p>
        </w:tc>
        <w:tc>
          <w:tcPr>
            <w:tcW w:w="1362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0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ДОУ</w:t>
            </w:r>
          </w:p>
        </w:tc>
      </w:tr>
      <w:tr w:rsidR="00B24EED" w:rsidRPr="00973D1A" w:rsidTr="00452880">
        <w:tc>
          <w:tcPr>
            <w:tcW w:w="235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62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pct"/>
          </w:tcPr>
          <w:p w:rsidR="00B24EED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аннего возраста</w:t>
            </w:r>
          </w:p>
        </w:tc>
      </w:tr>
      <w:tr w:rsidR="00B24EED" w:rsidRPr="00452880" w:rsidTr="00452880">
        <w:tc>
          <w:tcPr>
            <w:tcW w:w="1797" w:type="pct"/>
            <w:gridSpan w:val="2"/>
          </w:tcPr>
          <w:p w:rsidR="00B24EED" w:rsidRPr="00452880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2" w:type="pct"/>
          </w:tcPr>
          <w:p w:rsidR="00B24EED" w:rsidRPr="00452880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8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8 чел</w:t>
            </w:r>
          </w:p>
        </w:tc>
        <w:tc>
          <w:tcPr>
            <w:tcW w:w="1840" w:type="pct"/>
          </w:tcPr>
          <w:p w:rsidR="00B24EED" w:rsidRPr="00452880" w:rsidRDefault="00B24EED" w:rsidP="00B2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80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педагогов – </w:t>
            </w: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73 %</w:t>
            </w:r>
          </w:p>
        </w:tc>
      </w:tr>
    </w:tbl>
    <w:p w:rsidR="00065C2C" w:rsidRPr="00452880" w:rsidRDefault="00065C2C" w:rsidP="00065C2C">
      <w:pPr>
        <w:spacing w:before="40" w:after="4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880" w:rsidRPr="00452880" w:rsidRDefault="00452880" w:rsidP="00452880">
      <w:pPr>
        <w:pStyle w:val="a5"/>
        <w:ind w:left="786"/>
        <w:jc w:val="both"/>
        <w:rPr>
          <w:b/>
          <w:sz w:val="28"/>
          <w:szCs w:val="28"/>
        </w:rPr>
      </w:pPr>
      <w:r w:rsidRPr="00973D1A">
        <w:rPr>
          <w:b/>
          <w:sz w:val="28"/>
          <w:szCs w:val="28"/>
        </w:rPr>
        <w:t>Участие педагогов, руководителей О</w:t>
      </w:r>
      <w:r>
        <w:rPr>
          <w:b/>
          <w:sz w:val="28"/>
          <w:szCs w:val="28"/>
        </w:rPr>
        <w:t xml:space="preserve">О </w:t>
      </w:r>
      <w:r w:rsidRPr="00452880">
        <w:rPr>
          <w:b/>
          <w:sz w:val="28"/>
          <w:szCs w:val="28"/>
        </w:rPr>
        <w:t xml:space="preserve">в конкурсах в рамках муниципального и регионального Образовательного форума в 2015/16 </w:t>
      </w:r>
      <w:proofErr w:type="spellStart"/>
      <w:r w:rsidRPr="00452880">
        <w:rPr>
          <w:b/>
          <w:sz w:val="28"/>
          <w:szCs w:val="28"/>
        </w:rPr>
        <w:t>уч</w:t>
      </w:r>
      <w:proofErr w:type="spellEnd"/>
      <w:r w:rsidRPr="00452880">
        <w:rPr>
          <w:b/>
          <w:sz w:val="28"/>
          <w:szCs w:val="28"/>
        </w:rPr>
        <w:t>. году</w:t>
      </w:r>
    </w:p>
    <w:p w:rsidR="00452880" w:rsidRPr="002D5128" w:rsidRDefault="00452880" w:rsidP="00452880">
      <w:pPr>
        <w:pStyle w:val="a5"/>
        <w:ind w:left="928"/>
        <w:jc w:val="both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293"/>
        <w:gridCol w:w="1701"/>
        <w:gridCol w:w="1134"/>
        <w:gridCol w:w="1559"/>
        <w:gridCol w:w="2551"/>
      </w:tblGrid>
      <w:tr w:rsidR="00452880" w:rsidRPr="00973D1A" w:rsidTr="00452880">
        <w:trPr>
          <w:trHeight w:val="835"/>
        </w:trPr>
        <w:tc>
          <w:tcPr>
            <w:tcW w:w="509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93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1701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1134" w:type="dxa"/>
          </w:tcPr>
          <w:p w:rsidR="00452880" w:rsidRPr="00731DDC" w:rsidRDefault="00452880" w:rsidP="0045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559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конкур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уровень этапа конкурса)</w:t>
            </w:r>
          </w:p>
        </w:tc>
        <w:tc>
          <w:tcPr>
            <w:tcW w:w="2551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452880" w:rsidRPr="00EA4ED6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"Воспитатель года" в рамках муниципального образовательного ф</w:t>
            </w:r>
            <w:r w:rsidRPr="00F028D7">
              <w:rPr>
                <w:rFonts w:ascii="Times New Roman" w:eastAsia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028D7">
              <w:rPr>
                <w:rFonts w:ascii="Times New Roman" w:eastAsia="Times New Roman" w:hAnsi="Times New Roman"/>
                <w:sz w:val="24"/>
                <w:szCs w:val="24"/>
              </w:rPr>
              <w:t xml:space="preserve"> "Образование Братска – 2015"</w:t>
            </w:r>
          </w:p>
        </w:tc>
        <w:tc>
          <w:tcPr>
            <w:tcW w:w="170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аталья Алексеевна, воспитатель</w:t>
            </w:r>
          </w:p>
        </w:tc>
        <w:tc>
          <w:tcPr>
            <w:tcW w:w="1134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452880" w:rsidRPr="00894D62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452880" w:rsidRPr="000D698D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"Дебют" в рамках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го ф</w:t>
            </w:r>
            <w:r w:rsidRPr="00F028D7">
              <w:rPr>
                <w:rFonts w:ascii="Times New Roman" w:eastAsia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028D7">
              <w:rPr>
                <w:rFonts w:ascii="Times New Roman" w:eastAsia="Times New Roman" w:hAnsi="Times New Roman"/>
                <w:sz w:val="24"/>
                <w:szCs w:val="24"/>
              </w:rPr>
              <w:t xml:space="preserve"> "Образование Братска – 2015"</w:t>
            </w:r>
          </w:p>
        </w:tc>
        <w:tc>
          <w:tcPr>
            <w:tcW w:w="170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щеева Любовь Владимир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, воспитатель</w:t>
            </w:r>
          </w:p>
        </w:tc>
        <w:tc>
          <w:tcPr>
            <w:tcW w:w="1134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59" w:type="dxa"/>
          </w:tcPr>
          <w:p w:rsidR="00452880" w:rsidRPr="00894D62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452880" w:rsidRDefault="00452880" w:rsidP="00452880">
      <w:pPr>
        <w:pStyle w:val="a5"/>
        <w:ind w:left="786"/>
        <w:jc w:val="both"/>
        <w:rPr>
          <w:b/>
          <w:sz w:val="28"/>
          <w:szCs w:val="28"/>
        </w:rPr>
      </w:pPr>
    </w:p>
    <w:p w:rsidR="00452880" w:rsidRPr="009A1E92" w:rsidRDefault="00452880" w:rsidP="00452880">
      <w:pPr>
        <w:pStyle w:val="a5"/>
        <w:ind w:left="786"/>
        <w:jc w:val="both"/>
        <w:rPr>
          <w:b/>
          <w:sz w:val="28"/>
          <w:szCs w:val="28"/>
        </w:rPr>
      </w:pPr>
      <w:r w:rsidRPr="009A1E92">
        <w:rPr>
          <w:b/>
          <w:sz w:val="28"/>
          <w:szCs w:val="28"/>
        </w:rPr>
        <w:t xml:space="preserve">Участие педагогов, руководителей ОО в международных, российских, региональных, муниципальных профессиональных конкурсах </w:t>
      </w:r>
      <w:r w:rsidRPr="009A1E92">
        <w:rPr>
          <w:i/>
          <w:sz w:val="28"/>
          <w:szCs w:val="28"/>
        </w:rPr>
        <w:t>(кроме конкурсов на премию Губернатора Иркутской области и Образовательного Форума)</w:t>
      </w:r>
      <w:r w:rsidRPr="009A1E92">
        <w:rPr>
          <w:b/>
          <w:sz w:val="28"/>
          <w:szCs w:val="28"/>
        </w:rPr>
        <w:t xml:space="preserve"> в 2015/16 </w:t>
      </w:r>
      <w:proofErr w:type="spellStart"/>
      <w:r w:rsidRPr="009A1E92">
        <w:rPr>
          <w:b/>
          <w:sz w:val="28"/>
          <w:szCs w:val="28"/>
        </w:rPr>
        <w:t>уч</w:t>
      </w:r>
      <w:proofErr w:type="spellEnd"/>
      <w:r w:rsidRPr="009A1E92">
        <w:rPr>
          <w:b/>
          <w:sz w:val="28"/>
          <w:szCs w:val="28"/>
        </w:rPr>
        <w:t>. году</w:t>
      </w:r>
    </w:p>
    <w:p w:rsidR="00452880" w:rsidRPr="001543C2" w:rsidRDefault="00452880" w:rsidP="00452880">
      <w:pPr>
        <w:pStyle w:val="a5"/>
        <w:ind w:left="928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718"/>
        <w:gridCol w:w="1843"/>
        <w:gridCol w:w="1275"/>
        <w:gridCol w:w="1985"/>
        <w:gridCol w:w="1417"/>
      </w:tblGrid>
      <w:tr w:rsidR="00452880" w:rsidRPr="00973D1A" w:rsidTr="00452880">
        <w:trPr>
          <w:trHeight w:val="835"/>
        </w:trPr>
        <w:tc>
          <w:tcPr>
            <w:tcW w:w="509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18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1843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1275" w:type="dxa"/>
          </w:tcPr>
          <w:p w:rsidR="00452880" w:rsidRPr="00731DDC" w:rsidRDefault="00452880" w:rsidP="0045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985" w:type="dxa"/>
          </w:tcPr>
          <w:p w:rsidR="00452880" w:rsidRPr="00731DDC" w:rsidRDefault="00452880" w:rsidP="0045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417" w:type="dxa"/>
          </w:tcPr>
          <w:p w:rsidR="00452880" w:rsidRPr="00731DD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DDC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11EA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Экологический Марафон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деева Н.А., Кащеева Л.В, Литвинец Г.В., Кондратенко Л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Горшкова Л.А., Калужских Н.А., Саечникова Л.Д., воспитатели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Декада безопасности дорожного движения "Правила знаем – смело шагаем"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дратенко Л.В.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11EA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"Мастер класс в ДОУ"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ечникова Л.Д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: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нёва Н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Сценарии праздников и мероприятий в детском саду, школе, семье и т.д.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 О.В., инструктор по физической культуре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ечникова Л.Д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ие открытия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ечникова Л.Д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й конкурс методических разработок "Методические открытия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та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Мой любимый детский сад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Мой любимый детский сад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шкова Л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Юные помощники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шкова Л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Юные помощники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л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чки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ой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щеева Л.В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та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Осенний марафон поделок, занятий и затей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Традиции и инновации дошкольного образования", статья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 М.С., педагог-психолог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степень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оё хобби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стерил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, номинация "Фотография"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ечникова Л.Д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11EA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поделок "Своими руками милой маме"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Кащеева Л.В, Литвинец Г.В., Кондратенко Л.В., воспитатели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ь за участи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Бондаренко О.В. инструктор по физической культуре, Денисова М.С. педагог-психолог</w:t>
            </w:r>
          </w:p>
        </w:tc>
        <w:tc>
          <w:tcPr>
            <w:tcW w:w="1275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победителя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Лисовская И.Н., педагог-психолог, Денисова М.С. педагог-психолог</w:t>
            </w:r>
          </w:p>
        </w:tc>
        <w:tc>
          <w:tcPr>
            <w:tcW w:w="1275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52880" w:rsidRPr="00973D1A" w:rsidTr="00452880">
        <w:tc>
          <w:tcPr>
            <w:tcW w:w="9747" w:type="dxa"/>
            <w:gridSpan w:val="6"/>
          </w:tcPr>
          <w:p w:rsidR="00452880" w:rsidRPr="00F11EA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для педагогов "Ты – Лидер", "Конспект учебного занят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У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щеева Л.В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Методические разработки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 О.В., инструктор по физической культуре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Методические разработки", конспект</w:t>
            </w:r>
          </w:p>
        </w:tc>
        <w:tc>
          <w:tcPr>
            <w:tcW w:w="1843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ечникова Л.Д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Педагогическая работа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Педагогическая работа", конспект</w:t>
            </w:r>
          </w:p>
        </w:tc>
        <w:tc>
          <w:tcPr>
            <w:tcW w:w="1843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452880" w:rsidRPr="006064B4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B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452880" w:rsidRPr="003F5E25" w:rsidRDefault="00452880" w:rsidP="00452880">
      <w:pPr>
        <w:pStyle w:val="a5"/>
        <w:rPr>
          <w:b/>
          <w:i/>
          <w:szCs w:val="28"/>
        </w:rPr>
      </w:pPr>
    </w:p>
    <w:p w:rsidR="00452880" w:rsidRPr="002F5209" w:rsidRDefault="00452880" w:rsidP="00452880">
      <w:pPr>
        <w:pStyle w:val="a5"/>
        <w:ind w:left="786"/>
        <w:jc w:val="both"/>
        <w:rPr>
          <w:i/>
          <w:sz w:val="28"/>
          <w:szCs w:val="28"/>
        </w:rPr>
      </w:pPr>
      <w:r w:rsidRPr="002F5209">
        <w:rPr>
          <w:b/>
          <w:sz w:val="28"/>
          <w:szCs w:val="28"/>
        </w:rPr>
        <w:t xml:space="preserve">Представление опыта педагогами и руководителями ОО в рамках организационно-методических мероприятиях </w:t>
      </w:r>
      <w:r w:rsidRPr="002F5209">
        <w:rPr>
          <w:i/>
          <w:sz w:val="28"/>
          <w:szCs w:val="28"/>
        </w:rPr>
        <w:t xml:space="preserve">(НПК, мастер-классы, семинары, ПТГ, ШСП и др.) </w:t>
      </w:r>
      <w:r w:rsidRPr="002F5209">
        <w:rPr>
          <w:b/>
          <w:sz w:val="28"/>
          <w:szCs w:val="28"/>
        </w:rPr>
        <w:t xml:space="preserve">в 2015/16 </w:t>
      </w:r>
      <w:proofErr w:type="spellStart"/>
      <w:r w:rsidRPr="002F5209">
        <w:rPr>
          <w:b/>
          <w:sz w:val="28"/>
          <w:szCs w:val="28"/>
        </w:rPr>
        <w:t>уч</w:t>
      </w:r>
      <w:proofErr w:type="spellEnd"/>
      <w:r w:rsidRPr="002F5209">
        <w:rPr>
          <w:b/>
          <w:sz w:val="28"/>
          <w:szCs w:val="28"/>
        </w:rPr>
        <w:t xml:space="preserve">. году </w:t>
      </w:r>
    </w:p>
    <w:p w:rsidR="00452880" w:rsidRPr="003F5E25" w:rsidRDefault="00452880" w:rsidP="00452880">
      <w:pPr>
        <w:pStyle w:val="a5"/>
        <w:ind w:left="928"/>
        <w:rPr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718"/>
        <w:gridCol w:w="1984"/>
        <w:gridCol w:w="2268"/>
        <w:gridCol w:w="2268"/>
      </w:tblGrid>
      <w:tr w:rsidR="00452880" w:rsidRPr="00973D1A" w:rsidTr="00452880">
        <w:trPr>
          <w:trHeight w:val="134"/>
        </w:trPr>
        <w:tc>
          <w:tcPr>
            <w:tcW w:w="509" w:type="dxa"/>
          </w:tcPr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18" w:type="dxa"/>
          </w:tcPr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мероприятия, </w:t>
            </w: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452880" w:rsidRPr="008702F3" w:rsidRDefault="00452880" w:rsidP="0045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</w:tcPr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2268" w:type="dxa"/>
          </w:tcPr>
          <w:p w:rsidR="00452880" w:rsidRPr="008702F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2F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представленного опыта</w:t>
            </w:r>
          </w:p>
        </w:tc>
      </w:tr>
      <w:tr w:rsidR="00452880" w:rsidRPr="00973D1A" w:rsidTr="00452880">
        <w:tc>
          <w:tcPr>
            <w:tcW w:w="9747" w:type="dxa"/>
            <w:gridSpan w:val="5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научно-практическая интернет-конференция "Электронное обучение и дистанционные технологии в образовании: опыт и перспективы развития"</w:t>
            </w: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совская И.Н., педагог-психолог</w:t>
            </w:r>
          </w:p>
        </w:tc>
        <w:tc>
          <w:tcPr>
            <w:tcW w:w="2268" w:type="dxa"/>
          </w:tcPr>
          <w:p w:rsidR="00452880" w:rsidRPr="00692705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опыта работы "Дошкольник и компьютер"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научно-практическая интернет-конференция "Электронное обучение и дистанционные технологии в образовании: опыт и перспективы развития"</w:t>
            </w: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452880" w:rsidRPr="00692705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опыта работы "Применение Икт в работе ДОУ"</w:t>
            </w:r>
          </w:p>
        </w:tc>
      </w:tr>
      <w:tr w:rsidR="00452880" w:rsidRPr="00973D1A" w:rsidTr="00452880">
        <w:tc>
          <w:tcPr>
            <w:tcW w:w="9747" w:type="dxa"/>
            <w:gridSpan w:val="5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A56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Заседание ШСП "Воспитатель ДОУ"</w:t>
            </w:r>
          </w:p>
        </w:tc>
        <w:tc>
          <w:tcPr>
            <w:tcW w:w="1984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2268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из опыта работы «Интерес к природе как средство </w:t>
            </w: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логического воспитания дошкольников»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8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ШСП направление «Воспитатель ДОУ»</w:t>
            </w:r>
          </w:p>
        </w:tc>
        <w:tc>
          <w:tcPr>
            <w:tcW w:w="1984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2268" w:type="dxa"/>
          </w:tcPr>
          <w:p w:rsidR="00452880" w:rsidRPr="00ED40E5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Подготовка домашних заданий по ШСП</w:t>
            </w:r>
          </w:p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 «Педагогическая мозаика»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452880" w:rsidRPr="0046118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СП </w:t>
            </w: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>направление «Воспитатель группы раннего возраста ДОУ»</w:t>
            </w:r>
          </w:p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, воспитатель</w:t>
            </w:r>
          </w:p>
        </w:tc>
        <w:tc>
          <w:tcPr>
            <w:tcW w:w="2268" w:type="dxa"/>
          </w:tcPr>
          <w:p w:rsidR="00452880" w:rsidRPr="0046118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о теме: «Работа с родителями» </w:t>
            </w:r>
          </w:p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>Итоговый продукт: Родительское собрание на тему: "Театр в жизни малышей"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СП направление "Старший воспитатель ДОУ"</w:t>
            </w:r>
          </w:p>
        </w:tc>
        <w:tc>
          <w:tcPr>
            <w:tcW w:w="1984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452880" w:rsidRPr="005919C8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Итоговый продукт работы группы Методическое пособие</w:t>
            </w:r>
          </w:p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 xml:space="preserve">«Построение развивающей предметно-пространственной среды в контексте ФГОС </w:t>
            </w:r>
            <w:proofErr w:type="gramStart"/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научно-методический семинар "Организация развивающей предметно-пространственной среды ДОО как механизм реализации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452880" w:rsidRPr="0003770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"Организация развивающей предметно-пространственной среды. </w:t>
            </w:r>
            <w:proofErr w:type="gramStart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  <w:proofErr w:type="gramEnd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ДОО"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452880" w:rsidRPr="000A56D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Региональная конференция "Факторы, проблемы и развитие инновационной деятельности в образовании"</w:t>
            </w:r>
          </w:p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452880" w:rsidRPr="0003770C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ормирование культуры здоровья дошкольников в ДОУ средствами образовательной среды»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,</w:t>
            </w:r>
          </w:p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Бондаренко О.В. инструктор по физической культуре, Денисова М.С. педагог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Формирование культуры здоровья дошкольников в ДОУ средствами образовательной среды»</w:t>
            </w:r>
          </w:p>
        </w:tc>
      </w:tr>
      <w:tr w:rsidR="00452880" w:rsidRPr="00973D1A" w:rsidTr="00452880">
        <w:tc>
          <w:tcPr>
            <w:tcW w:w="509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,</w:t>
            </w:r>
          </w:p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овая презентация</w:t>
            </w:r>
          </w:p>
        </w:tc>
        <w:tc>
          <w:tcPr>
            <w:tcW w:w="1984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Лисовская И.Н. педагог-психолог, Денисова М.С. педагог-психолог</w:t>
            </w:r>
          </w:p>
        </w:tc>
        <w:tc>
          <w:tcPr>
            <w:tcW w:w="2268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тивный пункт в ДОУ</w:t>
            </w:r>
          </w:p>
        </w:tc>
      </w:tr>
    </w:tbl>
    <w:p w:rsidR="00452880" w:rsidRDefault="00452880" w:rsidP="00452880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p w:rsidR="00452880" w:rsidRPr="002F5209" w:rsidRDefault="00452880" w:rsidP="00452880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  <w:r w:rsidRPr="002F5209">
        <w:rPr>
          <w:rFonts w:ascii="Times New Roman" w:hAnsi="Times New Roman"/>
          <w:b/>
          <w:sz w:val="28"/>
          <w:szCs w:val="28"/>
        </w:rPr>
        <w:t>Публикация авторских педагогических материалов педагогами и руководителями</w:t>
      </w:r>
      <w:r w:rsidR="007D3325">
        <w:rPr>
          <w:rFonts w:ascii="Times New Roman" w:hAnsi="Times New Roman"/>
          <w:b/>
          <w:sz w:val="28"/>
          <w:szCs w:val="28"/>
        </w:rPr>
        <w:t xml:space="preserve"> образовательных организаций в </w:t>
      </w:r>
      <w:r w:rsidRPr="002F5209">
        <w:rPr>
          <w:rFonts w:ascii="Times New Roman" w:hAnsi="Times New Roman"/>
          <w:b/>
          <w:sz w:val="28"/>
          <w:szCs w:val="28"/>
        </w:rPr>
        <w:t xml:space="preserve">2015/16 </w:t>
      </w:r>
      <w:proofErr w:type="spellStart"/>
      <w:r w:rsidRPr="002F520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2F5209">
        <w:rPr>
          <w:rFonts w:ascii="Times New Roman" w:hAnsi="Times New Roman"/>
          <w:b/>
          <w:sz w:val="28"/>
          <w:szCs w:val="28"/>
        </w:rPr>
        <w:t>. году</w:t>
      </w:r>
      <w:r>
        <w:rPr>
          <w:rFonts w:ascii="Times New Roman" w:hAnsi="Times New Roman"/>
          <w:b/>
          <w:sz w:val="28"/>
          <w:szCs w:val="28"/>
        </w:rPr>
        <w:t xml:space="preserve"> в сборниках</w:t>
      </w:r>
      <w:r w:rsidRPr="002F5209">
        <w:rPr>
          <w:rFonts w:ascii="Times New Roman" w:hAnsi="Times New Roman"/>
          <w:b/>
          <w:sz w:val="28"/>
          <w:szCs w:val="28"/>
        </w:rPr>
        <w:t xml:space="preserve"> научно-методических и научно-практических конференций и др. профессиональных изданиях</w:t>
      </w:r>
    </w:p>
    <w:p w:rsidR="00452880" w:rsidRDefault="00452880" w:rsidP="00452880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"/>
        <w:gridCol w:w="2671"/>
        <w:gridCol w:w="2977"/>
        <w:gridCol w:w="2126"/>
        <w:gridCol w:w="1417"/>
      </w:tblGrid>
      <w:tr w:rsidR="00452880" w:rsidRPr="00973D1A" w:rsidTr="00452880">
        <w:trPr>
          <w:cantSplit/>
          <w:trHeight w:val="607"/>
        </w:trPr>
        <w:tc>
          <w:tcPr>
            <w:tcW w:w="426" w:type="dxa"/>
          </w:tcPr>
          <w:p w:rsidR="00452880" w:rsidRPr="00CB17E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452880" w:rsidRPr="00CB17E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452880" w:rsidRPr="00CB17E8" w:rsidRDefault="00452880" w:rsidP="0045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452880" w:rsidRPr="00CB17E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2126" w:type="dxa"/>
          </w:tcPr>
          <w:p w:rsidR="00452880" w:rsidRPr="00CB17E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52880" w:rsidRPr="00CB17E8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Уровень (муницип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, региональный, всероссийский</w:t>
            </w:r>
            <w:r w:rsidRPr="00CB17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9639" w:type="dxa"/>
            <w:gridSpan w:val="6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448" w:type="dxa"/>
            <w:gridSpan w:val="2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</w:t>
            </w:r>
          </w:p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 НОД в младшей группе "Как зимуют звери в лесу"</w:t>
            </w:r>
          </w:p>
        </w:tc>
        <w:tc>
          <w:tcPr>
            <w:tcW w:w="2126" w:type="dxa"/>
          </w:tcPr>
          <w:p w:rsidR="00452880" w:rsidRPr="00A468F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"Педагогическая копилка – 2015"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448" w:type="dxa"/>
            <w:gridSpan w:val="2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</w:t>
            </w:r>
          </w:p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 НОД в подготовительной группе "Кто дарит нам здоровье?"</w:t>
            </w:r>
          </w:p>
        </w:tc>
        <w:tc>
          <w:tcPr>
            <w:tcW w:w="2126" w:type="dxa"/>
          </w:tcPr>
          <w:p w:rsidR="00452880" w:rsidRPr="00A468F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"Педагогическая копилка – 2015"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9639" w:type="dxa"/>
            <w:gridSpan w:val="6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448" w:type="dxa"/>
            <w:gridSpan w:val="2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452880" w:rsidRPr="001A532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452880" w:rsidRPr="001A532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452880" w:rsidRPr="001A532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Статья "</w:t>
            </w:r>
            <w:r w:rsidRPr="001A532F">
              <w:rPr>
                <w:rFonts w:ascii="Times New Roman" w:hAnsi="Times New Roman"/>
                <w:sz w:val="24"/>
                <w:szCs w:val="24"/>
              </w:rPr>
              <w:t>Сущностные характеристики понятия «культура здоровья» ребенка дошкольного возраста</w:t>
            </w: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452880" w:rsidRPr="001A532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ь сетевых сообществ педагогов </w:t>
            </w:r>
            <w:proofErr w:type="gramStart"/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. Братска</w:t>
            </w:r>
          </w:p>
        </w:tc>
        <w:tc>
          <w:tcPr>
            <w:tcW w:w="1417" w:type="dxa"/>
          </w:tcPr>
          <w:p w:rsidR="00452880" w:rsidRPr="001A532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448" w:type="dxa"/>
            <w:gridSpan w:val="2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452880" w:rsidRPr="00767C4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452880" w:rsidRPr="00767C4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Статья "О сущности понятия "культура здоровья" в дошкольной образовательной организации"</w:t>
            </w:r>
          </w:p>
        </w:tc>
        <w:tc>
          <w:tcPr>
            <w:tcW w:w="2126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ериодическое издание "НАУКОГРАД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научно-методическая конференция "Практика применения соврем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технологий в процессе реализации ФГОС" февраль 2016г.</w:t>
            </w:r>
          </w:p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http://www.nauka-it.ru/</w:t>
            </w:r>
          </w:p>
        </w:tc>
        <w:tc>
          <w:tcPr>
            <w:tcW w:w="1417" w:type="dxa"/>
          </w:tcPr>
          <w:p w:rsidR="00452880" w:rsidRPr="00F50AE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452880" w:rsidRPr="00973D1A" w:rsidTr="00452880">
        <w:tblPrEx>
          <w:tblLook w:val="01E0"/>
        </w:tblPrEx>
        <w:tc>
          <w:tcPr>
            <w:tcW w:w="448" w:type="dxa"/>
            <w:gridSpan w:val="2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1" w:type="dxa"/>
          </w:tcPr>
          <w:p w:rsidR="00452880" w:rsidRPr="00767C4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452880" w:rsidRPr="00767C43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ья «Формирование культуры здоровья дошкольников в ДОУ средствами образовательной среды»</w:t>
            </w:r>
          </w:p>
        </w:tc>
        <w:tc>
          <w:tcPr>
            <w:tcW w:w="2126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региональной конференции</w:t>
            </w: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 xml:space="preserve"> "Факторы, проблемы и развитие инновационной деятельности в образовании"</w:t>
            </w:r>
          </w:p>
        </w:tc>
        <w:tc>
          <w:tcPr>
            <w:tcW w:w="1417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</w:tr>
    </w:tbl>
    <w:p w:rsidR="00452880" w:rsidRPr="00973D1A" w:rsidRDefault="00452880" w:rsidP="004528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880" w:rsidRPr="006526E3" w:rsidRDefault="00452880" w:rsidP="00452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6E3">
        <w:rPr>
          <w:rFonts w:ascii="Times New Roman" w:hAnsi="Times New Roman"/>
          <w:b/>
          <w:sz w:val="28"/>
          <w:szCs w:val="28"/>
        </w:rPr>
        <w:t xml:space="preserve">Размещение педагогами и руководителями образовательных организаций авторских публикаций в сети Интернет в 2015/16 </w:t>
      </w:r>
      <w:proofErr w:type="spellStart"/>
      <w:r w:rsidRPr="006526E3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526E3">
        <w:rPr>
          <w:rFonts w:ascii="Times New Roman" w:hAnsi="Times New Roman"/>
          <w:b/>
          <w:sz w:val="28"/>
          <w:szCs w:val="28"/>
        </w:rPr>
        <w:t>. году</w:t>
      </w:r>
    </w:p>
    <w:p w:rsidR="00452880" w:rsidRPr="003653E8" w:rsidRDefault="00452880" w:rsidP="00452880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586"/>
        <w:gridCol w:w="2977"/>
        <w:gridCol w:w="3543"/>
      </w:tblGrid>
      <w:tr w:rsidR="00452880" w:rsidRPr="00452880" w:rsidTr="00452880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452880" w:rsidRPr="00452880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2880" w:rsidRPr="00452880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452880" w:rsidRPr="00452880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452880" w:rsidRPr="00452880" w:rsidRDefault="00452880" w:rsidP="00452880">
            <w:pPr>
              <w:pStyle w:val="1"/>
              <w:rPr>
                <w:b/>
                <w:sz w:val="24"/>
                <w:szCs w:val="24"/>
              </w:rPr>
            </w:pPr>
            <w:r w:rsidRPr="0045288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2880" w:rsidRPr="00452880" w:rsidRDefault="00452880" w:rsidP="00105B6A">
            <w:pPr>
              <w:pStyle w:val="1"/>
              <w:rPr>
                <w:b/>
                <w:sz w:val="24"/>
                <w:szCs w:val="24"/>
              </w:rPr>
            </w:pPr>
            <w:r w:rsidRPr="00452880">
              <w:rPr>
                <w:b/>
                <w:sz w:val="24"/>
                <w:szCs w:val="24"/>
              </w:rPr>
              <w:t>Вид,</w:t>
            </w:r>
          </w:p>
          <w:p w:rsidR="00452880" w:rsidRPr="00452880" w:rsidRDefault="00452880" w:rsidP="00105B6A">
            <w:pPr>
              <w:pStyle w:val="1"/>
              <w:rPr>
                <w:b/>
                <w:sz w:val="24"/>
                <w:szCs w:val="24"/>
              </w:rPr>
            </w:pPr>
            <w:r w:rsidRPr="00452880">
              <w:rPr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52880" w:rsidRPr="00452880" w:rsidRDefault="00452880" w:rsidP="001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880">
              <w:rPr>
                <w:rFonts w:ascii="Times New Roman" w:hAnsi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452880" w:rsidRPr="00A167B9" w:rsidTr="00452880">
        <w:trPr>
          <w:trHeight w:val="303"/>
        </w:trPr>
        <w:tc>
          <w:tcPr>
            <w:tcW w:w="560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Гордеева Н.А.</w:t>
            </w:r>
          </w:p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543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r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/374256</w:t>
            </w:r>
          </w:p>
        </w:tc>
      </w:tr>
      <w:tr w:rsidR="00452880" w:rsidRPr="00A167B9" w:rsidTr="00452880">
        <w:trPr>
          <w:trHeight w:val="303"/>
        </w:trPr>
        <w:tc>
          <w:tcPr>
            <w:tcW w:w="560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шкова Л.А.</w:t>
            </w:r>
          </w:p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452880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ья "Социально-нравственное воспитание детей младшего дошкольного возраста"</w:t>
            </w:r>
          </w:p>
        </w:tc>
        <w:tc>
          <w:tcPr>
            <w:tcW w:w="3543" w:type="dxa"/>
          </w:tcPr>
          <w:p w:rsidR="00452880" w:rsidRPr="00E325DF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dkonkurs.ru</w:t>
            </w:r>
          </w:p>
        </w:tc>
      </w:tr>
      <w:tr w:rsidR="00452880" w:rsidRPr="00A167B9" w:rsidTr="00452880">
        <w:trPr>
          <w:trHeight w:val="303"/>
        </w:trPr>
        <w:tc>
          <w:tcPr>
            <w:tcW w:w="560" w:type="dxa"/>
          </w:tcPr>
          <w:p w:rsidR="00452880" w:rsidRPr="00A167B9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977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Статья "О сущности понятия "культура здоровья" в дошкольной образовательной организации"</w:t>
            </w:r>
          </w:p>
        </w:tc>
        <w:tc>
          <w:tcPr>
            <w:tcW w:w="3543" w:type="dxa"/>
          </w:tcPr>
          <w:p w:rsidR="00452880" w:rsidRPr="005A5A9B" w:rsidRDefault="00452880" w:rsidP="0010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Электронное периодическое издание "НАУКОГРАД" http://www.nauka-it.ru/index.php?option=com_content&amp;view=article&amp;id=3208&amp;Itemid=278#23</w:t>
            </w:r>
          </w:p>
        </w:tc>
      </w:tr>
    </w:tbl>
    <w:p w:rsidR="00452880" w:rsidRDefault="00452880" w:rsidP="00452880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p w:rsidR="00452880" w:rsidRPr="00C64655" w:rsidRDefault="00452880" w:rsidP="00452880">
      <w:pPr>
        <w:pStyle w:val="a5"/>
        <w:ind w:left="786"/>
        <w:jc w:val="both"/>
        <w:rPr>
          <w:b/>
          <w:sz w:val="28"/>
          <w:szCs w:val="28"/>
        </w:rPr>
      </w:pPr>
      <w:r w:rsidRPr="00C64655">
        <w:rPr>
          <w:b/>
          <w:sz w:val="28"/>
          <w:szCs w:val="28"/>
        </w:rPr>
        <w:t xml:space="preserve">Работа педагогов ОО в качестве экспертов в рамках муниципальной системы образования в 2015/16 </w:t>
      </w:r>
      <w:proofErr w:type="spellStart"/>
      <w:r w:rsidRPr="00C64655">
        <w:rPr>
          <w:b/>
          <w:sz w:val="28"/>
          <w:szCs w:val="28"/>
        </w:rPr>
        <w:t>уч</w:t>
      </w:r>
      <w:proofErr w:type="spellEnd"/>
      <w:r w:rsidRPr="00C64655">
        <w:rPr>
          <w:b/>
          <w:sz w:val="28"/>
          <w:szCs w:val="28"/>
        </w:rPr>
        <w:t>. году</w:t>
      </w:r>
    </w:p>
    <w:p w:rsidR="00452880" w:rsidRPr="00C64655" w:rsidRDefault="00452880" w:rsidP="00452880">
      <w:pPr>
        <w:pStyle w:val="a5"/>
        <w:ind w:left="786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3"/>
        <w:gridCol w:w="4482"/>
      </w:tblGrid>
      <w:tr w:rsidR="00452880" w:rsidRPr="0055576E" w:rsidTr="00452880">
        <w:tc>
          <w:tcPr>
            <w:tcW w:w="5123" w:type="dxa"/>
          </w:tcPr>
          <w:p w:rsidR="00452880" w:rsidRPr="0055576E" w:rsidRDefault="00452880" w:rsidP="00105B6A">
            <w:pPr>
              <w:pStyle w:val="a5"/>
              <w:ind w:left="0"/>
              <w:rPr>
                <w:b/>
              </w:rPr>
            </w:pPr>
            <w:r w:rsidRPr="0055576E">
              <w:rPr>
                <w:b/>
              </w:rPr>
              <w:t>Виды экспертной деятельности</w:t>
            </w:r>
          </w:p>
        </w:tc>
        <w:tc>
          <w:tcPr>
            <w:tcW w:w="4482" w:type="dxa"/>
          </w:tcPr>
          <w:p w:rsidR="00452880" w:rsidRPr="0055576E" w:rsidRDefault="00452880" w:rsidP="00105B6A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ФИО педагога, должность, </w:t>
            </w:r>
            <w:r w:rsidRPr="0055576E">
              <w:rPr>
                <w:b/>
              </w:rPr>
              <w:t>предмет преподавания</w:t>
            </w:r>
          </w:p>
        </w:tc>
      </w:tr>
      <w:tr w:rsidR="00452880" w:rsidRPr="0055576E" w:rsidTr="00452880">
        <w:tc>
          <w:tcPr>
            <w:tcW w:w="5123" w:type="dxa"/>
          </w:tcPr>
          <w:p w:rsidR="00452880" w:rsidRPr="0055576E" w:rsidRDefault="00452880" w:rsidP="00105B6A">
            <w:pPr>
              <w:pStyle w:val="a5"/>
              <w:ind w:left="0"/>
            </w:pPr>
            <w:r w:rsidRPr="0055576E">
              <w:t>Экспертиза в процессе аттестации педагогических работников</w:t>
            </w:r>
          </w:p>
        </w:tc>
        <w:tc>
          <w:tcPr>
            <w:tcW w:w="4482" w:type="dxa"/>
          </w:tcPr>
          <w:p w:rsidR="00452880" w:rsidRPr="0055576E" w:rsidRDefault="00452880" w:rsidP="00105B6A">
            <w:pPr>
              <w:pStyle w:val="a5"/>
              <w:ind w:left="0"/>
            </w:pPr>
            <w:r>
              <w:t>Бондаренко Ольга Валентиновна, инструктор по физической культуре</w:t>
            </w:r>
          </w:p>
        </w:tc>
      </w:tr>
    </w:tbl>
    <w:p w:rsidR="00452880" w:rsidRDefault="00452880" w:rsidP="00452880">
      <w:pPr>
        <w:pStyle w:val="a5"/>
        <w:ind w:left="1095"/>
      </w:pPr>
    </w:p>
    <w:p w:rsidR="00452880" w:rsidRPr="00715C20" w:rsidRDefault="00452880" w:rsidP="00452880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715C20">
        <w:rPr>
          <w:rFonts w:ascii="Times New Roman" w:hAnsi="Times New Roman"/>
          <w:b/>
          <w:sz w:val="28"/>
          <w:szCs w:val="28"/>
        </w:rPr>
        <w:t xml:space="preserve">Работа педагогов ОО в качестве членов жюри в рамках конкурсных городских мероприятий в 2015/16 </w:t>
      </w:r>
      <w:proofErr w:type="spellStart"/>
      <w:r w:rsidRPr="00715C20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715C20">
        <w:rPr>
          <w:rFonts w:ascii="Times New Roman" w:hAnsi="Times New Roman"/>
          <w:b/>
          <w:sz w:val="28"/>
          <w:szCs w:val="28"/>
        </w:rPr>
        <w:t>. году</w:t>
      </w:r>
    </w:p>
    <w:p w:rsidR="00452880" w:rsidRPr="003653E8" w:rsidRDefault="00452880" w:rsidP="00452880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4"/>
        <w:gridCol w:w="4431"/>
      </w:tblGrid>
      <w:tr w:rsidR="00452880" w:rsidRPr="0055576E" w:rsidTr="00105B6A">
        <w:tc>
          <w:tcPr>
            <w:tcW w:w="7975" w:type="dxa"/>
          </w:tcPr>
          <w:p w:rsidR="00452880" w:rsidRPr="0055576E" w:rsidRDefault="00452880" w:rsidP="00105B6A">
            <w:pPr>
              <w:pStyle w:val="a5"/>
              <w:ind w:left="0"/>
              <w:rPr>
                <w:b/>
              </w:rPr>
            </w:pPr>
            <w:r w:rsidRPr="0055576E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6845" w:type="dxa"/>
          </w:tcPr>
          <w:p w:rsidR="00452880" w:rsidRPr="0055576E" w:rsidRDefault="00452880" w:rsidP="00105B6A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ФИО педагога, должность,</w:t>
            </w:r>
            <w:r w:rsidRPr="0055576E">
              <w:rPr>
                <w:b/>
              </w:rPr>
              <w:t xml:space="preserve"> предмет преподавания</w:t>
            </w:r>
          </w:p>
        </w:tc>
      </w:tr>
      <w:tr w:rsidR="00452880" w:rsidRPr="0055576E" w:rsidTr="00105B6A">
        <w:trPr>
          <w:trHeight w:val="90"/>
        </w:trPr>
        <w:tc>
          <w:tcPr>
            <w:tcW w:w="7975" w:type="dxa"/>
          </w:tcPr>
          <w:p w:rsidR="00452880" w:rsidRPr="0055576E" w:rsidRDefault="00452880" w:rsidP="00105B6A">
            <w:pPr>
              <w:pStyle w:val="a5"/>
              <w:ind w:left="0"/>
            </w:pPr>
            <w:r w:rsidRPr="0055576E">
              <w:lastRenderedPageBreak/>
              <w:t xml:space="preserve">Конкурсные организационно-методические мероприятия для педагогов: </w:t>
            </w:r>
          </w:p>
        </w:tc>
        <w:tc>
          <w:tcPr>
            <w:tcW w:w="6845" w:type="dxa"/>
          </w:tcPr>
          <w:p w:rsidR="00452880" w:rsidRDefault="00452880" w:rsidP="00105B6A">
            <w:pPr>
              <w:pStyle w:val="a5"/>
              <w:ind w:left="0"/>
            </w:pPr>
            <w:r>
              <w:t>Малинина Ю.С., старший воспитатель</w:t>
            </w:r>
          </w:p>
          <w:p w:rsidR="00452880" w:rsidRPr="0055576E" w:rsidRDefault="00452880" w:rsidP="00105B6A">
            <w:pPr>
              <w:pStyle w:val="a5"/>
              <w:ind w:left="0"/>
            </w:pPr>
            <w:r>
              <w:t>Бондаренко Ольга Валентиновна, инструктор по физической культуре</w:t>
            </w:r>
          </w:p>
        </w:tc>
      </w:tr>
      <w:tr w:rsidR="00452880" w:rsidRPr="00105B6A" w:rsidTr="00105B6A">
        <w:trPr>
          <w:trHeight w:val="90"/>
        </w:trPr>
        <w:tc>
          <w:tcPr>
            <w:tcW w:w="7975" w:type="dxa"/>
          </w:tcPr>
          <w:p w:rsidR="00452880" w:rsidRPr="00105B6A" w:rsidRDefault="00452880" w:rsidP="00105B6A">
            <w:pPr>
              <w:pStyle w:val="a5"/>
              <w:ind w:left="0"/>
            </w:pPr>
            <w:r w:rsidRPr="00105B6A">
              <w:t>Детские конкурсные мероприятия:</w:t>
            </w:r>
          </w:p>
        </w:tc>
        <w:tc>
          <w:tcPr>
            <w:tcW w:w="6845" w:type="dxa"/>
          </w:tcPr>
          <w:p w:rsidR="00452880" w:rsidRPr="00105B6A" w:rsidRDefault="00452880" w:rsidP="00452880">
            <w:pPr>
              <w:pStyle w:val="a5"/>
              <w:ind w:left="0"/>
            </w:pPr>
            <w:r w:rsidRPr="00105B6A">
              <w:t>Малинина Ю.С., старший воспитатель</w:t>
            </w:r>
          </w:p>
          <w:p w:rsidR="00452880" w:rsidRPr="00105B6A" w:rsidRDefault="00452880" w:rsidP="00452880">
            <w:pPr>
              <w:pStyle w:val="a5"/>
              <w:ind w:left="0"/>
            </w:pPr>
            <w:r w:rsidRPr="00105B6A">
              <w:t>Форум «Образование г</w:t>
            </w:r>
            <w:proofErr w:type="gramStart"/>
            <w:r w:rsidRPr="00105B6A">
              <w:t>.Б</w:t>
            </w:r>
            <w:proofErr w:type="gramEnd"/>
            <w:r w:rsidRPr="00105B6A">
              <w:t>ратска – 2015»</w:t>
            </w:r>
          </w:p>
        </w:tc>
      </w:tr>
    </w:tbl>
    <w:p w:rsidR="00065C2C" w:rsidRPr="00105B6A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105B6A" w:rsidRDefault="00065C2C" w:rsidP="00065C2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5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нализ выполнения ООП </w:t>
      </w:r>
      <w:proofErr w:type="gramStart"/>
      <w:r w:rsidRPr="00105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065C2C" w:rsidRPr="00105B6A" w:rsidRDefault="008E1749" w:rsidP="00065C2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B6A">
        <w:rPr>
          <w:rFonts w:ascii="Times New Roman" w:eastAsia="Times New Roman" w:hAnsi="Times New Roman" w:cs="Times New Roman"/>
          <w:b/>
          <w:sz w:val="28"/>
          <w:szCs w:val="28"/>
        </w:rPr>
        <w:t>ОБЩИЙ СВОДНЫЙ АНАЛИЗ за 2015 – 2016</w:t>
      </w:r>
      <w:r w:rsidR="00065C2C" w:rsidRPr="00105B6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65C2C" w:rsidRPr="00105B6A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105B6A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B6A">
        <w:rPr>
          <w:rFonts w:ascii="Times New Roman" w:eastAsia="Calibri" w:hAnsi="Times New Roman" w:cs="Times New Roman"/>
          <w:b/>
          <w:sz w:val="28"/>
          <w:szCs w:val="28"/>
        </w:rPr>
        <w:t>Результаты мониторинга усвоения дошкольниками образовательного материала программы</w:t>
      </w:r>
    </w:p>
    <w:p w:rsidR="00065C2C" w:rsidRPr="00BF3CCA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CCA">
        <w:rPr>
          <w:rFonts w:ascii="Times New Roman" w:eastAsia="Calibri" w:hAnsi="Times New Roman" w:cs="Times New Roman"/>
          <w:b/>
          <w:sz w:val="28"/>
          <w:szCs w:val="28"/>
        </w:rPr>
        <w:t>«Развитие» за 201</w:t>
      </w:r>
      <w:r w:rsidR="00105B6A" w:rsidRPr="00BF3CC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F3CCA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105B6A" w:rsidRPr="00BF3CC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F3C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F3CCA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BF3CCA">
        <w:rPr>
          <w:rFonts w:ascii="Times New Roman" w:eastAsia="Calibri" w:hAnsi="Times New Roman" w:cs="Times New Roman"/>
          <w:b/>
          <w:sz w:val="28"/>
          <w:szCs w:val="28"/>
        </w:rPr>
        <w:t>. г.</w:t>
      </w:r>
    </w:p>
    <w:tbl>
      <w:tblPr>
        <w:tblpPr w:leftFromText="180" w:rightFromText="180" w:vertAnchor="text" w:horzAnchor="margin" w:tblpY="1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921"/>
        <w:gridCol w:w="921"/>
        <w:gridCol w:w="921"/>
        <w:gridCol w:w="922"/>
        <w:gridCol w:w="945"/>
        <w:gridCol w:w="945"/>
        <w:gridCol w:w="945"/>
        <w:gridCol w:w="993"/>
      </w:tblGrid>
      <w:tr w:rsidR="00105B6A" w:rsidRPr="00BF3CCA" w:rsidTr="00105B6A">
        <w:trPr>
          <w:cantSplit/>
        </w:trPr>
        <w:tc>
          <w:tcPr>
            <w:tcW w:w="534" w:type="dxa"/>
            <w:vMerge w:val="restart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/ Уровни </w:t>
            </w:r>
            <w:proofErr w:type="spellStart"/>
            <w:proofErr w:type="gramStart"/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</w:p>
        </w:tc>
        <w:tc>
          <w:tcPr>
            <w:tcW w:w="3685" w:type="dxa"/>
            <w:gridSpan w:val="4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gridSpan w:val="3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993" w:type="dxa"/>
            <w:vMerge w:val="restart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-</w:t>
            </w:r>
          </w:p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а высокого уровня</w:t>
            </w:r>
          </w:p>
        </w:tc>
      </w:tr>
      <w:tr w:rsidR="00105B6A" w:rsidRPr="00BF3CCA" w:rsidTr="00105B6A">
        <w:trPr>
          <w:cantSplit/>
        </w:trPr>
        <w:tc>
          <w:tcPr>
            <w:tcW w:w="534" w:type="dxa"/>
            <w:vMerge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993" w:type="dxa"/>
            <w:vMerge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B6A" w:rsidRPr="00BF3CCA" w:rsidTr="00105B6A">
        <w:tc>
          <w:tcPr>
            <w:tcW w:w="534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</w:tcPr>
          <w:p w:rsidR="00105B6A" w:rsidRPr="00BF3CCA" w:rsidRDefault="00BF3CC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+14,4</w:t>
            </w:r>
            <w:r w:rsidR="00105B6A"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B6A" w:rsidRPr="00BF3CCA" w:rsidTr="00105B6A">
        <w:tc>
          <w:tcPr>
            <w:tcW w:w="534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B6A" w:rsidRPr="00BF3CCA" w:rsidRDefault="00BF3CC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  <w:r w:rsidR="00105B6A"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B6A" w:rsidRPr="00BF3CCA" w:rsidTr="00105B6A">
        <w:tc>
          <w:tcPr>
            <w:tcW w:w="534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B6A" w:rsidRPr="00BF3CCA" w:rsidRDefault="00BF3CC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  <w:r w:rsidR="00105B6A"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B6A" w:rsidRPr="00BF3CCA" w:rsidTr="00105B6A">
        <w:tc>
          <w:tcPr>
            <w:tcW w:w="534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05B6A" w:rsidRPr="00BF3CCA" w:rsidRDefault="00105B6A" w:rsidP="00065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B6A" w:rsidRPr="00BF3CCA" w:rsidRDefault="00BF3CC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  <w:r w:rsidR="00105B6A"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B6A" w:rsidRPr="00BF3CCA" w:rsidTr="00105B6A">
        <w:trPr>
          <w:cantSplit/>
        </w:trPr>
        <w:tc>
          <w:tcPr>
            <w:tcW w:w="2660" w:type="dxa"/>
            <w:gridSpan w:val="2"/>
          </w:tcPr>
          <w:p w:rsidR="00105B6A" w:rsidRPr="00BF3CCA" w:rsidRDefault="00105B6A" w:rsidP="00065C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21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22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45" w:type="dxa"/>
          </w:tcPr>
          <w:p w:rsidR="00105B6A" w:rsidRPr="00BF3CCA" w:rsidRDefault="00105B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05B6A" w:rsidRPr="00BF3CCA" w:rsidRDefault="00BF3CC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,8</w:t>
            </w:r>
            <w:r w:rsidR="00105B6A" w:rsidRPr="00BF3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65C2C" w:rsidRPr="00BF3CCA" w:rsidRDefault="00065C2C" w:rsidP="00065C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C2C" w:rsidRPr="00BF3CCA" w:rsidRDefault="00065C2C" w:rsidP="00065C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CCA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9321" cy="3205779"/>
            <wp:effectExtent l="19050" t="0" r="1187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5C2C" w:rsidRPr="00CB3949" w:rsidRDefault="00065C2C" w:rsidP="00CB39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949" w:rsidRPr="00CB3949" w:rsidRDefault="00CB3949" w:rsidP="00CB39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949">
        <w:rPr>
          <w:rFonts w:ascii="Times New Roman" w:hAnsi="Times New Roman" w:cs="Times New Roman"/>
          <w:sz w:val="28"/>
          <w:szCs w:val="28"/>
        </w:rPr>
        <w:t>Анализ результатов мониторинг освоения образовательной программы за 2015 -16 учебный год, пок</w:t>
      </w:r>
      <w:r>
        <w:rPr>
          <w:rFonts w:ascii="Times New Roman" w:hAnsi="Times New Roman" w:cs="Times New Roman"/>
          <w:sz w:val="28"/>
          <w:szCs w:val="28"/>
        </w:rPr>
        <w:t xml:space="preserve">азал, что программа выполнена на 96,4% на </w:t>
      </w:r>
      <w:r w:rsidRPr="00CB3949">
        <w:rPr>
          <w:rFonts w:ascii="Times New Roman" w:hAnsi="Times New Roman" w:cs="Times New Roman"/>
          <w:sz w:val="28"/>
          <w:szCs w:val="28"/>
        </w:rPr>
        <w:t>опти</w:t>
      </w:r>
      <w:r>
        <w:rPr>
          <w:rFonts w:ascii="Times New Roman" w:hAnsi="Times New Roman" w:cs="Times New Roman"/>
          <w:sz w:val="28"/>
          <w:szCs w:val="28"/>
        </w:rPr>
        <w:t>мальном уровне.</w:t>
      </w:r>
    </w:p>
    <w:p w:rsidR="00CB3949" w:rsidRPr="00CB3949" w:rsidRDefault="00CB3949" w:rsidP="00CB3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низкого уровня объясняе</w:t>
      </w:r>
      <w:r w:rsidRPr="00CB39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ледующими причинами</w:t>
      </w:r>
      <w:r w:rsidRPr="00CB3949">
        <w:rPr>
          <w:rFonts w:ascii="Times New Roman" w:hAnsi="Times New Roman" w:cs="Times New Roman"/>
          <w:sz w:val="28"/>
          <w:szCs w:val="28"/>
        </w:rPr>
        <w:t>:</w:t>
      </w:r>
    </w:p>
    <w:p w:rsidR="00CB3949" w:rsidRPr="00CB3949" w:rsidRDefault="00CB3949" w:rsidP="00CB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Pr="00CB3949">
        <w:rPr>
          <w:rFonts w:ascii="Times New Roman" w:hAnsi="Times New Roman" w:cs="Times New Roman"/>
          <w:sz w:val="28"/>
          <w:szCs w:val="28"/>
        </w:rPr>
        <w:t>недостаточн</w:t>
      </w:r>
      <w:r w:rsidR="00776B35">
        <w:rPr>
          <w:rFonts w:ascii="Times New Roman" w:hAnsi="Times New Roman" w:cs="Times New Roman"/>
          <w:sz w:val="28"/>
          <w:szCs w:val="28"/>
        </w:rPr>
        <w:t>о сформирован</w:t>
      </w:r>
      <w:r>
        <w:rPr>
          <w:rFonts w:ascii="Times New Roman" w:hAnsi="Times New Roman" w:cs="Times New Roman"/>
          <w:sz w:val="28"/>
          <w:szCs w:val="28"/>
        </w:rPr>
        <w:t xml:space="preserve">ы психические процессы (память, внимание), </w:t>
      </w:r>
      <w:r w:rsidRPr="00CB3949">
        <w:rPr>
          <w:rFonts w:ascii="Times New Roman" w:hAnsi="Times New Roman" w:cs="Times New Roman"/>
          <w:sz w:val="28"/>
          <w:szCs w:val="28"/>
        </w:rPr>
        <w:t>это связано с возрастными особенностями ребёнка;</w:t>
      </w:r>
    </w:p>
    <w:p w:rsidR="00CB3949" w:rsidRPr="00CB3949" w:rsidRDefault="00CB3949" w:rsidP="00CB3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енок редко посещает ДОУ</w:t>
      </w:r>
      <w:r w:rsidRPr="00CB3949">
        <w:rPr>
          <w:rFonts w:ascii="Times New Roman" w:hAnsi="Times New Roman" w:cs="Times New Roman"/>
          <w:sz w:val="28"/>
          <w:szCs w:val="28"/>
        </w:rPr>
        <w:t>.</w:t>
      </w:r>
    </w:p>
    <w:p w:rsidR="00065C2C" w:rsidRPr="00CB3949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CB3949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94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мониторинга по освоению программного содержания </w:t>
      </w:r>
    </w:p>
    <w:p w:rsidR="00065C2C" w:rsidRPr="00CB3949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949">
        <w:rPr>
          <w:rFonts w:ascii="Times New Roman" w:eastAsia="Calibri" w:hAnsi="Times New Roman" w:cs="Times New Roman"/>
          <w:b/>
          <w:sz w:val="28"/>
          <w:szCs w:val="28"/>
        </w:rPr>
        <w:t>образовательных областей за 2</w:t>
      </w:r>
      <w:r w:rsidR="00CB3949">
        <w:rPr>
          <w:rFonts w:ascii="Times New Roman" w:eastAsia="Calibri" w:hAnsi="Times New Roman" w:cs="Times New Roman"/>
          <w:b/>
          <w:sz w:val="28"/>
          <w:szCs w:val="28"/>
        </w:rPr>
        <w:t>015 – 2016</w:t>
      </w:r>
      <w:r w:rsidRPr="00CB39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B3949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CB3949">
        <w:rPr>
          <w:rFonts w:ascii="Times New Roman" w:eastAsia="Calibri" w:hAnsi="Times New Roman" w:cs="Times New Roman"/>
          <w:b/>
          <w:sz w:val="28"/>
          <w:szCs w:val="28"/>
        </w:rPr>
        <w:t>. г.</w:t>
      </w:r>
    </w:p>
    <w:p w:rsidR="00065C2C" w:rsidRPr="00CB3949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CB394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39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065C2C" w:rsidRPr="00CB394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53"/>
        <w:gridCol w:w="1695"/>
        <w:gridCol w:w="1695"/>
        <w:gridCol w:w="1695"/>
      </w:tblGrid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CB3949" w:rsidRPr="00C83D8E" w:rsidRDefault="00CB3949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695" w:type="dxa"/>
            <w:vAlign w:val="center"/>
          </w:tcPr>
          <w:p w:rsidR="00CB3949" w:rsidRPr="00C83D8E" w:rsidRDefault="00CB3949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695" w:type="dxa"/>
            <w:vAlign w:val="center"/>
          </w:tcPr>
          <w:p w:rsidR="00CB3949" w:rsidRPr="00C83D8E" w:rsidRDefault="00CB3949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37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63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-</w:t>
            </w:r>
          </w:p>
        </w:tc>
      </w:tr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82,8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17,2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-</w:t>
            </w:r>
          </w:p>
        </w:tc>
      </w:tr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54,2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45,8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-</w:t>
            </w:r>
          </w:p>
        </w:tc>
      </w:tr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88,9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11,1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sz w:val="24"/>
                <w:szCs w:val="24"/>
              </w:rPr>
            </w:pPr>
            <w:r w:rsidRPr="00C83D8E">
              <w:rPr>
                <w:sz w:val="24"/>
                <w:szCs w:val="24"/>
              </w:rPr>
              <w:t>-</w:t>
            </w:r>
          </w:p>
        </w:tc>
      </w:tr>
      <w:tr w:rsidR="00CB3949" w:rsidRPr="00C83D8E" w:rsidTr="00C83D8E">
        <w:tc>
          <w:tcPr>
            <w:tcW w:w="2253" w:type="dxa"/>
            <w:vAlign w:val="center"/>
          </w:tcPr>
          <w:p w:rsidR="00CB3949" w:rsidRPr="00C83D8E" w:rsidRDefault="00CB3949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65,7 %</w:t>
            </w:r>
          </w:p>
        </w:tc>
        <w:tc>
          <w:tcPr>
            <w:tcW w:w="1695" w:type="dxa"/>
            <w:vAlign w:val="center"/>
          </w:tcPr>
          <w:p w:rsidR="00CB3949" w:rsidRPr="00C83D8E" w:rsidRDefault="00C83D8E" w:rsidP="00065C2C">
            <w:pPr>
              <w:jc w:val="center"/>
              <w:rPr>
                <w:b/>
                <w:sz w:val="24"/>
                <w:szCs w:val="24"/>
              </w:rPr>
            </w:pPr>
            <w:r w:rsidRPr="00C83D8E">
              <w:rPr>
                <w:b/>
                <w:sz w:val="24"/>
                <w:szCs w:val="24"/>
              </w:rPr>
              <w:t>34,3 %</w:t>
            </w:r>
          </w:p>
        </w:tc>
        <w:tc>
          <w:tcPr>
            <w:tcW w:w="1695" w:type="dxa"/>
            <w:vAlign w:val="center"/>
          </w:tcPr>
          <w:p w:rsidR="00CB3949" w:rsidRPr="00C83D8E" w:rsidRDefault="00CB3949" w:rsidP="00065C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5C2C" w:rsidRPr="00CB3949" w:rsidRDefault="00065C2C" w:rsidP="00CB3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94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>Освоение ОО «Социально-коммуникативное развитие»</w:t>
      </w:r>
    </w:p>
    <w:p w:rsidR="00065C2C" w:rsidRPr="00CB394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>на конец 201</w:t>
      </w:r>
      <w:r w:rsidR="00CB3949" w:rsidRPr="00CB394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CB3949" w:rsidRPr="00CB394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по группам, </w:t>
      </w:r>
      <w:proofErr w:type="gramStart"/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CB3949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CB394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394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C2C" w:rsidRPr="00CB394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94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696F62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6F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0833" cy="2366683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5C2C" w:rsidRPr="00696F62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696F62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F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065C2C" w:rsidRPr="00696F62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253"/>
        <w:gridCol w:w="1695"/>
        <w:gridCol w:w="1695"/>
        <w:gridCol w:w="1695"/>
      </w:tblGrid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96F62" w:rsidRPr="00696F62" w:rsidRDefault="00696F62" w:rsidP="00065C2C">
            <w:pPr>
              <w:jc w:val="center"/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695" w:type="dxa"/>
            <w:vAlign w:val="center"/>
          </w:tcPr>
          <w:p w:rsidR="00696F62" w:rsidRPr="00696F62" w:rsidRDefault="00696F62" w:rsidP="00065C2C">
            <w:pPr>
              <w:jc w:val="center"/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695" w:type="dxa"/>
            <w:vAlign w:val="center"/>
          </w:tcPr>
          <w:p w:rsidR="00696F62" w:rsidRPr="00696F62" w:rsidRDefault="00696F62" w:rsidP="00065C2C">
            <w:pPr>
              <w:jc w:val="center"/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695" w:type="dxa"/>
            <w:vAlign w:val="center"/>
          </w:tcPr>
          <w:p w:rsidR="00696F62" w:rsidRPr="00696F62" w:rsidRDefault="00696F62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</w:tr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6F62" w:rsidRPr="00696F62" w:rsidTr="00696F62">
        <w:tc>
          <w:tcPr>
            <w:tcW w:w="2253" w:type="dxa"/>
            <w:vAlign w:val="center"/>
          </w:tcPr>
          <w:p w:rsidR="00696F62" w:rsidRPr="00696F62" w:rsidRDefault="00696F62" w:rsidP="00065C2C">
            <w:pPr>
              <w:jc w:val="center"/>
              <w:rPr>
                <w:b/>
                <w:sz w:val="24"/>
                <w:szCs w:val="24"/>
              </w:rPr>
            </w:pPr>
            <w:r w:rsidRPr="00696F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%</w:t>
            </w:r>
          </w:p>
        </w:tc>
        <w:tc>
          <w:tcPr>
            <w:tcW w:w="1695" w:type="dxa"/>
            <w:vAlign w:val="center"/>
          </w:tcPr>
          <w:p w:rsidR="00696F62" w:rsidRPr="00696F62" w:rsidRDefault="00825CD0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%</w:t>
            </w:r>
          </w:p>
        </w:tc>
      </w:tr>
    </w:tbl>
    <w:p w:rsidR="00065C2C" w:rsidRPr="00825CD0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825CD0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CD0">
        <w:rPr>
          <w:rFonts w:ascii="Times New Roman" w:eastAsia="Times New Roman" w:hAnsi="Times New Roman" w:cs="Times New Roman"/>
          <w:b/>
          <w:sz w:val="28"/>
          <w:szCs w:val="28"/>
        </w:rPr>
        <w:t>Освоение ОО «Познав</w:t>
      </w:r>
      <w:r w:rsidR="00DE6489">
        <w:rPr>
          <w:rFonts w:ascii="Times New Roman" w:eastAsia="Times New Roman" w:hAnsi="Times New Roman" w:cs="Times New Roman"/>
          <w:b/>
          <w:sz w:val="28"/>
          <w:szCs w:val="28"/>
        </w:rPr>
        <w:t>ательное развитие»</w:t>
      </w:r>
    </w:p>
    <w:p w:rsidR="00065C2C" w:rsidRPr="00825CD0" w:rsidRDefault="00DE6489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конец 2015-2016</w:t>
      </w:r>
      <w:r w:rsidR="00065C2C" w:rsidRPr="00825C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по группам, </w:t>
      </w:r>
      <w:proofErr w:type="gramStart"/>
      <w:r w:rsidR="00065C2C" w:rsidRPr="00825CD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065C2C" w:rsidRPr="00825CD0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825CD0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5C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C2C" w:rsidRPr="00825CD0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825CD0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CB369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3699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629150" cy="23622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5C2C" w:rsidRPr="00EA7E78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EA7E78" w:rsidRDefault="00065C2C" w:rsidP="00EA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7E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"Речевое развитие"</w:t>
      </w:r>
    </w:p>
    <w:p w:rsidR="00065C2C" w:rsidRPr="00EA7E78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253"/>
        <w:gridCol w:w="1742"/>
        <w:gridCol w:w="1742"/>
        <w:gridCol w:w="1742"/>
      </w:tblGrid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%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</w:tr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%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7E78" w:rsidRPr="00EA7E78" w:rsidTr="00EA7E78">
        <w:tc>
          <w:tcPr>
            <w:tcW w:w="2253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 w:rsidRPr="00EA7E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%</w:t>
            </w:r>
          </w:p>
        </w:tc>
        <w:tc>
          <w:tcPr>
            <w:tcW w:w="1742" w:type="dxa"/>
            <w:vAlign w:val="center"/>
          </w:tcPr>
          <w:p w:rsidR="00EA7E78" w:rsidRPr="00EA7E78" w:rsidRDefault="00EA7E78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%</w:t>
            </w:r>
          </w:p>
        </w:tc>
      </w:tr>
    </w:tbl>
    <w:p w:rsidR="00065C2C" w:rsidRPr="00EA7E78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EA7E7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EA7E7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E78">
        <w:rPr>
          <w:rFonts w:ascii="Times New Roman" w:eastAsia="Times New Roman" w:hAnsi="Times New Roman" w:cs="Times New Roman"/>
          <w:b/>
          <w:sz w:val="28"/>
          <w:szCs w:val="28"/>
        </w:rPr>
        <w:t>Освоение ОО «Речевое развитие»</w:t>
      </w:r>
    </w:p>
    <w:p w:rsidR="00065C2C" w:rsidRPr="00EA7E78" w:rsidRDefault="00065C2C" w:rsidP="00DE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E78">
        <w:rPr>
          <w:rFonts w:ascii="Times New Roman" w:eastAsia="Times New Roman" w:hAnsi="Times New Roman" w:cs="Times New Roman"/>
          <w:b/>
          <w:sz w:val="28"/>
          <w:szCs w:val="28"/>
        </w:rPr>
        <w:t>на конец</w:t>
      </w:r>
      <w:r w:rsid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 2015-2016</w:t>
      </w:r>
      <w:r w:rsidRPr="00EA7E7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по группам, </w:t>
      </w:r>
      <w:proofErr w:type="gramStart"/>
      <w:r w:rsidRPr="00EA7E7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EA7E78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EA7E78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7E7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5C2C" w:rsidRPr="00EA7E7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EA7E7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EA7E7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7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9280" cy="2366683"/>
            <wp:effectExtent l="1905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5C2C" w:rsidRPr="00EA7E78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DE6489" w:rsidRDefault="00065C2C" w:rsidP="00DE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4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"Художественно-эстетическое развитие"</w:t>
      </w: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253"/>
        <w:gridCol w:w="1884"/>
        <w:gridCol w:w="1884"/>
        <w:gridCol w:w="1884"/>
      </w:tblGrid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%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 w:rsidRPr="00DE6489">
              <w:rPr>
                <w:sz w:val="24"/>
                <w:szCs w:val="24"/>
              </w:rPr>
              <w:t>-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 w:rsidRPr="00DE6489">
              <w:rPr>
                <w:sz w:val="24"/>
                <w:szCs w:val="24"/>
              </w:rPr>
              <w:t>-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 w:rsidRPr="00DE6489">
              <w:rPr>
                <w:sz w:val="24"/>
                <w:szCs w:val="24"/>
              </w:rPr>
              <w:t>-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8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5%</w:t>
            </w:r>
          </w:p>
        </w:tc>
        <w:tc>
          <w:tcPr>
            <w:tcW w:w="1884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%</w:t>
            </w:r>
          </w:p>
        </w:tc>
      </w:tr>
    </w:tbl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ОО «Художественно-эстетическое развитие» на конец </w:t>
      </w:r>
    </w:p>
    <w:p w:rsidR="00065C2C" w:rsidRPr="00DE6489" w:rsidRDefault="00DE6489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-2016</w:t>
      </w:r>
      <w:r w:rsidR="00065C2C" w:rsidRP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по группам, </w:t>
      </w:r>
      <w:proofErr w:type="gramStart"/>
      <w:r w:rsidR="00065C2C" w:rsidRPr="00DE648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065C2C" w:rsidRP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4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5184" cy="2366683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DE6489" w:rsidRDefault="00065C2C" w:rsidP="00DE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4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253"/>
        <w:gridCol w:w="1836"/>
        <w:gridCol w:w="1837"/>
        <w:gridCol w:w="1837"/>
      </w:tblGrid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%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%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 w:rsidRPr="00DE6489">
              <w:rPr>
                <w:sz w:val="24"/>
                <w:szCs w:val="24"/>
              </w:rPr>
              <w:t>-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sz w:val="24"/>
                <w:szCs w:val="24"/>
              </w:rPr>
            </w:pPr>
            <w:r w:rsidRPr="00DE6489">
              <w:rPr>
                <w:sz w:val="24"/>
                <w:szCs w:val="24"/>
              </w:rPr>
              <w:t>-</w:t>
            </w:r>
          </w:p>
        </w:tc>
      </w:tr>
      <w:tr w:rsidR="00DE6489" w:rsidRPr="00DE6489" w:rsidTr="00DE6489">
        <w:tc>
          <w:tcPr>
            <w:tcW w:w="2253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 w:rsidRPr="00DE64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6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%</w:t>
            </w:r>
          </w:p>
        </w:tc>
        <w:tc>
          <w:tcPr>
            <w:tcW w:w="1837" w:type="dxa"/>
            <w:vAlign w:val="center"/>
          </w:tcPr>
          <w:p w:rsidR="00DE6489" w:rsidRPr="00DE6489" w:rsidRDefault="00DE6489" w:rsidP="0006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%</w:t>
            </w:r>
          </w:p>
        </w:tc>
      </w:tr>
    </w:tbl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DE6489">
        <w:rPr>
          <w:rFonts w:ascii="Times New Roman" w:eastAsia="Times New Roman" w:hAnsi="Times New Roman" w:cs="Times New Roman"/>
          <w:b/>
          <w:sz w:val="28"/>
          <w:szCs w:val="28"/>
        </w:rPr>
        <w:t>воение ОО «Физическое развитие»</w:t>
      </w: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>на конец 201</w:t>
      </w:r>
      <w:r w:rsidR="00DE648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DE648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по группам, </w:t>
      </w:r>
      <w:proofErr w:type="gramStart"/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DE6489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DE6489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4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9150" cy="236220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DE6489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1F5F56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1F5F56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>Сравнение усвоения воспитанниками ДОУ образовательных областей</w:t>
      </w:r>
    </w:p>
    <w:p w:rsidR="00065C2C" w:rsidRPr="001F5F56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>на конец 201</w:t>
      </w:r>
      <w:r w:rsidR="001F5F56" w:rsidRPr="001F5F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1F5F56" w:rsidRPr="001F5F5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, </w:t>
      </w:r>
      <w:proofErr w:type="gramStart"/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1F5F56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065C2C" w:rsidRPr="001F5F56" w:rsidRDefault="00065C2C" w:rsidP="00065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C2C" w:rsidRPr="001F5F56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5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0425" cy="4579623"/>
            <wp:effectExtent l="1905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5C2C" w:rsidRPr="001F5F56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1F5F56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1F5F56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1F5F56" w:rsidRDefault="00065C2C" w:rsidP="001F5F5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5C2C" w:rsidRPr="00FC0A37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дико-педагогические совещания для групп раннего возраста</w:t>
      </w:r>
      <w:r w:rsidR="00FC0A37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в октябре 2015</w:t>
      </w:r>
      <w:r w:rsidRPr="00FC0A37">
        <w:rPr>
          <w:rFonts w:ascii="Times New Roman" w:eastAsia="Times New Roman" w:hAnsi="Times New Roman" w:cs="Times New Roman"/>
          <w:sz w:val="28"/>
          <w:szCs w:val="28"/>
        </w:rPr>
        <w:t xml:space="preserve"> года, феврале </w:t>
      </w:r>
      <w:r w:rsidR="00FC0A37">
        <w:rPr>
          <w:rFonts w:ascii="Times New Roman" w:eastAsia="Times New Roman" w:hAnsi="Times New Roman" w:cs="Times New Roman"/>
          <w:sz w:val="28"/>
          <w:szCs w:val="28"/>
        </w:rPr>
        <w:t>и в мае 2016</w:t>
      </w:r>
      <w:r w:rsidRPr="00FC0A37">
        <w:rPr>
          <w:rFonts w:ascii="Times New Roman" w:eastAsia="Times New Roman" w:hAnsi="Times New Roman" w:cs="Times New Roman"/>
          <w:sz w:val="28"/>
          <w:szCs w:val="28"/>
        </w:rPr>
        <w:t xml:space="preserve"> года, на которых рассматривались такие вопросы, как адаптация вновь поступивших детей к условиям детского сада, определение уровня нервно-психического развития детей раннего возраста, состояние здоровья и оздоровительная работа в группах раннего возраста. </w:t>
      </w:r>
    </w:p>
    <w:p w:rsidR="00065C2C" w:rsidRPr="00FC0A37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94396A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96A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нервно-психического развития </w:t>
      </w:r>
    </w:p>
    <w:p w:rsidR="00065C2C" w:rsidRPr="0094396A" w:rsidRDefault="00065C2C" w:rsidP="00065C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96A">
        <w:rPr>
          <w:rFonts w:ascii="Times New Roman" w:eastAsia="Calibri" w:hAnsi="Times New Roman" w:cs="Times New Roman"/>
          <w:b/>
          <w:sz w:val="28"/>
          <w:szCs w:val="28"/>
        </w:rPr>
        <w:t>детей раннего возраста за 201</w:t>
      </w:r>
      <w:r w:rsidR="00FC0A37" w:rsidRPr="0094396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4396A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FC0A37" w:rsidRPr="0094396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76B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4396A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94396A">
        <w:rPr>
          <w:rFonts w:ascii="Times New Roman" w:eastAsia="Calibri" w:hAnsi="Times New Roman" w:cs="Times New Roman"/>
          <w:b/>
          <w:sz w:val="28"/>
          <w:szCs w:val="28"/>
        </w:rPr>
        <w:t>. год.</w:t>
      </w:r>
    </w:p>
    <w:p w:rsidR="00065C2C" w:rsidRPr="003141F6" w:rsidRDefault="00065C2C" w:rsidP="00065C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4"/>
        <w:gridCol w:w="1985"/>
      </w:tblGrid>
      <w:tr w:rsidR="00065C2C" w:rsidRPr="003141F6" w:rsidTr="00065C2C">
        <w:tc>
          <w:tcPr>
            <w:tcW w:w="5353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а развития в соответствии с показателями нервно-психического развития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по методике К.Л.Печоры)</w:t>
            </w:r>
          </w:p>
        </w:tc>
        <w:tc>
          <w:tcPr>
            <w:tcW w:w="1984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личество детей,</w:t>
            </w:r>
            <w:r w:rsidR="00776B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%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1985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личество детей,</w:t>
            </w:r>
            <w:r w:rsidR="00776B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%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065C2C" w:rsidRPr="003141F6" w:rsidTr="00065C2C">
        <w:tc>
          <w:tcPr>
            <w:tcW w:w="5353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1 группа развития (нормальное развитие)</w:t>
            </w:r>
          </w:p>
        </w:tc>
        <w:tc>
          <w:tcPr>
            <w:tcW w:w="1984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 – </w:t>
            </w: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10 ч – 36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65C2C" w:rsidRPr="003141F6" w:rsidTr="00065C2C">
        <w:tc>
          <w:tcPr>
            <w:tcW w:w="5353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2 группа развития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(задержка на 1 эпикризный срок)</w:t>
            </w:r>
          </w:p>
        </w:tc>
        <w:tc>
          <w:tcPr>
            <w:tcW w:w="1984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10 ч – 3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1985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10 ч – 36 %</w:t>
            </w:r>
          </w:p>
        </w:tc>
      </w:tr>
      <w:tr w:rsidR="00065C2C" w:rsidRPr="003141F6" w:rsidTr="00065C2C">
        <w:tc>
          <w:tcPr>
            <w:tcW w:w="5353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группа развития 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(задержка на 2 эпикризных срока)</w:t>
            </w:r>
          </w:p>
        </w:tc>
        <w:tc>
          <w:tcPr>
            <w:tcW w:w="1984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5 ч – 18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</w:tcPr>
          <w:p w:rsidR="00065C2C" w:rsidRPr="003141F6" w:rsidRDefault="003141F6" w:rsidP="003141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ч – 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65C2C"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65C2C" w:rsidRPr="003141F6" w:rsidTr="00065C2C">
        <w:tc>
          <w:tcPr>
            <w:tcW w:w="5353" w:type="dxa"/>
          </w:tcPr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4 группа развития</w:t>
            </w:r>
          </w:p>
          <w:p w:rsidR="00065C2C" w:rsidRPr="003141F6" w:rsidRDefault="00065C2C" w:rsidP="00065C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(задержка на 3 эпикризных срока)</w:t>
            </w:r>
          </w:p>
        </w:tc>
        <w:tc>
          <w:tcPr>
            <w:tcW w:w="1984" w:type="dxa"/>
          </w:tcPr>
          <w:p w:rsidR="00065C2C" w:rsidRPr="003141F6" w:rsidRDefault="00065C2C" w:rsidP="00065C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5C2C" w:rsidRPr="003141F6" w:rsidRDefault="003141F6" w:rsidP="00065C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1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65C2C" w:rsidRPr="003141F6" w:rsidRDefault="00065C2C" w:rsidP="00065C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C2C" w:rsidRPr="003141F6" w:rsidRDefault="00065C2C" w:rsidP="00065C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1F6">
        <w:rPr>
          <w:rFonts w:ascii="Times New Roman" w:eastAsia="Times New Roman" w:hAnsi="Times New Roman" w:cs="Times New Roman"/>
          <w:sz w:val="28"/>
          <w:szCs w:val="28"/>
        </w:rPr>
        <w:t xml:space="preserve">Анализ нервно-психического развития детей показал, </w:t>
      </w:r>
      <w:r w:rsidRPr="003141F6">
        <w:rPr>
          <w:rFonts w:ascii="Times New Roman" w:eastAsia="Calibri" w:hAnsi="Times New Roman" w:cs="Times New Roman"/>
          <w:sz w:val="28"/>
          <w:szCs w:val="28"/>
        </w:rPr>
        <w:t xml:space="preserve">что нервно-психическое развитие детей улучшается, так как в </w:t>
      </w:r>
      <w:r w:rsidR="003141F6" w:rsidRPr="003141F6">
        <w:rPr>
          <w:rFonts w:ascii="Times New Roman" w:eastAsia="Calibri" w:hAnsi="Times New Roman" w:cs="Times New Roman"/>
          <w:sz w:val="28"/>
          <w:szCs w:val="28"/>
        </w:rPr>
        <w:t xml:space="preserve">ДОУ в </w:t>
      </w:r>
      <w:r w:rsidRPr="003141F6">
        <w:rPr>
          <w:rFonts w:ascii="Times New Roman" w:eastAsia="Calibri" w:hAnsi="Times New Roman" w:cs="Times New Roman"/>
          <w:sz w:val="28"/>
          <w:szCs w:val="28"/>
        </w:rPr>
        <w:t>системе проводилась индивидуальная работа с детьми и родителями.</w:t>
      </w:r>
    </w:p>
    <w:p w:rsidR="00065C2C" w:rsidRPr="003141F6" w:rsidRDefault="00065C2C" w:rsidP="00065C2C">
      <w:pPr>
        <w:spacing w:after="0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Анализ адаптации детей к ДОУ показал, что у детей, вновь поступивших в дошкольное учреждение (группа раннего возраста)</w:t>
      </w:r>
    </w:p>
    <w:p w:rsidR="00065C2C" w:rsidRPr="003141F6" w:rsidRDefault="00065C2C" w:rsidP="00065C2C">
      <w:pPr>
        <w:spacing w:after="0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- у 1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2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человек (4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3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%) – лёгкая степень адаптации, </w:t>
      </w:r>
    </w:p>
    <w:p w:rsidR="00065C2C" w:rsidRPr="003141F6" w:rsidRDefault="00065C2C" w:rsidP="00065C2C">
      <w:pPr>
        <w:spacing w:after="0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- у 1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4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человек (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50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%) – средняя степень адаптации </w:t>
      </w:r>
    </w:p>
    <w:p w:rsidR="003141F6" w:rsidRDefault="00065C2C" w:rsidP="00065C2C">
      <w:pPr>
        <w:spacing w:after="0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у 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2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человек (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7</w:t>
      </w:r>
      <w:r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%) – </w:t>
      </w:r>
      <w:r w:rsid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средне-низкая степень адаптации.</w:t>
      </w:r>
    </w:p>
    <w:p w:rsidR="00065C2C" w:rsidRPr="003141F6" w:rsidRDefault="003141F6" w:rsidP="00065C2C">
      <w:pPr>
        <w:spacing w:after="0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Тяжёлой степени</w:t>
      </w:r>
      <w:r w:rsidR="00065C2C"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адаптации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не наблюдалось</w:t>
      </w:r>
      <w:r w:rsidR="00065C2C" w:rsidRPr="003141F6">
        <w:rPr>
          <w:rFonts w:ascii="Times New Roman" w:eastAsia="Times New Roman" w:hAnsi="Times New Roman" w:cs="Times New Roman"/>
          <w:sz w:val="28"/>
          <w:szCs w:val="28"/>
          <w:lang w:bidi="he-IL"/>
        </w:rPr>
        <w:t>.</w:t>
      </w:r>
    </w:p>
    <w:p w:rsidR="00065C2C" w:rsidRPr="003141F6" w:rsidRDefault="00065C2C" w:rsidP="00065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e-IL"/>
        </w:rPr>
      </w:pPr>
    </w:p>
    <w:p w:rsidR="00065C2C" w:rsidRPr="0094396A" w:rsidRDefault="00065C2C" w:rsidP="00065C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6A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к школе группе проводилась </w:t>
      </w:r>
      <w:r w:rsidRPr="0094396A">
        <w:rPr>
          <w:rFonts w:ascii="Times New Roman" w:eastAsia="Times New Roman" w:hAnsi="Times New Roman" w:cs="Times New Roman"/>
          <w:b/>
          <w:sz w:val="28"/>
          <w:szCs w:val="28"/>
        </w:rPr>
        <w:t>диагностика готовности детей к школе:</w:t>
      </w:r>
    </w:p>
    <w:p w:rsidR="00065C2C" w:rsidRPr="0094396A" w:rsidRDefault="00065C2C" w:rsidP="00065C2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4396A">
        <w:rPr>
          <w:rFonts w:ascii="Times New Roman" w:eastAsia="Times New Roman" w:hAnsi="Times New Roman" w:cs="Times New Roman"/>
          <w:sz w:val="28"/>
          <w:szCs w:val="28"/>
        </w:rPr>
        <w:t>Сравнивая полученные данные на начало года (октябрь) и конец (апрель), можно сделать вывод, что развитие детей к концу учебного года находится на более высоком уров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"/>
        <w:gridCol w:w="2664"/>
        <w:gridCol w:w="1040"/>
        <w:gridCol w:w="1040"/>
        <w:gridCol w:w="1040"/>
        <w:gridCol w:w="1040"/>
        <w:gridCol w:w="1040"/>
        <w:gridCol w:w="1040"/>
      </w:tblGrid>
      <w:tr w:rsidR="00065C2C" w:rsidRPr="00F95107" w:rsidTr="00065C2C">
        <w:trPr>
          <w:trHeight w:val="314"/>
        </w:trPr>
        <w:tc>
          <w:tcPr>
            <w:tcW w:w="3649" w:type="dxa"/>
            <w:gridSpan w:val="2"/>
            <w:vMerge w:val="restart"/>
            <w:shd w:val="clear" w:color="auto" w:fill="auto"/>
            <w:vAlign w:val="center"/>
          </w:tcPr>
          <w:p w:rsidR="00065C2C" w:rsidRPr="00F95107" w:rsidRDefault="00065C2C" w:rsidP="00065C2C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ические</w:t>
            </w:r>
          </w:p>
          <w:p w:rsidR="00065C2C" w:rsidRPr="00F95107" w:rsidRDefault="00065C2C" w:rsidP="00065C2C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6240" w:type="dxa"/>
            <w:gridSpan w:val="6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65C2C" w:rsidRPr="00F95107" w:rsidTr="00065C2C">
        <w:trPr>
          <w:trHeight w:val="185"/>
        </w:trPr>
        <w:tc>
          <w:tcPr>
            <w:tcW w:w="3649" w:type="dxa"/>
            <w:gridSpan w:val="2"/>
            <w:vMerge/>
            <w:shd w:val="clear" w:color="auto" w:fill="auto"/>
            <w:vAlign w:val="center"/>
          </w:tcPr>
          <w:p w:rsidR="00065C2C" w:rsidRPr="00F95107" w:rsidRDefault="00065C2C" w:rsidP="00065C2C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65C2C" w:rsidRPr="00F95107" w:rsidTr="00065C2C">
        <w:trPr>
          <w:trHeight w:val="277"/>
        </w:trPr>
        <w:tc>
          <w:tcPr>
            <w:tcW w:w="3649" w:type="dxa"/>
            <w:gridSpan w:val="2"/>
            <w:vMerge/>
            <w:shd w:val="clear" w:color="auto" w:fill="auto"/>
            <w:vAlign w:val="center"/>
          </w:tcPr>
          <w:p w:rsidR="00065C2C" w:rsidRPr="00F95107" w:rsidRDefault="00065C2C" w:rsidP="00065C2C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94396A" w:rsidRPr="00F95107" w:rsidTr="00065C2C">
        <w:trPr>
          <w:trHeight w:val="960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ая память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9439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ая память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сть регуляции деятельнос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581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94396A" w:rsidRPr="00F95107" w:rsidRDefault="0094396A" w:rsidP="00065C2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логического мышлен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4-ый лиш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985" w:type="dxa"/>
            <w:vMerge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событ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96A" w:rsidRPr="00F95107" w:rsidTr="00065C2C">
        <w:trPr>
          <w:trHeight w:val="960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646D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8B1099"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5816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4396A" w:rsidRPr="00F95107" w:rsidRDefault="0094396A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C2C" w:rsidRPr="00F95107" w:rsidRDefault="00065C2C" w:rsidP="00065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C2C" w:rsidRPr="00F95107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107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сформированности </w:t>
      </w:r>
      <w:r w:rsidR="008B1099" w:rsidRPr="00F95107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й готовности</w:t>
      </w:r>
    </w:p>
    <w:p w:rsidR="00065C2C" w:rsidRPr="00F95107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107">
        <w:rPr>
          <w:rFonts w:ascii="Times New Roman" w:eastAsia="Times New Roman" w:hAnsi="Times New Roman" w:cs="Times New Roman"/>
          <w:b/>
          <w:sz w:val="28"/>
          <w:szCs w:val="28"/>
        </w:rPr>
        <w:t>детей к шко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039"/>
        <w:gridCol w:w="1040"/>
        <w:gridCol w:w="1039"/>
        <w:gridCol w:w="1040"/>
        <w:gridCol w:w="1039"/>
        <w:gridCol w:w="1040"/>
      </w:tblGrid>
      <w:tr w:rsidR="00065C2C" w:rsidRPr="00F95107" w:rsidTr="00065C2C">
        <w:trPr>
          <w:trHeight w:val="22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65C2C" w:rsidRPr="00F95107" w:rsidTr="00065C2C">
        <w:trPr>
          <w:trHeight w:val="258"/>
        </w:trPr>
        <w:tc>
          <w:tcPr>
            <w:tcW w:w="3652" w:type="dxa"/>
            <w:vMerge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65C2C" w:rsidRPr="00F95107" w:rsidTr="00065C2C">
        <w:trPr>
          <w:trHeight w:val="258"/>
        </w:trPr>
        <w:tc>
          <w:tcPr>
            <w:tcW w:w="3652" w:type="dxa"/>
            <w:vMerge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039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039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065C2C" w:rsidRPr="00F95107" w:rsidTr="00065C2C">
        <w:tc>
          <w:tcPr>
            <w:tcW w:w="3652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сихологической готовности к школе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5C2C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8B1099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5C2C" w:rsidRPr="00F95107" w:rsidRDefault="005816C5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8B1099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5C2C" w:rsidRPr="00F95107" w:rsidRDefault="00065C2C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65C2C" w:rsidRPr="00F95107" w:rsidRDefault="008B1099" w:rsidP="0006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10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065C2C" w:rsidRPr="00F9510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7466F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7466F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7466F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7466F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7466F7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8B1099" w:rsidRPr="0094396A" w:rsidRDefault="008B1099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94396A" w:rsidRDefault="00065C2C" w:rsidP="00065C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</w:pPr>
    </w:p>
    <w:p w:rsidR="00065C2C" w:rsidRPr="008B1099" w:rsidRDefault="00065C2C" w:rsidP="00065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8B1099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о итогам работы за 201</w:t>
      </w:r>
      <w:r w:rsidR="008B1099" w:rsidRPr="008B1099">
        <w:rPr>
          <w:rFonts w:ascii="Times New Roman" w:eastAsia="Times New Roman" w:hAnsi="Times New Roman" w:cs="Times New Roman"/>
          <w:sz w:val="28"/>
          <w:szCs w:val="28"/>
          <w:lang w:bidi="he-IL"/>
        </w:rPr>
        <w:t>5 – 2016</w:t>
      </w:r>
      <w:r w:rsidRPr="008B1099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учебный год педагогами МБДОУ «ДСОВ № 56» </w:t>
      </w:r>
      <w:r w:rsidRPr="008B109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пределены основные направления работы</w:t>
      </w:r>
      <w:r w:rsidRPr="008B1099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</w:rPr>
        <w:t xml:space="preserve"> на </w:t>
      </w:r>
      <w:r w:rsidRPr="008B1099">
        <w:rPr>
          <w:rFonts w:ascii="Times New Roman" w:eastAsia="Times New Roman" w:hAnsi="Times New Roman" w:cs="Times New Roman"/>
          <w:iCs/>
          <w:spacing w:val="8"/>
          <w:sz w:val="28"/>
          <w:szCs w:val="28"/>
        </w:rPr>
        <w:t>201</w:t>
      </w:r>
      <w:r w:rsidR="008B1099" w:rsidRPr="008B1099">
        <w:rPr>
          <w:rFonts w:ascii="Times New Roman" w:eastAsia="Times New Roman" w:hAnsi="Times New Roman" w:cs="Times New Roman"/>
          <w:iCs/>
          <w:spacing w:val="8"/>
          <w:sz w:val="28"/>
          <w:szCs w:val="28"/>
        </w:rPr>
        <w:t>6 – 2017</w:t>
      </w:r>
      <w:r w:rsidRPr="008B1099">
        <w:rPr>
          <w:rFonts w:ascii="Times New Roman" w:eastAsia="Times New Roman" w:hAnsi="Times New Roman" w:cs="Times New Roman"/>
          <w:iCs/>
          <w:spacing w:val="8"/>
          <w:sz w:val="28"/>
          <w:szCs w:val="28"/>
        </w:rPr>
        <w:t xml:space="preserve"> учебный год</w:t>
      </w:r>
      <w:r w:rsidRPr="008B1099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:</w:t>
      </w:r>
    </w:p>
    <w:p w:rsidR="00065C2C" w:rsidRPr="0093149B" w:rsidRDefault="00065C2C" w:rsidP="00065C2C">
      <w:pPr>
        <w:shd w:val="clear" w:color="auto" w:fill="FFFFFF"/>
        <w:tabs>
          <w:tab w:val="left" w:pos="284"/>
          <w:tab w:val="left" w:pos="993"/>
        </w:tabs>
        <w:spacing w:after="0"/>
        <w:ind w:left="14" w:firstLine="412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- продолжать совершенствовать работу по формированию культуры здоровья воспитанников через внедрение </w:t>
      </w:r>
      <w:r w:rsidR="00776B35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здоровьесберегающих</w:t>
      </w: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технологий</w:t>
      </w:r>
      <w:r w:rsidR="0093149B"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и работу с семьями воспитанников</w:t>
      </w: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;</w:t>
      </w:r>
    </w:p>
    <w:p w:rsidR="00065C2C" w:rsidRPr="0093149B" w:rsidRDefault="00065C2C" w:rsidP="00065C2C">
      <w:pPr>
        <w:shd w:val="clear" w:color="auto" w:fill="FFFFFF"/>
        <w:tabs>
          <w:tab w:val="left" w:pos="284"/>
          <w:tab w:val="left" w:pos="993"/>
        </w:tabs>
        <w:spacing w:after="0"/>
        <w:ind w:left="14" w:firstLine="412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- создавать благоприятные условия для полноценного речевого развития воспитанников;</w:t>
      </w:r>
    </w:p>
    <w:p w:rsidR="00065C2C" w:rsidRPr="0093149B" w:rsidRDefault="00065C2C" w:rsidP="00065C2C">
      <w:pPr>
        <w:shd w:val="clear" w:color="auto" w:fill="FFFFFF"/>
        <w:tabs>
          <w:tab w:val="left" w:pos="284"/>
          <w:tab w:val="left" w:pos="993"/>
        </w:tabs>
        <w:spacing w:after="0"/>
        <w:ind w:left="14" w:firstLine="412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- активно вовлекать родителей (законных представителей) в образовательный процесс;</w:t>
      </w:r>
    </w:p>
    <w:p w:rsidR="00065C2C" w:rsidRPr="0093149B" w:rsidRDefault="00065C2C" w:rsidP="00065C2C">
      <w:pPr>
        <w:shd w:val="clear" w:color="auto" w:fill="FFFFFF"/>
        <w:tabs>
          <w:tab w:val="left" w:pos="142"/>
        </w:tabs>
        <w:spacing w:after="0"/>
        <w:ind w:left="14" w:firstLine="412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-  продолжать совершенствовать условия для реализации ООП </w:t>
      </w:r>
      <w:proofErr w:type="gramStart"/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ДО</w:t>
      </w:r>
      <w:proofErr w:type="gramEnd"/>
      <w:r w:rsidRPr="0093149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в соответствии с современными требованиями ФГОС ДО.</w:t>
      </w:r>
    </w:p>
    <w:p w:rsidR="00065C2C" w:rsidRPr="0093149B" w:rsidRDefault="00065C2C" w:rsidP="0093149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93149B" w:rsidP="00776B3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149B">
        <w:rPr>
          <w:rFonts w:ascii="Times New Roman" w:eastAsia="Times New Roman" w:hAnsi="Times New Roman" w:cs="Times New Roman"/>
          <w:sz w:val="28"/>
          <w:szCs w:val="28"/>
        </w:rPr>
        <w:tab/>
      </w:r>
      <w:r w:rsidRPr="00776B35">
        <w:rPr>
          <w:rFonts w:ascii="Times New Roman" w:eastAsia="Times New Roman" w:hAnsi="Times New Roman" w:cs="Times New Roman"/>
          <w:b/>
          <w:sz w:val="28"/>
          <w:szCs w:val="28"/>
        </w:rPr>
        <w:t>В связи с реорганизацией МБДОУ «ДСОВ № 56» присоединяется к МБДОУ «ДСКВ № 57» г. Братска.</w:t>
      </w:r>
      <w:r w:rsidR="00776B3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776B35" w:rsidRPr="007D3325">
        <w:rPr>
          <w:rFonts w:ascii="Times New Roman" w:eastAsia="Times New Roman" w:hAnsi="Times New Roman" w:cs="Times New Roman"/>
          <w:b/>
          <w:sz w:val="28"/>
          <w:szCs w:val="28"/>
        </w:rPr>
        <w:t>Постановление от 29.01.2016 № 113)</w:t>
      </w:r>
      <w:r w:rsidR="00776B35" w:rsidRPr="0093149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93149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3325" w:rsidRDefault="007D3325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Pr="00655773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t>Раздел 2.</w:t>
      </w: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t xml:space="preserve">Годовой план деятельности </w:t>
      </w:r>
    </w:p>
    <w:p w:rsidR="00065C2C" w:rsidRPr="00655773" w:rsidRDefault="006C126A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t>МБДОУ «ДСКВ № 57</w:t>
      </w:r>
      <w:r w:rsidR="00065C2C" w:rsidRPr="0065577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065C2C" w:rsidRPr="00655773" w:rsidRDefault="006C126A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065C2C" w:rsidRPr="00655773">
        <w:rPr>
          <w:rFonts w:ascii="Times New Roman" w:eastAsia="Times New Roman" w:hAnsi="Times New Roman" w:cs="Times New Roman"/>
          <w:b/>
          <w:sz w:val="32"/>
          <w:szCs w:val="32"/>
        </w:rPr>
        <w:t>2016</w:t>
      </w: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t xml:space="preserve"> – 2017</w:t>
      </w:r>
      <w:r w:rsidR="00065C2C" w:rsidRPr="00655773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655773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6C4C" w:rsidRPr="00655773" w:rsidRDefault="00F96C4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149B" w:rsidRPr="007466F7" w:rsidRDefault="0093149B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Default="00065C2C" w:rsidP="00065C2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5C2C" w:rsidRPr="00E5527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77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и воспитательно-образовательной</w:t>
      </w:r>
      <w:r w:rsidRPr="00E5527B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</w:t>
      </w:r>
    </w:p>
    <w:p w:rsidR="00065C2C" w:rsidRPr="00E5527B" w:rsidRDefault="00065C2C" w:rsidP="00065C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527B">
        <w:rPr>
          <w:rFonts w:ascii="Times New Roman" w:eastAsia="Times New Roman" w:hAnsi="Times New Roman" w:cs="Times New Roman"/>
          <w:b/>
          <w:sz w:val="32"/>
          <w:szCs w:val="32"/>
        </w:rPr>
        <w:t>на 201</w:t>
      </w:r>
      <w:r w:rsidR="00E5527B" w:rsidRPr="00E5527B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E5527B">
        <w:rPr>
          <w:rFonts w:ascii="Times New Roman" w:eastAsia="Times New Roman" w:hAnsi="Times New Roman" w:cs="Times New Roman"/>
          <w:b/>
          <w:sz w:val="32"/>
          <w:szCs w:val="32"/>
        </w:rPr>
        <w:t xml:space="preserve"> – 201</w:t>
      </w:r>
      <w:r w:rsidR="00E5527B" w:rsidRPr="00E5527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E5527B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:</w:t>
      </w:r>
    </w:p>
    <w:p w:rsidR="00065C2C" w:rsidRPr="00E5527B" w:rsidRDefault="00065C2C" w:rsidP="00065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27B" w:rsidRPr="006C126A" w:rsidRDefault="00E5527B" w:rsidP="00065C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>Создать условия для всестороннего развития нравственно-патриотического потенц</w:t>
      </w:r>
      <w:r w:rsidR="00776B35">
        <w:rPr>
          <w:rFonts w:ascii="Times New Roman" w:eastAsia="Times New Roman" w:hAnsi="Times New Roman" w:cs="Times New Roman"/>
          <w:b/>
          <w:sz w:val="28"/>
          <w:szCs w:val="28"/>
        </w:rPr>
        <w:t>иала детей дошкольного возраста</w:t>
      </w: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редством приобщения к культурно-историческому наследию родного края.</w:t>
      </w:r>
    </w:p>
    <w:p w:rsidR="00065C2C" w:rsidRPr="006C126A" w:rsidRDefault="00065C2C" w:rsidP="00E5527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C126A" w:rsidRDefault="00E5527B" w:rsidP="00065C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ть</w:t>
      </w:r>
      <w:r w:rsidR="00065C2C" w:rsidRPr="006C126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у по формированию культуры здоровья у воспитанников ДОУ </w:t>
      </w: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>посредством</w:t>
      </w:r>
      <w:r w:rsidR="00065C2C" w:rsidRPr="006C126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</w:t>
      </w: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>вания</w:t>
      </w:r>
      <w:r w:rsidR="00065C2C" w:rsidRPr="006C1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126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х </w:t>
      </w:r>
      <w:r w:rsidR="00065C2C" w:rsidRPr="006C126A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их технологий и взаимодействие с семьями воспитанников.</w:t>
      </w:r>
    </w:p>
    <w:p w:rsidR="00065C2C" w:rsidRPr="00655773" w:rsidRDefault="00065C2C" w:rsidP="00065C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Default="00065C2C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73" w:rsidRDefault="00655773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73" w:rsidRDefault="00655773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73" w:rsidRPr="00655773" w:rsidRDefault="00655773" w:rsidP="00065C2C">
      <w:pPr>
        <w:tabs>
          <w:tab w:val="left" w:pos="2895"/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C2C" w:rsidRPr="00655773" w:rsidRDefault="00655773" w:rsidP="00655773">
      <w:pPr>
        <w:tabs>
          <w:tab w:val="left" w:pos="2895"/>
          <w:tab w:val="center" w:pos="485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Я РАБОТЫ С КАДРАМИ</w:t>
      </w:r>
    </w:p>
    <w:p w:rsidR="00065C2C" w:rsidRPr="00655773" w:rsidRDefault="00065C2C" w:rsidP="00065C2C">
      <w:pPr>
        <w:tabs>
          <w:tab w:val="left" w:pos="2895"/>
          <w:tab w:val="center" w:pos="4857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ЫШЕНИЕ ДЕЛОВОЙ КВАЛИФИКАЦИИ</w:t>
      </w:r>
    </w:p>
    <w:p w:rsidR="002E6C35" w:rsidRDefault="002E6C35" w:rsidP="002E6C35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3651"/>
      </w:tblGrid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ов в городских проблемно- творческих группах и школах современного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, педагог-психолог, воспитатели</w:t>
            </w: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школе современного руководителя, ст. воспит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, заведующий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, ст. воспитатель</w:t>
            </w: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 согласно индивидуальному план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2E6C35" w:rsidRDefault="002E6C35" w:rsidP="002E6C35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 САМООБРАЗОВАНИЯ ПЕДАГОГОВ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6"/>
        <w:gridCol w:w="1935"/>
        <w:gridCol w:w="3894"/>
        <w:gridCol w:w="1900"/>
        <w:gridCol w:w="1276"/>
      </w:tblGrid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tabs>
                <w:tab w:val="left" w:pos="3630"/>
              </w:tabs>
              <w:jc w:val="center"/>
              <w:rPr>
                <w:b/>
                <w:sz w:val="28"/>
                <w:szCs w:val="28"/>
              </w:rPr>
            </w:pPr>
            <w:r w:rsidRPr="00855FAB">
              <w:rPr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655773">
            <w:pPr>
              <w:tabs>
                <w:tab w:val="left" w:pos="3630"/>
              </w:tabs>
              <w:jc w:val="center"/>
              <w:rPr>
                <w:b/>
                <w:sz w:val="28"/>
                <w:szCs w:val="28"/>
              </w:rPr>
            </w:pPr>
            <w:r w:rsidRPr="00855FAB">
              <w:rPr>
                <w:b/>
                <w:sz w:val="28"/>
                <w:szCs w:val="28"/>
              </w:rPr>
              <w:t>Сроки отчета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655773">
              <w:rPr>
                <w:sz w:val="28"/>
                <w:szCs w:val="28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.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развития психоэмоциональной сферы детей, через привлечение родителей к совместной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</w:t>
            </w:r>
            <w:r w:rsidR="003C67F6" w:rsidRPr="00855FAB">
              <w:rPr>
                <w:sz w:val="28"/>
                <w:szCs w:val="28"/>
              </w:rPr>
              <w:t>Выступление на Педсове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но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655773">
              <w:rPr>
                <w:sz w:val="28"/>
                <w:szCs w:val="28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Н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 к природе, как средство экологического воспит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кт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655773">
              <w:rPr>
                <w:sz w:val="28"/>
                <w:szCs w:val="28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Л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детей дошкольного возраста на примерах художественной литератур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Выступление на </w:t>
            </w:r>
            <w:r w:rsidR="003C67F6" w:rsidRPr="00855FAB">
              <w:rPr>
                <w:sz w:val="28"/>
                <w:szCs w:val="28"/>
              </w:rPr>
              <w:t>П</w:t>
            </w:r>
            <w:r w:rsidRPr="00855FAB">
              <w:rPr>
                <w:sz w:val="28"/>
                <w:szCs w:val="28"/>
              </w:rPr>
              <w:t>едсове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Default="00655773" w:rsidP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их Н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речевое развитие детей раннего возрас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щеева Л.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ая литература как средство всестороннего развития дошкольн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tabs>
                <w:tab w:val="left" w:pos="3630"/>
              </w:tabs>
              <w:rPr>
                <w:rFonts w:eastAsia="Calibri"/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овская </w:t>
            </w:r>
            <w:r>
              <w:rPr>
                <w:sz w:val="28"/>
                <w:szCs w:val="28"/>
              </w:rPr>
              <w:lastRenderedPageBreak/>
              <w:t>И.Н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произвольного </w:t>
            </w:r>
            <w:r>
              <w:rPr>
                <w:sz w:val="28"/>
                <w:szCs w:val="28"/>
              </w:rPr>
              <w:lastRenderedPageBreak/>
              <w:t>внимания дошкольников в игровой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 xml:space="preserve">Отчет о </w:t>
            </w:r>
            <w:r w:rsidRPr="00855FAB">
              <w:rPr>
                <w:sz w:val="28"/>
                <w:szCs w:val="28"/>
              </w:rPr>
              <w:lastRenderedPageBreak/>
              <w:t>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ц Г.В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онентов устной речи в различных видах детской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3C67F6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Выступление на </w:t>
            </w:r>
            <w:r w:rsidR="003C67F6" w:rsidRPr="00855FAB">
              <w:rPr>
                <w:sz w:val="28"/>
                <w:szCs w:val="28"/>
              </w:rPr>
              <w:t>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сент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чникова Л.Д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детей раннего возраста в разных видах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Выступление на </w:t>
            </w:r>
            <w:r w:rsidR="003C67F6" w:rsidRPr="00855FAB">
              <w:rPr>
                <w:sz w:val="28"/>
                <w:szCs w:val="28"/>
              </w:rPr>
              <w:t>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3C67F6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сент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Л.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у детей средствами театрально – игровой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1D7888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Выступление на </w:t>
            </w:r>
            <w:r w:rsidR="001D7888" w:rsidRPr="00855FAB">
              <w:rPr>
                <w:sz w:val="28"/>
                <w:szCs w:val="28"/>
              </w:rPr>
              <w:t>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1D7888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сент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рова Ю.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тематических способностей у детей дошкольного возраста через игровую </w:t>
            </w:r>
            <w:r w:rsidR="001D788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1D7888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й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й метод – как метод развивающего обучения детей дошкольного возрас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</w:t>
            </w:r>
            <w:r w:rsidR="001D7888" w:rsidRPr="00855FAB">
              <w:rPr>
                <w:sz w:val="28"/>
                <w:szCs w:val="28"/>
              </w:rPr>
              <w:t>Выступление на С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1D7888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но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Н.С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ю основ безопасности жизнедеятельности у детей старшего дошкольного возрас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феврал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ич Н.И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циальной компетентности у детей через сюжетно-ролевую игр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й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ая Л.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мьёй воспитанников на современном этап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</w:t>
            </w:r>
            <w:r w:rsidR="00855FAB" w:rsidRPr="00855FAB">
              <w:rPr>
                <w:sz w:val="28"/>
                <w:szCs w:val="28"/>
              </w:rPr>
              <w:t>Выступление на С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ктяб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lastRenderedPageBreak/>
              <w:t xml:space="preserve">старшего дошкольного возраста </w:t>
            </w:r>
            <w:r>
              <w:rPr>
                <w:sz w:val="28"/>
                <w:szCs w:val="28"/>
                <w:shd w:val="clear" w:color="auto" w:fill="FFFFFF"/>
              </w:rPr>
              <w:t>основ патриотического сознания через ознакомление их с историей, традициями, культурным наследием родного кр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 xml:space="preserve">Отчет о </w:t>
            </w:r>
            <w:r w:rsidRPr="00855FAB">
              <w:rPr>
                <w:sz w:val="28"/>
                <w:szCs w:val="28"/>
              </w:rPr>
              <w:lastRenderedPageBreak/>
              <w:t xml:space="preserve">проделанной работе. Выступление на </w:t>
            </w:r>
            <w:r w:rsidR="00855FAB" w:rsidRPr="00855FAB">
              <w:rPr>
                <w:sz w:val="28"/>
                <w:szCs w:val="28"/>
              </w:rPr>
              <w:t>Педсове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ецова Т.Н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у детей младшего возрас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й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чу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двигательного опыта детей дошкольного возраста через занятия ритмико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апрел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инов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етей дошкольного возраста с родным город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</w:t>
            </w:r>
            <w:r w:rsidR="00855FAB" w:rsidRPr="00855FAB">
              <w:rPr>
                <w:sz w:val="28"/>
                <w:szCs w:val="28"/>
              </w:rPr>
              <w:t>е. Выступление на П</w:t>
            </w:r>
            <w:r w:rsidRPr="00855FAB">
              <w:rPr>
                <w:sz w:val="28"/>
                <w:szCs w:val="28"/>
              </w:rPr>
              <w:t>едсове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С.С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 у детей с ОН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</w:t>
            </w:r>
            <w:r w:rsidR="00855FAB" w:rsidRPr="00855FAB">
              <w:rPr>
                <w:sz w:val="28"/>
                <w:szCs w:val="28"/>
              </w:rPr>
              <w:t>Выступление на С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Г.М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вязной речи у детей-логопатов в процессе словесного творче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</w:t>
            </w:r>
            <w:r w:rsidR="00855FAB" w:rsidRPr="00855FAB">
              <w:rPr>
                <w:sz w:val="28"/>
                <w:szCs w:val="28"/>
              </w:rPr>
              <w:t>еланной работе. Выступление на 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март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ен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детей младшего дошкольного возраста посредством использования элементов малого фольклорного жан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 xml:space="preserve">Отчет о проделанной работе. Выступление на </w:t>
            </w:r>
            <w:r w:rsidR="00855FAB" w:rsidRPr="00855FAB">
              <w:rPr>
                <w:sz w:val="28"/>
                <w:szCs w:val="28"/>
              </w:rPr>
              <w:t>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январ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ак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навательной активности детей дошкольного возраста при ознакомлении их с природой в соответствии с требованиями ФГО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Отчет о проделанной работе. Консультация для педаго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t>апрель</w:t>
            </w:r>
          </w:p>
        </w:tc>
      </w:tr>
      <w:tr w:rsidR="00655773" w:rsidTr="00655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Default="0065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ыразительности и </w:t>
            </w:r>
            <w:r>
              <w:rPr>
                <w:sz w:val="28"/>
                <w:szCs w:val="28"/>
              </w:rPr>
              <w:lastRenderedPageBreak/>
              <w:t>образности речи в процессе театрализованной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3" w:rsidRPr="00855FAB" w:rsidRDefault="00655773" w:rsidP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 xml:space="preserve">Отчет о проделанной </w:t>
            </w:r>
            <w:r w:rsidRPr="00855FAB">
              <w:rPr>
                <w:sz w:val="28"/>
                <w:szCs w:val="28"/>
              </w:rPr>
              <w:lastRenderedPageBreak/>
              <w:t xml:space="preserve">работе. Выступление на </w:t>
            </w:r>
            <w:r w:rsidR="00855FAB" w:rsidRPr="00855FAB">
              <w:rPr>
                <w:sz w:val="28"/>
                <w:szCs w:val="28"/>
              </w:rPr>
              <w:t>С</w:t>
            </w:r>
            <w:r w:rsidRPr="00855FAB">
              <w:rPr>
                <w:sz w:val="28"/>
                <w:szCs w:val="28"/>
              </w:rPr>
              <w:t>емина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3" w:rsidRPr="00855FAB" w:rsidRDefault="00855FAB">
            <w:pPr>
              <w:rPr>
                <w:sz w:val="28"/>
                <w:szCs w:val="28"/>
              </w:rPr>
            </w:pPr>
            <w:r w:rsidRPr="00855FAB">
              <w:rPr>
                <w:sz w:val="28"/>
                <w:szCs w:val="28"/>
              </w:rPr>
              <w:lastRenderedPageBreak/>
              <w:t>январь</w:t>
            </w:r>
          </w:p>
        </w:tc>
      </w:tr>
    </w:tbl>
    <w:p w:rsidR="002E6C35" w:rsidRDefault="002E6C35" w:rsidP="002E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ХОЖДЕНИЯ КУРСОВОЙ ПОДГОТОВКИ</w:t>
      </w:r>
    </w:p>
    <w:p w:rsidR="002E6C35" w:rsidRDefault="002E6C35" w:rsidP="002E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2E6C35" w:rsidTr="002E6C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кур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дата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рова Ю.А.,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рова Ю.А.,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ина Ю.С.,</w:t>
            </w:r>
          </w:p>
          <w:p w:rsidR="002E6C35" w:rsidRDefault="002E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(дети с ОВЗ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ич Н.И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ецова Т.Н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В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ак</w:t>
            </w:r>
            <w:proofErr w:type="spellEnd"/>
            <w:r>
              <w:rPr>
                <w:sz w:val="28"/>
                <w:szCs w:val="28"/>
              </w:rPr>
              <w:t xml:space="preserve"> Н.П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чук</w:t>
            </w:r>
            <w:proofErr w:type="spellEnd"/>
            <w:r>
              <w:rPr>
                <w:sz w:val="28"/>
                <w:szCs w:val="28"/>
              </w:rPr>
              <w:t xml:space="preserve"> М.В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(дети с ОВЗ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ая Л.В.,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.</w:t>
            </w:r>
          </w:p>
        </w:tc>
      </w:tr>
      <w:tr w:rsidR="002E6C35" w:rsidTr="002E6C35">
        <w:trPr>
          <w:trHeight w:val="6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Г.М.,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(дети с ОВЗ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.</w:t>
            </w:r>
          </w:p>
        </w:tc>
      </w:tr>
    </w:tbl>
    <w:p w:rsidR="002E6C35" w:rsidRDefault="002E6C35" w:rsidP="002E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2E6C35" w:rsidRDefault="002E6C35" w:rsidP="002E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5"/>
        <w:gridCol w:w="3201"/>
        <w:gridCol w:w="2910"/>
        <w:gridCol w:w="2055"/>
      </w:tblGrid>
      <w:tr w:rsidR="002E6C35" w:rsidTr="002E6C3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2E6C35" w:rsidTr="002E6C35">
        <w:trPr>
          <w:trHeight w:val="97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дготовить конспект ОД. Схема написания конспект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2E6C35" w:rsidTr="002E6C35">
        <w:trPr>
          <w:trHeight w:val="120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Эмоциональное благополучие ребенка в ДОУ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Лисовская И. 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rPr>
          <w:trHeight w:val="120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оптимальной двигательной активности</w:t>
            </w:r>
            <w:r w:rsidR="00D90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режиме дн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 Бондаренко О.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2E6C35" w:rsidTr="002E6C3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апрель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индивидуальному запросу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2E6C35" w:rsidTr="002E6C3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ЛО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</w:tbl>
    <w:p w:rsidR="002E6C35" w:rsidRDefault="002E6C35" w:rsidP="002E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СИСТЕМЫ РАБОТЫ АТТЕСТУЕМЫХ ПЕДАГОГОВ 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6 – 2017</w:t>
      </w:r>
      <w:r w:rsidR="00D214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м году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142"/>
        <w:gridCol w:w="1702"/>
        <w:gridCol w:w="1844"/>
        <w:gridCol w:w="3544"/>
      </w:tblGrid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аявленная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щеева Любовь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вая (впервые)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первую квалификационную категорию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шков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вая 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подтверждение апрель 2017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первую квалификационную категорию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ворецкая Любов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вая 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подтвержде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е апрель 2017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- Изучение Порядка аттестации педагогически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элект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шуе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улевич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дрец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зучение Порядка аттестации педагогических работников № 276 от 07.04.2014, требований к прохождению аттестации 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 Светлан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D90F47" w:rsidRDefault="002E6C35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2E6C35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мил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едорча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Подготовка документо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ля прохождения процедуры аттестации</w:t>
            </w:r>
          </w:p>
        </w:tc>
      </w:tr>
      <w:tr w:rsidR="002E6C35" w:rsidTr="002E6C3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убина Викто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ководит</w:t>
            </w:r>
            <w:r w:rsidR="00D90F47">
              <w:rPr>
                <w:rFonts w:ascii="Times New Roman" w:eastAsia="Times New Roman" w:hAnsi="Times New Roman" w:cs="Times New Roman"/>
                <w:sz w:val="27"/>
                <w:szCs w:val="27"/>
              </w:rPr>
              <w:t>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нимаемой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учение Порядка аттестации педагогических работников № 276 от 07.04.2014, требований к прохождению аттестации на соответствие занимаемой должности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охождение курсовой подготовк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Систематизация опыта работы</w:t>
            </w:r>
          </w:p>
          <w:p w:rsidR="00D90F47" w:rsidRDefault="00D90F47" w:rsidP="00D90F4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ументов для прохождения процедуры аттестации</w:t>
            </w:r>
          </w:p>
        </w:tc>
      </w:tr>
    </w:tbl>
    <w:p w:rsidR="002E6C35" w:rsidRDefault="002E6C35" w:rsidP="002E6C35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ЫЕ ПРОСМОТРЫ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664"/>
        <w:gridCol w:w="1279"/>
        <w:gridCol w:w="2976"/>
      </w:tblGrid>
      <w:tr w:rsidR="002E6C35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6C35" w:rsidTr="002E6C35">
        <w:trPr>
          <w:trHeight w:val="3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2E6C35" w:rsidTr="002E6C35">
        <w:trPr>
          <w:trHeight w:val="3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тематические праздники во всех возрастных групп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466F7" w:rsidTr="002E6C35">
        <w:trPr>
          <w:trHeight w:val="3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 w:rsidP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образовательной деятельности в рамках аттест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 w:rsidP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 w:rsidP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аттестующиеся на соответствие должности</w:t>
            </w:r>
          </w:p>
        </w:tc>
      </w:tr>
      <w:tr w:rsidR="007466F7" w:rsidTr="002E6C35">
        <w:trPr>
          <w:trHeight w:val="11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 ко Дню города</w:t>
            </w:r>
          </w:p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групп дошкольного возраста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7466F7" w:rsidTr="002E6C35">
        <w:trPr>
          <w:trHeight w:val="5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е мероприятия студ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удий</w:t>
            </w:r>
          </w:p>
        </w:tc>
      </w:tr>
      <w:tr w:rsidR="007466F7" w:rsidTr="002E6C35">
        <w:trPr>
          <w:trHeight w:val="5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ероприятия «День защитников Отечеств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групп дошкольного возраста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мам и бабуше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групп дошкольного возраста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образовательной деятельности в рамках аттест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а Л.А.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ева Л.В.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ецкая Л.В.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Pr="00B24B20" w:rsidRDefault="007466F7" w:rsidP="00646D41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«Образовательная деятельность с детьми дошкольного возраста по нравственно-патриотическому воспитанию в соответствии с ФГО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 w:rsidP="00646D41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 w:rsidP="00646D41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БДОУ «ДСКВ № 57» и педагоги МБДОУ «ДСОВ № 64»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ероприятия «День Победы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групп дошкольного возраста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е мероприятия студ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удий</w:t>
            </w:r>
          </w:p>
        </w:tc>
      </w:tr>
      <w:tr w:rsidR="007466F7" w:rsidTr="002E6C3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7466F7" w:rsidRDefault="007466F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одготовительной группы</w:t>
            </w:r>
          </w:p>
        </w:tc>
      </w:tr>
    </w:tbl>
    <w:p w:rsidR="00D90F47" w:rsidRDefault="00D90F47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УЧЕНИЕ, ОБОБЩЕНИЕ, И ВНЕДРЕНИЕ ОПЫТА РАБОТЫ</w:t>
      </w:r>
    </w:p>
    <w:p w:rsidR="002E6C35" w:rsidRDefault="002E6C3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164"/>
        <w:gridCol w:w="2494"/>
        <w:gridCol w:w="2104"/>
        <w:gridCol w:w="1222"/>
      </w:tblGrid>
      <w:tr w:rsidR="002E6C35" w:rsidTr="002E6C3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едагога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опыта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E6C35" w:rsidTr="002E6C3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, обобщение опыта работы</w:t>
            </w:r>
          </w:p>
        </w:tc>
      </w:tr>
      <w:tr w:rsidR="002E6C35" w:rsidTr="002E6C3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ева Л.В. «Художественная литература как средство всестороннего развития дошкольник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работы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педагогов.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авторских находок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D90F47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2E6C35" w:rsidTr="002E6C35">
        <w:trPr>
          <w:trHeight w:val="2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шкова Л.А.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ое воспитание детей дошкольного возраста на примерах художественной литератур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работы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педагогов.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собий, авторских находок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 w:rsidP="00D90F47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</w:t>
            </w:r>
            <w:r w:rsidR="00D90F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2E6C35" w:rsidTr="002E6C35">
        <w:trPr>
          <w:trHeight w:val="2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кая Л.В.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с семьёй воспитанников на современном этапе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работы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педагогов.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собий, авторских находок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</w:t>
            </w:r>
            <w:r w:rsidR="00D90F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</w:tr>
    </w:tbl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О-МЕТОДИЧЕСК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СОВЕТЫ</w:t>
      </w:r>
    </w:p>
    <w:p w:rsidR="002E6C35" w:rsidRDefault="002E6C35" w:rsidP="002E6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8"/>
        <w:gridCol w:w="1385"/>
        <w:gridCol w:w="2430"/>
        <w:gridCol w:w="992"/>
      </w:tblGrid>
      <w:tr w:rsidR="002E6C35" w:rsidTr="00435A72">
        <w:trPr>
          <w:trHeight w:val="63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2E6C35" w:rsidTr="00435A7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1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воспитательно-образовательной работы ДОУ в новом 2016 – 2017 учебном году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ыполнение решений педагогического совета № 4 от 25.05.2016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тоги летней оздоровительной работы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и подготовки групп к новому учебному году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рректировка и утверждение годового плана работы ДОУ, расписания деятельности по реализации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2E6C35" w:rsidRDefault="002E6C35">
            <w:pPr>
              <w:tabs>
                <w:tab w:val="num" w:pos="0"/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tabs>
                <w:tab w:val="num" w:pos="0"/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варительная работа:</w:t>
            </w:r>
          </w:p>
          <w:p w:rsidR="002E6C35" w:rsidRDefault="002E6C35" w:rsidP="009A04DD">
            <w:pPr>
              <w:numPr>
                <w:ilvl w:val="0"/>
                <w:numId w:val="16"/>
              </w:numPr>
              <w:tabs>
                <w:tab w:val="left" w:pos="11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документации на группах.</w:t>
            </w:r>
          </w:p>
          <w:p w:rsidR="002E6C35" w:rsidRDefault="002E6C35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 w:rsidP="009A04DD">
            <w:pPr>
              <w:numPr>
                <w:ilvl w:val="0"/>
                <w:numId w:val="16"/>
              </w:numPr>
              <w:tabs>
                <w:tab w:val="left" w:pos="11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дивидуального маршрута воспитанников</w:t>
            </w:r>
          </w:p>
          <w:p w:rsidR="002E6C35" w:rsidRDefault="002E6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B20" w:rsidRDefault="00B2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 w:rsidP="009A04DD">
            <w:pPr>
              <w:numPr>
                <w:ilvl w:val="0"/>
                <w:numId w:val="16"/>
              </w:numPr>
              <w:tabs>
                <w:tab w:val="left" w:pos="11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одового плана работы ДО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а 2016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24B20" w:rsidRDefault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24B20" w:rsidRDefault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 всех возрастных групп</w:t>
            </w:r>
          </w:p>
          <w:p w:rsidR="00B24B20" w:rsidRDefault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 всех возрастных групп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ециалисты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435A7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7" w:rsidRDefault="00F9510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ический совет № 2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ематический)</w:t>
            </w:r>
          </w:p>
          <w:p w:rsidR="00D90F47" w:rsidRPr="00B24B20" w:rsidRDefault="00D90F47" w:rsidP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работы по формированию культуры здоровья у воспитанников, через использование здоровьесберегающих технологий при взаимодействии с семьёй</w:t>
            </w:r>
          </w:p>
          <w:p w:rsidR="00D90F47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полнение решения Совета педагогов № </w:t>
            </w:r>
            <w:r w:rsidR="00B24B20"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90F47" w:rsidRPr="00B24B20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2. Система работы ДОУ по формированию культуры здоровья воспитанников и взаимодействие с семьями дошкольников</w:t>
            </w:r>
          </w:p>
          <w:p w:rsidR="00D90F47" w:rsidRPr="00B24B20" w:rsidRDefault="00D90F47" w:rsidP="00D9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C9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и тематической проверки «Реализация проектной деятельности с воспитанниками и их родителями по формированию культуры здоровья»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руглый стол «Эффективные формы и методы в работе с семьями воспитанников» 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варительная подготовка: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ведение тематического контроля </w:t>
            </w:r>
            <w:r w:rsidR="00B24B20"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="00B24B20"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й деятельности с семьями воспитанников по формированию культуры здоровья»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тавка литературы в методическом кабинете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3. Изучение литературы по теме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5. Смотр уголков физкультуры в группах, информационных стендов, календарного планирования  совместной деятельности с родителями.</w:t>
            </w: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F47" w:rsidRPr="00B24B20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982" w:rsidRDefault="00D90F47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20">
              <w:rPr>
                <w:rFonts w:ascii="Times New Roman" w:eastAsia="Times New Roman" w:hAnsi="Times New Roman" w:cs="Times New Roman"/>
                <w:sz w:val="28"/>
                <w:szCs w:val="28"/>
              </w:rPr>
              <w:t>6. Презентация проектов работы с воспитанниками и родителями «Воспитание здорового ребенка»</w:t>
            </w:r>
          </w:p>
          <w:p w:rsidR="00D2142F" w:rsidRDefault="00D2142F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D90F4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3 ноября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D90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24B20" w:rsidRDefault="00B24B20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24B20" w:rsidRDefault="00B24B20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24B20" w:rsidRDefault="00B24B20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B24B20" w:rsidRDefault="00B24B20" w:rsidP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тор по физ. культуре Бондаренко О.В.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овская И.Н.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педагоги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91982" w:rsidRDefault="00C91982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</w:p>
          <w:p w:rsidR="00C91982" w:rsidRDefault="00C91982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льникова О.Г.</w:t>
            </w:r>
          </w:p>
          <w:p w:rsidR="00C91982" w:rsidRDefault="00C91982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C91982" w:rsidRDefault="00C91982" w:rsidP="00C9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физической культуре Бондаренко О.В.</w:t>
            </w:r>
          </w:p>
          <w:p w:rsidR="00D90F47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D90F47" w:rsidP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 всех возрастных групп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E6C35" w:rsidTr="00435A7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ический совет № 3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Анализ воспитательно-образовательной деятельности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1 полугодие 2016 – 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а»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ыполнение решения Совета педагогов № 2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из воспитательно-образовательной деятельности за 1 полугодие 2016 –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Анализ состояния здоровья воспитанник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Анализ посещаемости за 1 полугодие 2016 –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тоги контроля педагогов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варительная работа: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мониторинга воспитателями на группах, педагогом-психологом, учителями-логопедам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бор данных по заболеваемости детей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Анализ выполнения программы за 1 полугодие 2016 –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нтроль и анализ документации педагогов. </w:t>
            </w:r>
          </w:p>
          <w:p w:rsidR="00D2142F" w:rsidRDefault="00D2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я 2017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тор по физ. культуре Бондаренко О.В.,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 всех возрастных групп, педагог-психолог, учителя-логопеды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тор по физ. культуре Бондаренко О.В.,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435A72">
        <w:trPr>
          <w:trHeight w:val="416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едагогический совет № </w:t>
            </w:r>
            <w:r w:rsidR="00435A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тоговый за учебный год)</w:t>
            </w:r>
            <w:proofErr w:type="gramEnd"/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ыполнение решения Совета педагогов № 4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воспитательно-образовательной работы за год</w:t>
            </w: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езультаты психолого-педагогического обследования детей группы раннего возраста и подготовительной к школе группы</w:t>
            </w:r>
          </w:p>
          <w:p w:rsidR="002E6C35" w:rsidRDefault="002E6C35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Анализ посещаемости за год</w:t>
            </w: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Анализ заболеваемости за год </w:t>
            </w: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Самоанализ работы педагогов</w:t>
            </w:r>
          </w:p>
          <w:p w:rsidR="002E6C35" w:rsidRDefault="002E6C35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Организация ЛОП. План работы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Предварительное обсуждение годового плана на следующий учебный год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Утверждение плана повышения квалификации и аттестации педагог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Награждение педагогов по результатам работы за год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варительная подготовка: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воспитательно-образовательной работы ДОУ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отчетов по самообразованию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tabs>
                <w:tab w:val="left" w:pos="180"/>
                <w:tab w:val="left" w:pos="36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Психолого-педагогическое обследование детей группы раннего возраста и подготовительной к школе групп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я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 Лисовская И.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.Г. </w:t>
            </w:r>
          </w:p>
          <w:p w:rsidR="002E6C35" w:rsidRDefault="002E6C35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едагог-психолог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овская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7466F7" w:rsidRDefault="007466F7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ОЯННО ДЕЙСТВУЮЩИЙ СЕМИНАР ДЛЯ ПЕДАГОГОВ</w:t>
      </w:r>
    </w:p>
    <w:p w:rsidR="002E6C35" w:rsidRDefault="002E6C35" w:rsidP="00D90F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F47" w:rsidRPr="00D90F47" w:rsidRDefault="00D90F47" w:rsidP="00D90F47">
      <w:pPr>
        <w:pStyle w:val="a5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равственно-патриотическое воспитание детей дошкольного возраста, посредством приобщения к культурно-исторического наследию родного края</w:t>
      </w:r>
      <w:proofErr w:type="gramEnd"/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2410"/>
        <w:gridCol w:w="1417"/>
        <w:gridCol w:w="2127"/>
      </w:tblGrid>
      <w:tr w:rsidR="002E6C35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484F80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484F80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семин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484F80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484F80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1B5714" w:rsidRDefault="00D9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ающи</w:t>
            </w:r>
            <w:r w:rsidR="001B5714" w:rsidRPr="001B5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484F80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говой штурм </w:t>
            </w:r>
            <w:r w:rsidRPr="00484F80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 с родителями по формированию основ патриотизма у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1B5714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кая Л.В.</w:t>
            </w:r>
          </w:p>
        </w:tc>
      </w:tr>
      <w:tr w:rsidR="00484F80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 w:rsidP="0043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F80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 «Педагогический экспресс» Цель: повысить уровень профессионального мастерства педагогов  по нравственно – патриотическому воспитанию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1B5714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F80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 w:rsidP="00484F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для педагогов «История, традиции и культура города Братска»</w:t>
            </w:r>
          </w:p>
          <w:p w:rsidR="00484F80" w:rsidRPr="00484F80" w:rsidRDefault="00484F80" w:rsidP="00484F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актуализировать знания педагогов об истории города Брат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484F80" w:rsidRPr="00484F80" w:rsidRDefault="00484F80" w:rsidP="00484F8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84F80" w:rsidRPr="00484F80" w:rsidRDefault="00484F80" w:rsidP="00484F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1B5714" w:rsidRDefault="004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4F80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897014" w:rsidRDefault="00897014" w:rsidP="004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014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Дидактические игры по краевед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84F8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484F80" w:rsidRPr="00484F80" w:rsidRDefault="00484F8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84F80" w:rsidRPr="00484F80" w:rsidRDefault="00484F8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80" w:rsidRPr="00484F80" w:rsidRDefault="0089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1B5714" w:rsidRDefault="001B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всех групп</w:t>
            </w:r>
          </w:p>
        </w:tc>
      </w:tr>
      <w:tr w:rsidR="00484F80" w:rsidRPr="00484F80" w:rsidTr="001B57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484F80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484F80" w:rsidRDefault="00897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014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бмен опы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 работы с педагогами МБДОУ №64</w:t>
            </w:r>
            <w:r w:rsidRPr="00897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C91982" w:rsidRPr="00C91982">
              <w:rPr>
                <w:rFonts w:ascii="Times New Roman" w:hAnsi="Times New Roman" w:cs="Times New Roman"/>
                <w:bCs/>
                <w:sz w:val="28"/>
                <w:szCs w:val="28"/>
              </w:rPr>
              <w:t>«В</w:t>
            </w:r>
            <w:r w:rsidR="00C91982" w:rsidRPr="00C91982">
              <w:rPr>
                <w:rFonts w:ascii="Times New Roman" w:eastAsia="Times New Roman" w:hAnsi="Times New Roman" w:cs="Times New Roman"/>
                <w:sz w:val="28"/>
                <w:szCs w:val="28"/>
              </w:rPr>
              <w:t>сестороннее развитие нравственно-патриотического потенциала детей дошкольного возраста, посредством приобщения к культурно-историческому наследию родного края</w:t>
            </w:r>
            <w:r w:rsidR="00C919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14" w:rsidRPr="00484F80" w:rsidRDefault="00897014" w:rsidP="00897014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F8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Малинина Ю.С.</w:t>
            </w:r>
          </w:p>
          <w:p w:rsidR="00484F80" w:rsidRPr="00484F80" w:rsidRDefault="00897014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 Нефед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80" w:rsidRPr="00C91982" w:rsidRDefault="00897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98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0" w:rsidRPr="001B5714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1982"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A4CAD" w:rsidRPr="000A4CAD" w:rsidRDefault="000A4CAD" w:rsidP="000A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AD">
        <w:rPr>
          <w:rFonts w:ascii="Times New Roman" w:hAnsi="Times New Roman" w:cs="Times New Roman"/>
          <w:b/>
          <w:sz w:val="28"/>
          <w:szCs w:val="28"/>
        </w:rPr>
        <w:lastRenderedPageBreak/>
        <w:t>ПСИХОЛОГО</w:t>
      </w:r>
      <w:r w:rsidRPr="000A4C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М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ДИКО-ПЕДАГОГИЧЕСКОГО КОНСИЛИУ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МПк</w:t>
      </w:r>
      <w:proofErr w:type="spellEnd"/>
      <w:r w:rsidRPr="000A4C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)</w:t>
      </w:r>
    </w:p>
    <w:tbl>
      <w:tblPr>
        <w:tblW w:w="10525" w:type="dxa"/>
        <w:tblInd w:w="-7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6049"/>
        <w:gridCol w:w="1985"/>
        <w:gridCol w:w="1842"/>
      </w:tblGrid>
      <w:tr w:rsidR="000A4CAD" w:rsidRPr="00F20391" w:rsidTr="00FC59CD">
        <w:trPr>
          <w:trHeight w:val="512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0A4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 xml:space="preserve">№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рок выполнения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Ответственный</w:t>
            </w:r>
          </w:p>
        </w:tc>
      </w:tr>
      <w:tr w:rsidR="000A4CAD" w:rsidRPr="00F20391" w:rsidTr="00FC59CD">
        <w:trPr>
          <w:trHeight w:val="512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Утверждение плана работы на новый учебный год</w:t>
            </w:r>
          </w:p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Подходы к организации работы с педагогическими затруднениями в адаптационный период (вновь прибывшие воспитанники)</w:t>
            </w:r>
          </w:p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Формирование списков контингента детей, нуждающихся в психологической и логопедической помощ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лены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</w:p>
        </w:tc>
      </w:tr>
      <w:tr w:rsidR="000A4CAD" w:rsidRPr="00F20391" w:rsidTr="00FC59CD">
        <w:trPr>
          <w:trHeight w:val="512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седание 1 медико-педагогического совещания (ранний возраст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тябрь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ы МПС</w:t>
            </w:r>
          </w:p>
        </w:tc>
      </w:tr>
      <w:tr w:rsidR="000A4CAD" w:rsidRPr="00F20391" w:rsidTr="00FC59CD">
        <w:trPr>
          <w:trHeight w:val="1603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Диагностика воспитанников и выработка рекомендаций по работе.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Преемственность в работе специалистов ДОУ.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Разработка индивидуальных коррекционных маршрутов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лены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</w:p>
        </w:tc>
      </w:tr>
      <w:tr w:rsidR="000A4CAD" w:rsidRPr="00F20391" w:rsidTr="00FC59CD">
        <w:trPr>
          <w:trHeight w:val="718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Составление списка воспитанников, нуждающихся в обследовании ПМПК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Подготовка документов для обследования ПМПК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Направление детей с трудностями в усвоении программы на ПМПК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нварь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тарший воспитатель 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</w:p>
        </w:tc>
      </w:tr>
      <w:tr w:rsidR="000A4CAD" w:rsidRPr="00F20391" w:rsidTr="00FC59CD">
        <w:trPr>
          <w:trHeight w:val="718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седание 2 медико-педагогического совещания (ранний возраст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евраль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ы МПС</w:t>
            </w:r>
          </w:p>
        </w:tc>
      </w:tr>
      <w:tr w:rsidR="000A4CAD" w:rsidRPr="00F20391" w:rsidTr="00FC59CD">
        <w:trPr>
          <w:trHeight w:val="718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.Анализ работы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а истекший учебный год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.Отчет специалистов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 проделанной работе за год 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Отчет о состоянии занятий в группах компенсирующей направленности, результативность их проведения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4.Составление проекта плана работы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 следующий учебный год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тарший воспитатель </w:t>
            </w:r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лены </w:t>
            </w:r>
            <w:proofErr w:type="spellStart"/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МПк</w:t>
            </w:r>
            <w:proofErr w:type="spellEnd"/>
          </w:p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A4CAD" w:rsidRPr="00F20391" w:rsidTr="00FC59CD">
        <w:trPr>
          <w:trHeight w:val="718"/>
        </w:trPr>
        <w:tc>
          <w:tcPr>
            <w:tcW w:w="6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60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седание 3 медико-педагогического совещания (ранний возраст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4CAD" w:rsidRPr="00F20391" w:rsidRDefault="000A4CAD" w:rsidP="00FC5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ы МПС</w:t>
            </w:r>
          </w:p>
        </w:tc>
      </w:tr>
    </w:tbl>
    <w:p w:rsidR="000A4CAD" w:rsidRDefault="000A4CAD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CAD" w:rsidRDefault="000A4CAD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CAD" w:rsidRDefault="000A4CAD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ДИКО-ПЕДАГОГИЧЕСКИЕ СОВЕЩАНИЯ</w:t>
      </w:r>
    </w:p>
    <w:p w:rsidR="002E6C35" w:rsidRDefault="002E6C35" w:rsidP="002E6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276"/>
        <w:gridCol w:w="1585"/>
        <w:gridCol w:w="2401"/>
        <w:gridCol w:w="853"/>
      </w:tblGrid>
      <w:tr w:rsidR="002E6C35" w:rsidTr="002E6C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E6C35" w:rsidTr="002E6C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0A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E6C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0A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E6C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адаптации вновь поступивших детей, их физического развития, определения группы здоровья, степени тяжести адаптаци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здоровлению детей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периода адаптаци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ое состояние в группе, 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в группе для психологического комфорта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 октября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ельдшер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овская И.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и группы раннего возраста Саечникова Л.Д.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лужск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.А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 Лисовская И.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ельдшер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 Лисовская И.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2E6C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 за второй квартал. Рекомендации по оздоровлению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бщения детей раннего возраста, поведение сна, аппетита, игры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ервно-психического развития детей за первое полугодие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43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развивающей среды  по речевому развитию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 февраля  2017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и группы раннего возраста Саечникова Л.Д.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лужск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.А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 Лисовская И.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2E6C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за квартал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здоровлению детей летом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развития детей на конец года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ервно-психического развития на конец учебного г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 неделя мая 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и группы раннег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возраста Саечникова Л.Д.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лужск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.А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-психолог Лисовская И.Н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инина Ю.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ОДОВОЙ ГРАФИК КОНТРОЛЯ </w:t>
      </w:r>
    </w:p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ВОСПИТАТЕЛЬНО-ОБРАЗОВАТЕЛЬНОЙ РАБОТОЙ ДОУ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415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 – выполнение программы, состояние воспитательной работы, уровень подготовки детей к школ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-5</w:t>
            </w:r>
          </w:p>
        </w:tc>
      </w:tr>
      <w:tr w:rsidR="002E6C35" w:rsidRPr="001B5714" w:rsidTr="001B5714">
        <w:trPr>
          <w:trHeight w:val="14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1B5714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1B5714" w:rsidRDefault="002E6C35" w:rsidP="00B2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– </w:t>
            </w:r>
            <w:r w:rsidR="00B24B20" w:rsidRPr="001B5714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проектной деятельности с семьями воспитанников по формированию культуры здоровь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B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-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1B5714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– «Готовность групп к летне-оздоровительному сезону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 – Состояние документации педагогов, наличие системы планирования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– Организация кружковой и студийной работы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</w:t>
            </w: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– Организация предметной среды для разнообраз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 – Организация работы с родителям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– Организация режимных процес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2E6C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 w:rsidP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5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Зимний участок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1B571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43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2E6C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– «Готовность групповых участков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летне-оздоровительному периоду»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5</w:t>
            </w:r>
          </w:p>
        </w:tc>
      </w:tr>
      <w:tr w:rsidR="002E6C35" w:rsidTr="001B5714"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ayout w:type="fixed"/>
        <w:tblLook w:val="04A0"/>
      </w:tblPr>
      <w:tblGrid>
        <w:gridCol w:w="4785"/>
        <w:gridCol w:w="4786"/>
      </w:tblGrid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ные обозна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</w:tr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 – фронтальный контроль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группа раннего возраста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младшая группа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средняя группа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старшая группа</w:t>
            </w:r>
          </w:p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подготовительная к школе группа</w:t>
            </w:r>
          </w:p>
        </w:tc>
      </w:tr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– тематический контроль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rPr>
                <w:sz w:val="28"/>
                <w:szCs w:val="28"/>
              </w:rPr>
            </w:pPr>
          </w:p>
        </w:tc>
      </w:tr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 – предупредительный контроль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rPr>
                <w:sz w:val="28"/>
                <w:szCs w:val="28"/>
              </w:rPr>
            </w:pPr>
          </w:p>
        </w:tc>
      </w:tr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– оперативный контроль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rPr>
                <w:sz w:val="28"/>
                <w:szCs w:val="28"/>
              </w:rPr>
            </w:pPr>
          </w:p>
        </w:tc>
      </w:tr>
      <w:tr w:rsidR="002E6C35" w:rsidTr="002E6C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– конкурсы 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35" w:rsidRDefault="002E6C35">
            <w:pPr>
              <w:rPr>
                <w:sz w:val="28"/>
                <w:szCs w:val="28"/>
              </w:rPr>
            </w:pPr>
          </w:p>
        </w:tc>
      </w:tr>
    </w:tbl>
    <w:p w:rsidR="007D3325" w:rsidRDefault="007D332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Pr="00646D41" w:rsidRDefault="002E6C3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41">
        <w:rPr>
          <w:rFonts w:ascii="Times New Roman" w:eastAsia="Times New Roman" w:hAnsi="Times New Roman" w:cs="Times New Roman"/>
          <w:b/>
          <w:sz w:val="28"/>
          <w:szCs w:val="28"/>
        </w:rPr>
        <w:t>ПЕРИОДИЧЕСКИЕ ВЫСТАВКИ, КОНКУРСЫ</w:t>
      </w:r>
    </w:p>
    <w:p w:rsidR="002E6C35" w:rsidRPr="00646D41" w:rsidRDefault="002E6C35" w:rsidP="002E6C35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761"/>
        <w:gridCol w:w="2381"/>
        <w:gridCol w:w="1863"/>
      </w:tblGrid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новой методической литературы и полученных периодических изданий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Готовность групп, залов к новому учебному году»</w:t>
            </w:r>
          </w:p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,</w:t>
            </w:r>
          </w:p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нина Ю.С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елок из природного и бросового </w:t>
            </w:r>
            <w:proofErr w:type="gramStart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краски у осени?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педагоги всех возрастных груп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октябр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методической литературы и методических рекомендаций по организации работы с родител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форуме «Образование города Брат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семейных поделок «Новогодняя фантазия» </w:t>
            </w:r>
          </w:p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педагоги всех возрастных груп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 w:rsidP="001B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</w:t>
            </w:r>
            <w:r w:rsidR="001B5714"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«Уголок по краеведению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педагоги всех возрастных груп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ко «Дню Защитника Отечеств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педагоги всех возрастных груп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3, 4 неделя февраля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арков, изготовленных руками детей и взрослых для мам в разных возрастных группах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педагоги всех возрастных груп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к 9 мая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воспитатели групп старшего возрас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мая</w:t>
            </w:r>
          </w:p>
        </w:tc>
      </w:tr>
      <w:tr w:rsidR="001B5714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14" w:rsidRPr="00646D41" w:rsidRDefault="001B5714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14" w:rsidRPr="00646D41" w:rsidRDefault="001B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«Лучший </w:t>
            </w: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очный участок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14" w:rsidRPr="00646D41" w:rsidRDefault="001B5714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</w:p>
          <w:p w:rsidR="001B5714" w:rsidRPr="00646D41" w:rsidRDefault="001B5714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воспитатель, педагог-психо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14" w:rsidRPr="00646D41" w:rsidRDefault="001B5714" w:rsidP="00435A72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</w:t>
            </w:r>
            <w:r w:rsidR="00435A7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435A72" w:rsidRDefault="00435A72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Pr="00646D41" w:rsidRDefault="002E6C35" w:rsidP="002E6C3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41">
        <w:rPr>
          <w:rFonts w:ascii="Times New Roman" w:eastAsia="Times New Roman" w:hAnsi="Times New Roman" w:cs="Times New Roman"/>
          <w:b/>
          <w:sz w:val="28"/>
          <w:szCs w:val="28"/>
        </w:rPr>
        <w:t>КОНСУЛЬТАЦИИ ДЛЯ ПЕДАГОГОВ</w:t>
      </w:r>
    </w:p>
    <w:p w:rsidR="002E6C35" w:rsidRPr="00646D41" w:rsidRDefault="002E6C35" w:rsidP="002E6C35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445"/>
        <w:gridCol w:w="2448"/>
        <w:gridCol w:w="1276"/>
        <w:gridCol w:w="1012"/>
      </w:tblGrid>
      <w:tr w:rsidR="002E6C35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консультац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646D41" w:rsidRDefault="002E6C35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8473BC" w:rsidRPr="00646D41" w:rsidTr="002E6C35">
        <w:trPr>
          <w:trHeight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 w:rsidP="00C034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Региональный компонент в рамках образовательной программы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3BC" w:rsidRPr="00646D41" w:rsidTr="008473BC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 w:rsidP="00C034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Формирование представлений детей о родном городе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3BC" w:rsidRPr="00646D41" w:rsidTr="002E6C3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</w:t>
            </w: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ной деятельности с воспитанниками и их родителями по формированию культуры здоровья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BC" w:rsidRPr="00646D41" w:rsidRDefault="00435A72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3BC" w:rsidRPr="00646D41" w:rsidTr="002E6C35">
        <w:trPr>
          <w:trHeight w:val="1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435A72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473BC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</w:t>
            </w: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ижения планируемых результатов освоения образовательной программы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3BC" w:rsidRPr="00646D41" w:rsidRDefault="00435A72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3BC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435A72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73BC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</w:t>
            </w: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етней оздоровительной работы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C" w:rsidRPr="00646D41" w:rsidRDefault="008473BC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D41" w:rsidRPr="00646D41" w:rsidTr="002E6C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Pr="00646D41" w:rsidRDefault="00435A72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Pr="00646D41" w:rsidRDefault="00646D41" w:rsidP="00646D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по запросам педагог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Pr="00646D41" w:rsidRDefault="00646D41" w:rsidP="00646D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6D41" w:rsidRPr="00646D41" w:rsidRDefault="00646D41" w:rsidP="00646D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41" w:rsidRPr="00646D41" w:rsidRDefault="007D3325" w:rsidP="00646D41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46D41" w:rsidRP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Pr="00646D41" w:rsidRDefault="00646D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6C35" w:rsidRDefault="002E6C35" w:rsidP="008473BC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ЕМСТВЕННОСТЬ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У СО СРЕДНЕЙ ОБРАЗОВАТЕЛЬНОЙ ШКОЛОЙ №31</w:t>
      </w:r>
    </w:p>
    <w:p w:rsidR="002E6C35" w:rsidRDefault="002E6C35" w:rsidP="002E6C35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932"/>
        <w:gridCol w:w="1624"/>
        <w:gridCol w:w="2402"/>
      </w:tblGrid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«Уголка будущего школьника» для сюжетно-ролевой игры в подготовительной групп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одготовительной группы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игры с детьми подготовительной группы на тему «Школ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одготовительной группы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 будущих первоклассников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встречу школе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одготовительной группы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. воспитатель 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детей подготовительной группы в школу с целью знакомства уклада жизни школьников. Знакомство с учителя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 и СОШ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учителей начальных классов и психолога на родительских собраниях в подготовительной групп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 и СОШ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их  утренников, концертов, театральных постановок, совместные развл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 и СОШ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уровня психологической готовности к школьному обучени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усвоения детьми программ ДОУ и начальной школ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 и СОШ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единого подхода в развитии детей и социальной компетентности и потребности в здоровом образе жиз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гигиенических навыков;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ние культуры поведения, умение применять имеющиеся знания этики в повседневной действительности;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накомство с элементарными основами безопасности жизнедеятельности, правилами дорожного движения;</w:t>
            </w:r>
          </w:p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учение к режиму дня, не допускающего физической, интеллектуальной и психологической перегрузки и способствующего общему развитию и оздоровлени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ДОУ и СОШ, педагоги и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ов, психологи</w:t>
            </w:r>
          </w:p>
        </w:tc>
      </w:tr>
      <w:tr w:rsidR="002E6C35" w:rsidTr="002E6C3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сов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здоровья детей в период дошкольного детства и при поступлении в школ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и СОШ</w:t>
            </w:r>
          </w:p>
        </w:tc>
      </w:tr>
    </w:tbl>
    <w:p w:rsidR="002E6C35" w:rsidRDefault="002E6C35" w:rsidP="002E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C35" w:rsidRDefault="002E6C3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2E6C35" w:rsidRDefault="002E6C35" w:rsidP="002E6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4434"/>
        <w:gridCol w:w="1609"/>
        <w:gridCol w:w="2350"/>
        <w:gridCol w:w="850"/>
      </w:tblGrid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66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</w:p>
        </w:tc>
      </w:tr>
      <w:tr w:rsidR="002E6C35" w:rsidRPr="007466F7" w:rsidTr="007466F7">
        <w:trPr>
          <w:trHeight w:val="6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новинок методической литературы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практического и </w:t>
            </w: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оретического материала по тематическим неделя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нина Ю.С.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в оформлении образовательного паспорта в каждой возрастной группе  (методическое и дидактическое сопровождение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. Подготовка к Новогодним праздникам. Составление плана новогодних канику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1, 2 неделя декабр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,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</w:t>
            </w:r>
            <w:r w:rsidR="00D2142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D214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новинок методической литературы, газет  и журналов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каждого месяц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дидактического и методического материала. Подготовка материалов по проведению мониторинга освоения ООП </w:t>
            </w:r>
            <w:proofErr w:type="gramStart"/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учебный го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1, 2 неделя апрел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E6C35" w:rsidRPr="007466F7" w:rsidTr="007466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с руководителями кружков. Подведение итогов. Задачи на следующий го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F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Pr="007466F7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E6C35" w:rsidRDefault="002E6C35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107" w:rsidRDefault="00F95107" w:rsidP="00F9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C35" w:rsidRPr="00435A72" w:rsidRDefault="00435A72" w:rsidP="0043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A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В РАМКАХ ВСОКО</w:t>
      </w:r>
    </w:p>
    <w:p w:rsidR="00435A72" w:rsidRDefault="00435A72" w:rsidP="0064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610" w:rsidRPr="00286610" w:rsidRDefault="00286610" w:rsidP="0028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10">
        <w:rPr>
          <w:rFonts w:ascii="Times New Roman" w:hAnsi="Times New Roman" w:cs="Times New Roman"/>
          <w:b/>
          <w:sz w:val="28"/>
          <w:szCs w:val="28"/>
        </w:rPr>
        <w:t>План проведения процедур ВСОКО на 2016-2017 учебный год</w:t>
      </w:r>
    </w:p>
    <w:p w:rsidR="00286610" w:rsidRPr="00286610" w:rsidRDefault="00286610" w:rsidP="00286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594"/>
        <w:gridCol w:w="2530"/>
        <w:gridCol w:w="1598"/>
        <w:gridCol w:w="2624"/>
        <w:gridCol w:w="2543"/>
      </w:tblGrid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66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6610">
              <w:rPr>
                <w:sz w:val="28"/>
                <w:szCs w:val="28"/>
              </w:rPr>
              <w:t>/</w:t>
            </w:r>
            <w:proofErr w:type="spellStart"/>
            <w:r w:rsidRPr="002866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2627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1.</w:t>
            </w:r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кадровых условий осуществления образовательного процесса</w:t>
            </w:r>
          </w:p>
        </w:tc>
        <w:tc>
          <w:tcPr>
            <w:tcW w:w="1580" w:type="dxa"/>
          </w:tcPr>
          <w:p w:rsidR="00286610" w:rsidRPr="00286610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образовательного и квалификационного уровня, результатов аттестации педагогических работников.</w:t>
            </w:r>
          </w:p>
        </w:tc>
        <w:tc>
          <w:tcPr>
            <w:tcW w:w="2627" w:type="dxa"/>
          </w:tcPr>
          <w:p w:rsidR="00286610" w:rsidRPr="00286610" w:rsidRDefault="00F95107" w:rsidP="0004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2.</w:t>
            </w:r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состояния развивающей предметно- пространственной среды (РППС)</w:t>
            </w:r>
          </w:p>
        </w:tc>
        <w:tc>
          <w:tcPr>
            <w:tcW w:w="1580" w:type="dxa"/>
          </w:tcPr>
          <w:p w:rsidR="00286610" w:rsidRPr="00286610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Визуальный осмотр</w:t>
            </w:r>
          </w:p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286610" w:rsidRPr="00286610" w:rsidRDefault="00286610" w:rsidP="00F95107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Оценочные листы</w:t>
            </w:r>
          </w:p>
        </w:tc>
      </w:tr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3.</w:t>
            </w:r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участия ДОУ, педагогов ДОУ в профессиональных  конкурсах разного уровня</w:t>
            </w:r>
          </w:p>
        </w:tc>
        <w:tc>
          <w:tcPr>
            <w:tcW w:w="1580" w:type="dxa"/>
          </w:tcPr>
          <w:p w:rsidR="00286610" w:rsidRPr="00286610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 xml:space="preserve">Анкетирование, </w:t>
            </w:r>
            <w:proofErr w:type="spellStart"/>
            <w:r w:rsidRPr="00286610">
              <w:rPr>
                <w:sz w:val="28"/>
                <w:szCs w:val="28"/>
              </w:rPr>
              <w:t>портфолио</w:t>
            </w:r>
            <w:proofErr w:type="spellEnd"/>
            <w:r w:rsidRPr="00286610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2627" w:type="dxa"/>
          </w:tcPr>
          <w:p w:rsidR="00286610" w:rsidRPr="00286610" w:rsidRDefault="00F95107" w:rsidP="0004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отчет по итогам года</w:t>
            </w:r>
          </w:p>
        </w:tc>
      </w:tr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4.</w:t>
            </w:r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удовлетворенности родителей качеством образовательной услуги.</w:t>
            </w:r>
          </w:p>
        </w:tc>
        <w:tc>
          <w:tcPr>
            <w:tcW w:w="1580" w:type="dxa"/>
          </w:tcPr>
          <w:p w:rsidR="00286610" w:rsidRPr="00286610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627" w:type="dxa"/>
          </w:tcPr>
          <w:p w:rsidR="00286610" w:rsidRPr="00286610" w:rsidRDefault="00286610" w:rsidP="00F95107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Сводная таб</w:t>
            </w:r>
            <w:r w:rsidR="00F95107">
              <w:rPr>
                <w:sz w:val="28"/>
                <w:szCs w:val="28"/>
              </w:rPr>
              <w:t>лица результатов анкетирования</w:t>
            </w:r>
            <w:r w:rsidRPr="00286610">
              <w:rPr>
                <w:sz w:val="28"/>
                <w:szCs w:val="28"/>
              </w:rPr>
              <w:t>.</w:t>
            </w:r>
          </w:p>
        </w:tc>
      </w:tr>
      <w:tr w:rsidR="00286610" w:rsidRPr="00286610" w:rsidTr="00286610">
        <w:tc>
          <w:tcPr>
            <w:tcW w:w="589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5.</w:t>
            </w:r>
          </w:p>
        </w:tc>
        <w:tc>
          <w:tcPr>
            <w:tcW w:w="2500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психолого-педагогических условий реализации</w:t>
            </w:r>
            <w:r w:rsidR="00F95107">
              <w:rPr>
                <w:sz w:val="28"/>
                <w:szCs w:val="28"/>
              </w:rPr>
              <w:t xml:space="preserve"> ООП </w:t>
            </w:r>
            <w:proofErr w:type="gramStart"/>
            <w:r w:rsidR="00F95107">
              <w:rPr>
                <w:sz w:val="28"/>
                <w:szCs w:val="28"/>
              </w:rPr>
              <w:t>ДО</w:t>
            </w:r>
            <w:proofErr w:type="gramEnd"/>
            <w:r w:rsidR="00F95107">
              <w:rPr>
                <w:sz w:val="28"/>
                <w:szCs w:val="28"/>
              </w:rPr>
              <w:t xml:space="preserve"> и А</w:t>
            </w:r>
            <w:r w:rsidRPr="00286610">
              <w:rPr>
                <w:sz w:val="28"/>
                <w:szCs w:val="28"/>
              </w:rPr>
              <w:t>ОП ДО</w:t>
            </w:r>
          </w:p>
        </w:tc>
        <w:tc>
          <w:tcPr>
            <w:tcW w:w="1580" w:type="dxa"/>
          </w:tcPr>
          <w:p w:rsidR="00286610" w:rsidRPr="00286610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3" w:type="dxa"/>
          </w:tcPr>
          <w:p w:rsidR="00286610" w:rsidRPr="00286610" w:rsidRDefault="00286610" w:rsidP="000462CA">
            <w:pPr>
              <w:jc w:val="both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з условий для взаимодействия педагога с детьми во всех видах образова</w:t>
            </w:r>
            <w:r>
              <w:rPr>
                <w:sz w:val="28"/>
                <w:szCs w:val="28"/>
              </w:rPr>
              <w:t>тельной деятельности и в режимных</w:t>
            </w:r>
            <w:r w:rsidRPr="00286610">
              <w:rPr>
                <w:sz w:val="28"/>
                <w:szCs w:val="28"/>
              </w:rPr>
              <w:t xml:space="preserve"> моментах.</w:t>
            </w:r>
          </w:p>
        </w:tc>
        <w:tc>
          <w:tcPr>
            <w:tcW w:w="2627" w:type="dxa"/>
          </w:tcPr>
          <w:p w:rsidR="00286610" w:rsidRPr="00286610" w:rsidRDefault="00286610" w:rsidP="000462CA">
            <w:pPr>
              <w:jc w:val="center"/>
              <w:rPr>
                <w:sz w:val="28"/>
                <w:szCs w:val="28"/>
              </w:rPr>
            </w:pPr>
            <w:r w:rsidRPr="00286610">
              <w:rPr>
                <w:sz w:val="28"/>
                <w:szCs w:val="28"/>
              </w:rPr>
              <w:t>Аналитическая справка</w:t>
            </w:r>
          </w:p>
        </w:tc>
      </w:tr>
      <w:tr w:rsidR="00F95107" w:rsidRPr="00286610" w:rsidTr="00286610">
        <w:tc>
          <w:tcPr>
            <w:tcW w:w="589" w:type="dxa"/>
          </w:tcPr>
          <w:p w:rsidR="00F95107" w:rsidRPr="00286610" w:rsidRDefault="00F95107" w:rsidP="00046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0" w:type="dxa"/>
          </w:tcPr>
          <w:p w:rsidR="00F95107" w:rsidRPr="00286610" w:rsidRDefault="00F95107" w:rsidP="0004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финансовых условий реализации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АОП ДО</w:t>
            </w:r>
          </w:p>
        </w:tc>
        <w:tc>
          <w:tcPr>
            <w:tcW w:w="1580" w:type="dxa"/>
          </w:tcPr>
          <w:p w:rsidR="00F95107" w:rsidRDefault="00F95107" w:rsidP="00F95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93" w:type="dxa"/>
          </w:tcPr>
          <w:p w:rsidR="00F95107" w:rsidRPr="00286610" w:rsidRDefault="00F95107" w:rsidP="00046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ъема расходов</w:t>
            </w:r>
          </w:p>
        </w:tc>
        <w:tc>
          <w:tcPr>
            <w:tcW w:w="2627" w:type="dxa"/>
          </w:tcPr>
          <w:p w:rsidR="00F95107" w:rsidRPr="00286610" w:rsidRDefault="00F95107" w:rsidP="0004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2E6C35" w:rsidRDefault="002E6C35" w:rsidP="0005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МИНИСТРАТИВНО-ХОЗЯЙСТВЕННАЯ РАБОТА</w:t>
      </w:r>
    </w:p>
    <w:p w:rsidR="002E6C35" w:rsidRDefault="002E6C35" w:rsidP="002E6C3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Е СОВЕЩАНИЯ</w:t>
      </w:r>
    </w:p>
    <w:p w:rsidR="002E6C35" w:rsidRDefault="002E6C35" w:rsidP="002E6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416"/>
        <w:gridCol w:w="1601"/>
        <w:gridCol w:w="2631"/>
      </w:tblGrid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писков воспитанников на 2016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7 учебный год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арификаци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пожарной безопасности</w:t>
            </w:r>
          </w:p>
          <w:p w:rsidR="002E6C35" w:rsidRDefault="002E6C3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технологического оборудования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ние сотрудникам ДОУ правил пользования охранной сигнализаци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кадрам Попова Т.Л.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к новому учебному году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ормативном финансировани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августовского совещ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ник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ттестации на соответствие занимаемой должности в 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мер по обеспечению безопасности всех участников образовательного процесса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предписаний надзорных орган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ник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оведение группового и об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ого собран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звития материально-технического обеспечения и оснащения ДОУ</w:t>
            </w:r>
          </w:p>
          <w:p w:rsidR="002E6C35" w:rsidRDefault="002E6C3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мероприятий по пожарной безопасности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работы по обеспечению безопасности, охране жизни и здоровья детей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 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мете доходов и расходов бюджетных и внебюджетных средств</w:t>
            </w:r>
          </w:p>
          <w:p w:rsidR="002E6C35" w:rsidRDefault="002E6C3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правовой базы. Изменения, поправ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недели открытых дверей для родителей</w:t>
            </w:r>
          </w:p>
          <w:p w:rsidR="002E6C35" w:rsidRDefault="002E6C3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 методических мероприятиях</w:t>
            </w:r>
          </w:p>
          <w:p w:rsidR="002E6C35" w:rsidRDefault="002E6C3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тоговому заседанию Совета педагог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товность выпускников к школьному обуч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И.Н.</w:t>
            </w:r>
          </w:p>
        </w:tc>
      </w:tr>
      <w:tr w:rsidR="002E6C35" w:rsidTr="002E6C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в предпраздничные, праздничные дни</w:t>
            </w:r>
          </w:p>
          <w:p w:rsidR="002E6C35" w:rsidRDefault="002E6C3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, ремонтные работы на участках, завоз песка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ЛО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</w:tr>
    </w:tbl>
    <w:p w:rsidR="002E6C35" w:rsidRDefault="002E6C35" w:rsidP="002E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C35" w:rsidRDefault="007D332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Е СОВЕЩАНИЯ</w:t>
      </w:r>
    </w:p>
    <w:p w:rsidR="007D3325" w:rsidRDefault="007D3325" w:rsidP="002E6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4547"/>
        <w:gridCol w:w="1337"/>
        <w:gridCol w:w="2332"/>
        <w:gridCol w:w="823"/>
      </w:tblGrid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трудового коллектива. Работа ДОУ в новом учебном году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я и до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кадрам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rPr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вивочной кампании 2016 – 2017 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дготовки к зимнему пери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санитарных норм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техники безопасности в зимний период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лана работы на 2 полугод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трудового коллектива: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заболеваемости и посещаемости за 2016 год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ерспективы развития ДОУ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7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трудового распорядка, соблюдении ТБ и ОТ, охране жизни и здоровья д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.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заболеваемости сотрудников.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платы листа нетрудоспособ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7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кадрам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C35" w:rsidTr="002E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за год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летний оздоровительный период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платы льготного проезда к месту отдыха и обратно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едоставления путёвок детям работников бюджетной сфер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кадрам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35" w:rsidRDefault="002E6C35" w:rsidP="002E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2E6C35" w:rsidRDefault="002E6C35" w:rsidP="002E6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502"/>
        <w:gridCol w:w="1558"/>
        <w:gridCol w:w="2289"/>
        <w:gridCol w:w="821"/>
      </w:tblGrid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ищеблока, тамбуров, приёмных, буфетных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линолеума в группах «Колокольчик», 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емн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локольч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с</w:t>
            </w:r>
            <w:r w:rsidR="00211FE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отопления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хоз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цоколя, бойлерных, кабинетов психолога, раздевалки, тамбуров; бетонирование участков асфальтового покры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правил техники безопасности по охране жизни и здоровья детей. Профилактика травматиз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D41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кон в музыкальном зале (здание № 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6 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D41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входной двери (здание № 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6 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D41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защитная обработка деревянной обрешетки чердачных помещений (2 здан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41" w:rsidRDefault="0021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4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густ 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 201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О.Г.</w:t>
            </w:r>
          </w:p>
          <w:p w:rsidR="00646D41" w:rsidRDefault="00646D41" w:rsidP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1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rPr>
          <w:trHeight w:val="77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аркировки и подбора мебели в группах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осуды на пищеблоке, в групп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стульев для взросл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пление теплового контура  Д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чистке территории от лист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детской и кукольной мебели в уголках уединения, центрах сюжетно-ролевых иг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1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внесение записи в трудовые книж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6 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кадрам 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Л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люминесцентных ламп, моющих, дезинфицирующих средств, детских стульч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по контролю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групп, прачеч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щеблока, кладов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аждый поне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хоз, ст. воспитате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графиков проветривания и освещё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ый понедельни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ровли, деревянного ограждения и малых архитектурных форм, цок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й правил техники безопас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-видео-те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а Ю.С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35" w:rsidTr="00646D4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64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компьютера, принтера, интерактивной дос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льн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5" w:rsidRDefault="002E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6C35" w:rsidRDefault="002E6C35" w:rsidP="002E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D41" w:rsidRPr="00646D41" w:rsidRDefault="00646D41" w:rsidP="00065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C2C" w:rsidRPr="00646D41" w:rsidRDefault="00065C2C" w:rsidP="00065C2C">
      <w:pPr>
        <w:jc w:val="right"/>
        <w:rPr>
          <w:rFonts w:ascii="Times New Roman" w:hAnsi="Times New Roman" w:cs="Times New Roman"/>
          <w:sz w:val="28"/>
          <w:szCs w:val="28"/>
        </w:rPr>
      </w:pPr>
      <w:r w:rsidRPr="00646D4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5C2C" w:rsidRPr="00646D41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41">
        <w:rPr>
          <w:rFonts w:ascii="Times New Roman" w:eastAsia="Times New Roman" w:hAnsi="Times New Roman" w:cs="Times New Roman"/>
          <w:b/>
          <w:sz w:val="28"/>
          <w:szCs w:val="28"/>
        </w:rPr>
        <w:t>Циклограмма тематических недель</w:t>
      </w:r>
    </w:p>
    <w:p w:rsidR="00065C2C" w:rsidRPr="00646D41" w:rsidRDefault="00646D41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-2017</w:t>
      </w:r>
      <w:r w:rsidR="00065C2C" w:rsidRPr="00646D4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65C2C" w:rsidRPr="00646D41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570" w:type="dxa"/>
        <w:tblLook w:val="01E0"/>
      </w:tblPr>
      <w:tblGrid>
        <w:gridCol w:w="3227"/>
        <w:gridCol w:w="1559"/>
        <w:gridCol w:w="3119"/>
        <w:gridCol w:w="1665"/>
      </w:tblGrid>
      <w:tr w:rsidR="00065C2C" w:rsidRPr="00646D41" w:rsidTr="00065C2C">
        <w:tc>
          <w:tcPr>
            <w:tcW w:w="3227" w:type="dxa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 xml:space="preserve">Название </w:t>
            </w:r>
          </w:p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 xml:space="preserve">Название </w:t>
            </w:r>
          </w:p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665" w:type="dxa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Сроки</w:t>
            </w:r>
          </w:p>
        </w:tc>
      </w:tr>
      <w:tr w:rsidR="00065C2C" w:rsidRPr="00646D41" w:rsidTr="00065C2C">
        <w:tc>
          <w:tcPr>
            <w:tcW w:w="4786" w:type="dxa"/>
            <w:gridSpan w:val="2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Ранний и младший возраст</w:t>
            </w:r>
          </w:p>
        </w:tc>
        <w:tc>
          <w:tcPr>
            <w:tcW w:w="4784" w:type="dxa"/>
            <w:gridSpan w:val="2"/>
            <w:vAlign w:val="center"/>
          </w:tcPr>
          <w:p w:rsidR="00065C2C" w:rsidRPr="00646D41" w:rsidRDefault="00065C2C" w:rsidP="00065C2C">
            <w:pPr>
              <w:jc w:val="center"/>
              <w:rPr>
                <w:b/>
                <w:sz w:val="24"/>
                <w:szCs w:val="24"/>
              </w:rPr>
            </w:pPr>
            <w:r w:rsidRPr="00646D41">
              <w:rPr>
                <w:b/>
                <w:sz w:val="24"/>
                <w:szCs w:val="24"/>
              </w:rPr>
              <w:t>Старший возраст</w:t>
            </w:r>
          </w:p>
        </w:tc>
      </w:tr>
      <w:tr w:rsidR="00A76BD1" w:rsidRPr="00646D41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Детский сад!»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1.09. – </w:t>
            </w:r>
          </w:p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>02.09.</w:t>
            </w:r>
          </w:p>
        </w:tc>
        <w:tc>
          <w:tcPr>
            <w:tcW w:w="3119" w:type="dxa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Здравствуй, детский сад!» 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1.09. – </w:t>
            </w:r>
          </w:p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>02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Здоровые дети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в здоровой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семье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5.09. – 09.09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Здоровые дети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в здоровой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семье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5.09. – 09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Осень, в гости просим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2.09. – 16.09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Осень,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в гости просим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2.09. – 16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Щедрые дары осени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9.09. – 23.09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Щедрые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ары осени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9.09. – 23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27 сентября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День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воспитателя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и всех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ошкольных работников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>22.09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27 сентября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День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воспитателя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и всех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ошкольных работников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>22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6.09. – 30.09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6.09. – 30.09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Овощи. Фрукты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3.10. – 14.10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>«Уникальность озера: вода «Байкала» (региональный компонент)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3.10. – 14.10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Неделя игры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и игрушки 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7.10. – 21.10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еделя игры и игрушки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7.10. – 21.10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Россия –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Родина моя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24.10.– 28.10. 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Россия –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Родина моя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24.10.– 28.10. 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31.10. – 03.11.   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аникулы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31.10. – 03.11.   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A7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6D41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7.11. – 11.11.</w:t>
            </w:r>
          </w:p>
        </w:tc>
        <w:tc>
          <w:tcPr>
            <w:tcW w:w="3119" w:type="dxa"/>
            <w:vMerge w:val="restart"/>
            <w:vAlign w:val="center"/>
          </w:tcPr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 xml:space="preserve">«Растительный мир </w:t>
            </w:r>
          </w:p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>Прибайкалья» (региональный компонент)</w:t>
            </w:r>
          </w:p>
        </w:tc>
        <w:tc>
          <w:tcPr>
            <w:tcW w:w="1665" w:type="dxa"/>
            <w:vMerge w:val="restart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1.11. – 25.11.</w:t>
            </w:r>
          </w:p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8.11. – 12.12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A7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6D41">
              <w:rPr>
                <w:sz w:val="24"/>
                <w:szCs w:val="24"/>
              </w:rPr>
              <w:t>Меб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4.11. – </w:t>
            </w:r>
          </w:p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>18.11.</w:t>
            </w:r>
          </w:p>
        </w:tc>
        <w:tc>
          <w:tcPr>
            <w:tcW w:w="3119" w:type="dxa"/>
            <w:vMerge/>
            <w:vAlign w:val="center"/>
          </w:tcPr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A76BD1" w:rsidRPr="00CB3699" w:rsidRDefault="00A76BD1" w:rsidP="00065C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Транспорт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1.11. – 25.11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Транспорт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3.12. – 16.12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Мой дом.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Мой город» 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8.11. – 12.12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 xml:space="preserve">«Мой дом. </w:t>
            </w:r>
          </w:p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 xml:space="preserve">Мой город» </w:t>
            </w:r>
          </w:p>
          <w:p w:rsidR="00A76BD1" w:rsidRPr="00646D41" w:rsidRDefault="00A76BD1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>(региональный компонент)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9.12. – 30.12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Путешествие в новогоднюю сказку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3.12. – 16.12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Путешествие в новогоднюю сказку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1.11. – 25.11.</w:t>
            </w:r>
          </w:p>
        </w:tc>
      </w:tr>
      <w:tr w:rsidR="00A76BD1" w:rsidRPr="00CB3699" w:rsidTr="00065C2C">
        <w:tc>
          <w:tcPr>
            <w:tcW w:w="3227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В гостях у Деда Мороза и Снегурочки»</w:t>
            </w:r>
          </w:p>
        </w:tc>
        <w:tc>
          <w:tcPr>
            <w:tcW w:w="1559" w:type="dxa"/>
            <w:vAlign w:val="center"/>
          </w:tcPr>
          <w:p w:rsidR="00A76BD1" w:rsidRPr="00A76BD1" w:rsidRDefault="00A76BD1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9.12. – 30.12.</w:t>
            </w:r>
          </w:p>
        </w:tc>
        <w:tc>
          <w:tcPr>
            <w:tcW w:w="3119" w:type="dxa"/>
            <w:vAlign w:val="center"/>
          </w:tcPr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В гостях у </w:t>
            </w:r>
          </w:p>
          <w:p w:rsidR="00A76BD1" w:rsidRPr="00646D41" w:rsidRDefault="00A76BD1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еда Мороза и Снегурочки»</w:t>
            </w:r>
          </w:p>
        </w:tc>
        <w:tc>
          <w:tcPr>
            <w:tcW w:w="1665" w:type="dxa"/>
            <w:vAlign w:val="center"/>
          </w:tcPr>
          <w:p w:rsidR="00A76BD1" w:rsidRPr="00A76BD1" w:rsidRDefault="00A76BD1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8.11. – 12.12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Зимушка –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зима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9.01. – 13.01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Зимушка –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зима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9.01. – 13.01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Птицы –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аши друзья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6.01. – 20.01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Птицы –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аши друзья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6.01. – 20.01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Мир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lastRenderedPageBreak/>
              <w:t xml:space="preserve">   23.01. – </w:t>
            </w:r>
            <w:r w:rsidRPr="00A76BD1">
              <w:rPr>
                <w:sz w:val="24"/>
                <w:szCs w:val="24"/>
              </w:rPr>
              <w:lastRenderedPageBreak/>
              <w:t>27.01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lastRenderedPageBreak/>
              <w:t xml:space="preserve">«Мир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lastRenderedPageBreak/>
              <w:t xml:space="preserve">   23.01. – </w:t>
            </w:r>
            <w:r w:rsidRPr="00A76BD1">
              <w:rPr>
                <w:sz w:val="24"/>
                <w:szCs w:val="24"/>
              </w:rPr>
              <w:lastRenderedPageBreak/>
              <w:t>27.01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lastRenderedPageBreak/>
              <w:t xml:space="preserve">«Этикет </w:t>
            </w:r>
            <w:proofErr w:type="gramStart"/>
            <w:r w:rsidRPr="00646D41">
              <w:rPr>
                <w:sz w:val="24"/>
                <w:szCs w:val="24"/>
              </w:rPr>
              <w:t>с</w:t>
            </w:r>
            <w:proofErr w:type="gramEnd"/>
            <w:r w:rsidRPr="00646D41">
              <w:rPr>
                <w:sz w:val="24"/>
                <w:szCs w:val="24"/>
              </w:rPr>
              <w:t xml:space="preserve">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малых лет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30.01. – 03.02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Этикет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с малых лет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30.01. – 03.02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Мир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профессий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6.02. – 10.02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Мир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профессий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06.02. – 10.02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Домашние </w:t>
            </w:r>
          </w:p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животные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3.02. – 17.02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A76BD1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 xml:space="preserve">«Животный мир </w:t>
            </w:r>
          </w:p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i/>
                <w:sz w:val="24"/>
                <w:szCs w:val="24"/>
              </w:rPr>
              <w:t>Прибайкалья» (региональный компонент)</w:t>
            </w:r>
            <w:r w:rsidRPr="00646D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13.02. – 17.02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0.02. – 24.02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i/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0.02. – 24.02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Народная культура </w:t>
            </w:r>
          </w:p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и тради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56EB8" w:rsidRPr="00A76BD1" w:rsidRDefault="00B56EB8" w:rsidP="00065C2C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7.03. – 03.03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Народная культура </w:t>
            </w:r>
          </w:p>
          <w:p w:rsidR="00B56EB8" w:rsidRPr="00646D41" w:rsidRDefault="00B56EB8" w:rsidP="00A76BD1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и традиции»</w:t>
            </w:r>
          </w:p>
        </w:tc>
        <w:tc>
          <w:tcPr>
            <w:tcW w:w="1665" w:type="dxa"/>
            <w:vAlign w:val="center"/>
          </w:tcPr>
          <w:p w:rsidR="00B56EB8" w:rsidRPr="00A76BD1" w:rsidRDefault="00B56EB8" w:rsidP="007466F7">
            <w:pPr>
              <w:jc w:val="center"/>
              <w:rPr>
                <w:sz w:val="24"/>
                <w:szCs w:val="24"/>
              </w:rPr>
            </w:pPr>
            <w:r w:rsidRPr="00A76BD1">
              <w:rPr>
                <w:sz w:val="24"/>
                <w:szCs w:val="24"/>
              </w:rPr>
              <w:t xml:space="preserve">   27.03. – 03.03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Мамин день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6.03. – 10.03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Мамин день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6.03. – 10.03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Школа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орожных наук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3.03. – 17.03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Школа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дорожных наук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3.03. – 17.03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0.03. – 24.03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аникулы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0.03. – 24.03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7.03. – 31.03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7.03. – 31.03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Весна – </w:t>
            </w:r>
          </w:p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расна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3.04. – 07.04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Весна – </w:t>
            </w:r>
          </w:p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красна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3.04. – 07.04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Космос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0.04. –</w:t>
            </w:r>
          </w:p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14.04.   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Космос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0.04. –</w:t>
            </w:r>
          </w:p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14.04.   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еделя семьи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7.04. – 21.04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еделя семьи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7.04. – 21.04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Уроки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4.04. – 28.04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 xml:space="preserve">«Уроки </w:t>
            </w:r>
          </w:p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4.04. – 28.04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1.05. – 09.05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01.05. – 09.05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0.05. – 19.05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Мониторинг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10.05. – 19.05.</w:t>
            </w:r>
          </w:p>
        </w:tc>
      </w:tr>
      <w:tr w:rsidR="00B56EB8" w:rsidRPr="00CB3699" w:rsidTr="00065C2C">
        <w:tc>
          <w:tcPr>
            <w:tcW w:w="3227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</w:t>
            </w:r>
            <w:r w:rsidRPr="00646D41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>ы и игрушки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2.05. –</w:t>
            </w:r>
          </w:p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>31.05.</w:t>
            </w:r>
          </w:p>
        </w:tc>
        <w:tc>
          <w:tcPr>
            <w:tcW w:w="3119" w:type="dxa"/>
            <w:vAlign w:val="center"/>
          </w:tcPr>
          <w:p w:rsidR="00B56EB8" w:rsidRPr="00646D41" w:rsidRDefault="00B56EB8" w:rsidP="00065C2C">
            <w:pPr>
              <w:jc w:val="center"/>
              <w:rPr>
                <w:sz w:val="24"/>
                <w:szCs w:val="24"/>
              </w:rPr>
            </w:pPr>
            <w:r w:rsidRPr="00646D41">
              <w:rPr>
                <w:sz w:val="24"/>
                <w:szCs w:val="24"/>
              </w:rPr>
              <w:t>Неделя игр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  22.05. –</w:t>
            </w:r>
          </w:p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>31.05.</w:t>
            </w:r>
          </w:p>
        </w:tc>
      </w:tr>
      <w:tr w:rsidR="00B56EB8" w:rsidRPr="00CB3699" w:rsidTr="00646D41">
        <w:trPr>
          <w:trHeight w:val="379"/>
        </w:trPr>
        <w:tc>
          <w:tcPr>
            <w:tcW w:w="3227" w:type="dxa"/>
            <w:vAlign w:val="center"/>
          </w:tcPr>
          <w:p w:rsidR="00B56EB8" w:rsidRDefault="00B56EB8" w:rsidP="00B5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</w:t>
            </w:r>
          </w:p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й период</w:t>
            </w:r>
          </w:p>
        </w:tc>
        <w:tc>
          <w:tcPr>
            <w:tcW w:w="1559" w:type="dxa"/>
            <w:vAlign w:val="center"/>
          </w:tcPr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июнь – </w:t>
            </w:r>
          </w:p>
          <w:p w:rsidR="00B56EB8" w:rsidRPr="00B56EB8" w:rsidRDefault="00B56EB8" w:rsidP="00065C2C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B56EB8" w:rsidRDefault="00B56EB8" w:rsidP="00B5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</w:t>
            </w:r>
          </w:p>
          <w:p w:rsidR="00B56EB8" w:rsidRPr="00646D41" w:rsidRDefault="00B56EB8" w:rsidP="00B5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й период</w:t>
            </w:r>
          </w:p>
        </w:tc>
        <w:tc>
          <w:tcPr>
            <w:tcW w:w="1665" w:type="dxa"/>
            <w:vAlign w:val="center"/>
          </w:tcPr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 xml:space="preserve"> июнь – </w:t>
            </w:r>
          </w:p>
          <w:p w:rsidR="00B56EB8" w:rsidRPr="00B56EB8" w:rsidRDefault="00B56EB8" w:rsidP="007466F7">
            <w:pPr>
              <w:jc w:val="center"/>
              <w:rPr>
                <w:sz w:val="24"/>
                <w:szCs w:val="24"/>
              </w:rPr>
            </w:pPr>
            <w:r w:rsidRPr="00B56EB8">
              <w:rPr>
                <w:sz w:val="24"/>
                <w:szCs w:val="24"/>
              </w:rPr>
              <w:t>август</w:t>
            </w:r>
          </w:p>
        </w:tc>
      </w:tr>
    </w:tbl>
    <w:p w:rsidR="00065C2C" w:rsidRPr="00B56EB8" w:rsidRDefault="00065C2C" w:rsidP="0006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C2C" w:rsidRPr="00B56EB8" w:rsidRDefault="00065C2C" w:rsidP="00065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5C2C" w:rsidRPr="00B56EB8" w:rsidRDefault="00065C2C" w:rsidP="00065C2C"/>
    <w:p w:rsidR="00065C2C" w:rsidRPr="00B56EB8" w:rsidRDefault="00065C2C" w:rsidP="00065C2C"/>
    <w:p w:rsidR="00065C2C" w:rsidRPr="00B56EB8" w:rsidRDefault="00065C2C" w:rsidP="00065C2C"/>
    <w:p w:rsidR="00065C2C" w:rsidRDefault="00065C2C" w:rsidP="00065C2C"/>
    <w:p w:rsidR="00B56EB8" w:rsidRPr="00B56EB8" w:rsidRDefault="00B56EB8" w:rsidP="00065C2C"/>
    <w:p w:rsidR="00065C2C" w:rsidRPr="00B56EB8" w:rsidRDefault="00065C2C" w:rsidP="00065C2C"/>
    <w:p w:rsidR="00065C2C" w:rsidRPr="00B56EB8" w:rsidRDefault="00065C2C" w:rsidP="00065C2C"/>
    <w:p w:rsidR="00065C2C" w:rsidRPr="00B56EB8" w:rsidRDefault="00065C2C" w:rsidP="00B56EB8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B56EB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65C2C" w:rsidRPr="00B56EB8" w:rsidRDefault="00B56EB8" w:rsidP="00B56E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УЗЫКАЛЬНЫХ И СПОРТИВНЫХ</w:t>
      </w:r>
    </w:p>
    <w:p w:rsidR="00065C2C" w:rsidRPr="00B56EB8" w:rsidRDefault="00065C2C" w:rsidP="00B56E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8">
        <w:rPr>
          <w:rFonts w:ascii="Times New Roman" w:hAnsi="Times New Roman" w:cs="Times New Roman"/>
          <w:b/>
          <w:sz w:val="28"/>
          <w:szCs w:val="28"/>
        </w:rPr>
        <w:t>ПРА</w:t>
      </w:r>
      <w:r w:rsidR="00B56EB8">
        <w:rPr>
          <w:rFonts w:ascii="Times New Roman" w:hAnsi="Times New Roman" w:cs="Times New Roman"/>
          <w:b/>
          <w:sz w:val="28"/>
          <w:szCs w:val="28"/>
        </w:rPr>
        <w:t>ЗДНИКОВ И РАЗВЛЕЧЕНИЙ, ВЫСТАВОК</w:t>
      </w:r>
    </w:p>
    <w:p w:rsidR="00065C2C" w:rsidRPr="00B56EB8" w:rsidRDefault="00065C2C" w:rsidP="00B56E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8">
        <w:rPr>
          <w:rFonts w:ascii="Times New Roman" w:hAnsi="Times New Roman" w:cs="Times New Roman"/>
          <w:b/>
          <w:sz w:val="28"/>
          <w:szCs w:val="28"/>
        </w:rPr>
        <w:t>НА 201</w:t>
      </w:r>
      <w:r w:rsidR="00B56EB8" w:rsidRPr="00B56EB8">
        <w:rPr>
          <w:rFonts w:ascii="Times New Roman" w:hAnsi="Times New Roman" w:cs="Times New Roman"/>
          <w:b/>
          <w:sz w:val="28"/>
          <w:szCs w:val="28"/>
        </w:rPr>
        <w:t>6</w:t>
      </w:r>
      <w:r w:rsidRPr="00B56EB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56EB8" w:rsidRPr="00B56EB8">
        <w:rPr>
          <w:rFonts w:ascii="Times New Roman" w:hAnsi="Times New Roman" w:cs="Times New Roman"/>
          <w:b/>
          <w:sz w:val="28"/>
          <w:szCs w:val="28"/>
        </w:rPr>
        <w:t>7</w:t>
      </w:r>
      <w:r w:rsidRPr="00B56EB8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6"/>
        <w:tblW w:w="0" w:type="auto"/>
        <w:tblLook w:val="04A0"/>
      </w:tblPr>
      <w:tblGrid>
        <w:gridCol w:w="566"/>
        <w:gridCol w:w="5071"/>
        <w:gridCol w:w="1543"/>
        <w:gridCol w:w="2391"/>
      </w:tblGrid>
      <w:tr w:rsidR="00065C2C" w:rsidRPr="00B56EB8" w:rsidTr="00B56EB8">
        <w:tc>
          <w:tcPr>
            <w:tcW w:w="566" w:type="dxa"/>
          </w:tcPr>
          <w:p w:rsidR="00065C2C" w:rsidRPr="00B56EB8" w:rsidRDefault="00065C2C" w:rsidP="00065C2C">
            <w:pPr>
              <w:jc w:val="center"/>
              <w:rPr>
                <w:b/>
                <w:sz w:val="28"/>
                <w:szCs w:val="28"/>
              </w:rPr>
            </w:pPr>
            <w:r w:rsidRPr="00B56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jc w:val="center"/>
              <w:rPr>
                <w:b/>
                <w:sz w:val="28"/>
                <w:szCs w:val="28"/>
              </w:rPr>
            </w:pPr>
            <w:r w:rsidRPr="00B56EB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jc w:val="center"/>
              <w:rPr>
                <w:b/>
                <w:sz w:val="28"/>
                <w:szCs w:val="28"/>
              </w:rPr>
            </w:pPr>
            <w:r w:rsidRPr="00B56E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jc w:val="center"/>
              <w:rPr>
                <w:b/>
                <w:sz w:val="28"/>
                <w:szCs w:val="28"/>
              </w:rPr>
            </w:pPr>
            <w:r w:rsidRPr="00B56EB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 сентября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2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Тематические осенние праздники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октяб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3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Подвижные игры для всей семьи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октяб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4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Спортивное развлечение «Мы едем-едем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нояб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5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B56EB8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Литературная викторина</w:t>
            </w:r>
            <w:r w:rsidR="00B56EB8" w:rsidRPr="00B56EB8">
              <w:rPr>
                <w:sz w:val="28"/>
                <w:szCs w:val="28"/>
              </w:rPr>
              <w:t xml:space="preserve"> «Волшебство поэзии» (по страницам братских поэтов)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декабрь</w:t>
            </w:r>
          </w:p>
        </w:tc>
        <w:tc>
          <w:tcPr>
            <w:tcW w:w="2391" w:type="dxa"/>
          </w:tcPr>
          <w:p w:rsidR="007466F7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  <w:p w:rsidR="007466F7" w:rsidRPr="00B56EB8" w:rsidRDefault="007D3325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возраста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6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нь города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декаб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7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декаб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8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янва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9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Прощание с ёлкой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янва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0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Спортивный праздник «Зимние забавы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январ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1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феврал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2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Праздник мам и бабушек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арт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3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Проводы зимы» Масленица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арт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lastRenderedPageBreak/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lastRenderedPageBreak/>
              <w:t>14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нь смеха и веселья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апрель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7466F7" w:rsidRPr="00B56EB8" w:rsidRDefault="007466F7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5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тям о космосе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апрель</w:t>
            </w:r>
          </w:p>
        </w:tc>
        <w:tc>
          <w:tcPr>
            <w:tcW w:w="2391" w:type="dxa"/>
          </w:tcPr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D2142F" w:rsidRPr="00B56EB8" w:rsidRDefault="00D2142F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возраста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6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ай</w:t>
            </w:r>
          </w:p>
        </w:tc>
        <w:tc>
          <w:tcPr>
            <w:tcW w:w="239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ондаренко О.В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Бровкина И.Н.</w:t>
            </w:r>
          </w:p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  <w:r w:rsidR="00D2142F">
              <w:rPr>
                <w:sz w:val="28"/>
                <w:szCs w:val="28"/>
              </w:rPr>
              <w:t xml:space="preserve"> Шубина В.А.</w:t>
            </w:r>
          </w:p>
        </w:tc>
      </w:tr>
      <w:tr w:rsidR="00065C2C" w:rsidRPr="00B56EB8" w:rsidTr="00B56EB8">
        <w:tc>
          <w:tcPr>
            <w:tcW w:w="566" w:type="dxa"/>
          </w:tcPr>
          <w:p w:rsidR="00065C2C" w:rsidRPr="00B56EB8" w:rsidRDefault="00B56EB8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17</w:t>
            </w:r>
            <w:r w:rsidR="00065C2C" w:rsidRPr="00B56EB8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1543" w:type="dxa"/>
          </w:tcPr>
          <w:p w:rsidR="00065C2C" w:rsidRPr="00B56EB8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ай</w:t>
            </w:r>
          </w:p>
        </w:tc>
        <w:tc>
          <w:tcPr>
            <w:tcW w:w="2391" w:type="dxa"/>
          </w:tcPr>
          <w:p w:rsidR="00065C2C" w:rsidRDefault="00065C2C" w:rsidP="00065C2C">
            <w:pPr>
              <w:rPr>
                <w:sz w:val="28"/>
                <w:szCs w:val="28"/>
              </w:rPr>
            </w:pPr>
            <w:r w:rsidRPr="00B56EB8">
              <w:rPr>
                <w:sz w:val="28"/>
                <w:szCs w:val="28"/>
              </w:rPr>
              <w:t>Медведева О.Г.</w:t>
            </w:r>
          </w:p>
          <w:p w:rsidR="00D2142F" w:rsidRPr="00B56EB8" w:rsidRDefault="00D2142F" w:rsidP="0006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В.А.</w:t>
            </w:r>
          </w:p>
        </w:tc>
      </w:tr>
    </w:tbl>
    <w:p w:rsidR="00065C2C" w:rsidRPr="00B56EB8" w:rsidRDefault="00065C2C" w:rsidP="00E05DF7">
      <w:pPr>
        <w:rPr>
          <w:rFonts w:ascii="Times New Roman" w:hAnsi="Times New Roman" w:cs="Times New Roman"/>
          <w:sz w:val="28"/>
          <w:szCs w:val="28"/>
        </w:rPr>
      </w:pPr>
    </w:p>
    <w:sectPr w:rsidR="00065C2C" w:rsidRPr="00B56EB8" w:rsidSect="00065C2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4CC4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8E59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079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142D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483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B2EB9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F63D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A86A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8641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80E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E64B5"/>
    <w:multiLevelType w:val="hybridMultilevel"/>
    <w:tmpl w:val="B62E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B70"/>
    <w:multiLevelType w:val="hybridMultilevel"/>
    <w:tmpl w:val="F15033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EB1937"/>
    <w:multiLevelType w:val="hybridMultilevel"/>
    <w:tmpl w:val="35A4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E0DDC"/>
    <w:multiLevelType w:val="hybridMultilevel"/>
    <w:tmpl w:val="7C4AC4BE"/>
    <w:lvl w:ilvl="0" w:tplc="952C4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3147"/>
    <w:multiLevelType w:val="hybridMultilevel"/>
    <w:tmpl w:val="C61484BE"/>
    <w:lvl w:ilvl="0" w:tplc="7B58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65C2C"/>
    <w:rsid w:val="0003656D"/>
    <w:rsid w:val="00057427"/>
    <w:rsid w:val="00065C2C"/>
    <w:rsid w:val="000A4CAD"/>
    <w:rsid w:val="000B6663"/>
    <w:rsid w:val="000E1A31"/>
    <w:rsid w:val="000E2837"/>
    <w:rsid w:val="00105B6A"/>
    <w:rsid w:val="00127D63"/>
    <w:rsid w:val="001800BA"/>
    <w:rsid w:val="001A2E55"/>
    <w:rsid w:val="001B5714"/>
    <w:rsid w:val="001D7888"/>
    <w:rsid w:val="001F5F56"/>
    <w:rsid w:val="00211FE8"/>
    <w:rsid w:val="00286610"/>
    <w:rsid w:val="002E6C35"/>
    <w:rsid w:val="002F05F0"/>
    <w:rsid w:val="003141F6"/>
    <w:rsid w:val="003335FA"/>
    <w:rsid w:val="003949C9"/>
    <w:rsid w:val="003A2044"/>
    <w:rsid w:val="003C67F6"/>
    <w:rsid w:val="00435A72"/>
    <w:rsid w:val="00452880"/>
    <w:rsid w:val="00484F80"/>
    <w:rsid w:val="005816C5"/>
    <w:rsid w:val="00615F4A"/>
    <w:rsid w:val="00646D41"/>
    <w:rsid w:val="00655773"/>
    <w:rsid w:val="00696F62"/>
    <w:rsid w:val="006C126A"/>
    <w:rsid w:val="007466F7"/>
    <w:rsid w:val="00776B35"/>
    <w:rsid w:val="007D3325"/>
    <w:rsid w:val="007E4AE9"/>
    <w:rsid w:val="00825CD0"/>
    <w:rsid w:val="008473BC"/>
    <w:rsid w:val="00855FAB"/>
    <w:rsid w:val="00897014"/>
    <w:rsid w:val="008B1099"/>
    <w:rsid w:val="008B1377"/>
    <w:rsid w:val="008D3A8E"/>
    <w:rsid w:val="008E1749"/>
    <w:rsid w:val="008E29DC"/>
    <w:rsid w:val="0093149B"/>
    <w:rsid w:val="0094396A"/>
    <w:rsid w:val="0099001A"/>
    <w:rsid w:val="009A04DD"/>
    <w:rsid w:val="00A70981"/>
    <w:rsid w:val="00A71707"/>
    <w:rsid w:val="00A76BD1"/>
    <w:rsid w:val="00AA077D"/>
    <w:rsid w:val="00AC11A1"/>
    <w:rsid w:val="00AC6A8D"/>
    <w:rsid w:val="00B24B20"/>
    <w:rsid w:val="00B24EED"/>
    <w:rsid w:val="00B56EB8"/>
    <w:rsid w:val="00BE173E"/>
    <w:rsid w:val="00BF3995"/>
    <w:rsid w:val="00BF3CCA"/>
    <w:rsid w:val="00C0343B"/>
    <w:rsid w:val="00C2194F"/>
    <w:rsid w:val="00C75F32"/>
    <w:rsid w:val="00C83D8E"/>
    <w:rsid w:val="00C91982"/>
    <w:rsid w:val="00CA2537"/>
    <w:rsid w:val="00CB2132"/>
    <w:rsid w:val="00CB3699"/>
    <w:rsid w:val="00CB3949"/>
    <w:rsid w:val="00CC4DCC"/>
    <w:rsid w:val="00D2142F"/>
    <w:rsid w:val="00D236AC"/>
    <w:rsid w:val="00D77E51"/>
    <w:rsid w:val="00D90F47"/>
    <w:rsid w:val="00DE6489"/>
    <w:rsid w:val="00E00328"/>
    <w:rsid w:val="00E05DF7"/>
    <w:rsid w:val="00E5527B"/>
    <w:rsid w:val="00E911EE"/>
    <w:rsid w:val="00EA7E78"/>
    <w:rsid w:val="00EF26D5"/>
    <w:rsid w:val="00F15751"/>
    <w:rsid w:val="00F76761"/>
    <w:rsid w:val="00F95107"/>
    <w:rsid w:val="00F96C4C"/>
    <w:rsid w:val="00FC0A37"/>
    <w:rsid w:val="00FE1C84"/>
    <w:rsid w:val="00FE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6D5"/>
  </w:style>
  <w:style w:type="paragraph" w:styleId="1">
    <w:name w:val="heading 1"/>
    <w:basedOn w:val="a1"/>
    <w:next w:val="a1"/>
    <w:link w:val="10"/>
    <w:qFormat/>
    <w:rsid w:val="00065C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065C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 w:bidi="he-IL"/>
    </w:rPr>
  </w:style>
  <w:style w:type="paragraph" w:styleId="31">
    <w:name w:val="heading 3"/>
    <w:basedOn w:val="a1"/>
    <w:next w:val="a1"/>
    <w:link w:val="32"/>
    <w:qFormat/>
    <w:rsid w:val="00065C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 w:bidi="he-IL"/>
    </w:rPr>
  </w:style>
  <w:style w:type="paragraph" w:styleId="41">
    <w:name w:val="heading 4"/>
    <w:basedOn w:val="a1"/>
    <w:next w:val="a1"/>
    <w:link w:val="42"/>
    <w:qFormat/>
    <w:rsid w:val="00065C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 w:bidi="he-IL"/>
    </w:rPr>
  </w:style>
  <w:style w:type="paragraph" w:styleId="51">
    <w:name w:val="heading 5"/>
    <w:basedOn w:val="a1"/>
    <w:next w:val="a1"/>
    <w:link w:val="52"/>
    <w:qFormat/>
    <w:rsid w:val="00065C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he-IL"/>
    </w:rPr>
  </w:style>
  <w:style w:type="paragraph" w:styleId="6">
    <w:name w:val="heading 6"/>
    <w:basedOn w:val="a1"/>
    <w:next w:val="a1"/>
    <w:link w:val="60"/>
    <w:qFormat/>
    <w:rsid w:val="00065C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 w:bidi="he-IL"/>
    </w:rPr>
  </w:style>
  <w:style w:type="paragraph" w:styleId="7">
    <w:name w:val="heading 7"/>
    <w:basedOn w:val="a1"/>
    <w:next w:val="a1"/>
    <w:link w:val="70"/>
    <w:uiPriority w:val="99"/>
    <w:qFormat/>
    <w:rsid w:val="00065C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8">
    <w:name w:val="heading 8"/>
    <w:basedOn w:val="a1"/>
    <w:next w:val="a1"/>
    <w:link w:val="80"/>
    <w:uiPriority w:val="99"/>
    <w:qFormat/>
    <w:rsid w:val="00065C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he-IL"/>
    </w:rPr>
  </w:style>
  <w:style w:type="paragraph" w:styleId="9">
    <w:name w:val="heading 9"/>
    <w:basedOn w:val="a1"/>
    <w:next w:val="a1"/>
    <w:link w:val="90"/>
    <w:uiPriority w:val="99"/>
    <w:qFormat/>
    <w:rsid w:val="00065C2C"/>
    <w:pPr>
      <w:spacing w:before="240" w:after="60" w:line="240" w:lineRule="auto"/>
      <w:outlineLvl w:val="8"/>
    </w:pPr>
    <w:rPr>
      <w:rFonts w:ascii="Arial" w:eastAsia="Times New Roman" w:hAnsi="Arial" w:cs="Arial"/>
      <w:lang w:eastAsia="en-US"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65C2C"/>
    <w:rPr>
      <w:rFonts w:ascii="Times New Roman" w:eastAsia="Times New Roman" w:hAnsi="Times New Roman" w:cs="Times New Roman"/>
      <w:sz w:val="44"/>
      <w:szCs w:val="20"/>
    </w:rPr>
  </w:style>
  <w:style w:type="character" w:customStyle="1" w:styleId="22">
    <w:name w:val="Заголовок 2 Знак"/>
    <w:basedOn w:val="a2"/>
    <w:link w:val="21"/>
    <w:uiPriority w:val="9"/>
    <w:rsid w:val="00065C2C"/>
    <w:rPr>
      <w:rFonts w:ascii="Arial" w:eastAsia="Times New Roman" w:hAnsi="Arial" w:cs="Arial"/>
      <w:b/>
      <w:bCs/>
      <w:i/>
      <w:iCs/>
      <w:sz w:val="28"/>
      <w:szCs w:val="28"/>
      <w:lang w:eastAsia="en-US" w:bidi="he-IL"/>
    </w:rPr>
  </w:style>
  <w:style w:type="character" w:customStyle="1" w:styleId="32">
    <w:name w:val="Заголовок 3 Знак"/>
    <w:basedOn w:val="a2"/>
    <w:link w:val="31"/>
    <w:rsid w:val="00065C2C"/>
    <w:rPr>
      <w:rFonts w:ascii="Arial" w:eastAsia="Times New Roman" w:hAnsi="Arial" w:cs="Arial"/>
      <w:b/>
      <w:bCs/>
      <w:sz w:val="26"/>
      <w:szCs w:val="26"/>
      <w:lang w:eastAsia="en-US" w:bidi="he-IL"/>
    </w:rPr>
  </w:style>
  <w:style w:type="character" w:customStyle="1" w:styleId="42">
    <w:name w:val="Заголовок 4 Знак"/>
    <w:basedOn w:val="a2"/>
    <w:link w:val="41"/>
    <w:rsid w:val="00065C2C"/>
    <w:rPr>
      <w:rFonts w:ascii="Times New Roman" w:eastAsia="Times New Roman" w:hAnsi="Times New Roman" w:cs="Times New Roman"/>
      <w:b/>
      <w:bCs/>
      <w:sz w:val="28"/>
      <w:szCs w:val="28"/>
      <w:lang w:eastAsia="en-US" w:bidi="he-IL"/>
    </w:rPr>
  </w:style>
  <w:style w:type="character" w:customStyle="1" w:styleId="52">
    <w:name w:val="Заголовок 5 Знак"/>
    <w:basedOn w:val="a2"/>
    <w:link w:val="51"/>
    <w:rsid w:val="00065C2C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he-IL"/>
    </w:rPr>
  </w:style>
  <w:style w:type="character" w:customStyle="1" w:styleId="60">
    <w:name w:val="Заголовок 6 Знак"/>
    <w:basedOn w:val="a2"/>
    <w:link w:val="6"/>
    <w:rsid w:val="00065C2C"/>
    <w:rPr>
      <w:rFonts w:ascii="Times New Roman" w:eastAsia="Times New Roman" w:hAnsi="Times New Roman" w:cs="Times New Roman"/>
      <w:b/>
      <w:bCs/>
      <w:lang w:eastAsia="en-US" w:bidi="he-IL"/>
    </w:rPr>
  </w:style>
  <w:style w:type="character" w:customStyle="1" w:styleId="70">
    <w:name w:val="Заголовок 7 Знак"/>
    <w:basedOn w:val="a2"/>
    <w:link w:val="7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80">
    <w:name w:val="Заголовок 8 Знак"/>
    <w:basedOn w:val="a2"/>
    <w:link w:val="8"/>
    <w:uiPriority w:val="99"/>
    <w:rsid w:val="00065C2C"/>
    <w:rPr>
      <w:rFonts w:ascii="Times New Roman" w:eastAsia="Times New Roman" w:hAnsi="Times New Roman" w:cs="Times New Roman"/>
      <w:i/>
      <w:iCs/>
      <w:sz w:val="24"/>
      <w:szCs w:val="24"/>
      <w:lang w:eastAsia="en-US" w:bidi="he-IL"/>
    </w:rPr>
  </w:style>
  <w:style w:type="character" w:customStyle="1" w:styleId="90">
    <w:name w:val="Заголовок 9 Знак"/>
    <w:basedOn w:val="a2"/>
    <w:link w:val="9"/>
    <w:uiPriority w:val="99"/>
    <w:rsid w:val="00065C2C"/>
    <w:rPr>
      <w:rFonts w:ascii="Arial" w:eastAsia="Times New Roman" w:hAnsi="Arial" w:cs="Arial"/>
      <w:lang w:eastAsia="en-US" w:bidi="he-IL"/>
    </w:rPr>
  </w:style>
  <w:style w:type="numbering" w:customStyle="1" w:styleId="11">
    <w:name w:val="Нет списка1"/>
    <w:next w:val="a4"/>
    <w:semiHidden/>
    <w:unhideWhenUsed/>
    <w:rsid w:val="00065C2C"/>
  </w:style>
  <w:style w:type="paragraph" w:customStyle="1" w:styleId="msolistparagraph0">
    <w:name w:val="msolistparagraph"/>
    <w:basedOn w:val="a1"/>
    <w:uiPriority w:val="99"/>
    <w:rsid w:val="0006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1"/>
    <w:uiPriority w:val="99"/>
    <w:rsid w:val="0006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1"/>
    <w:uiPriority w:val="34"/>
    <w:qFormat/>
    <w:rsid w:val="00065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1"/>
    <w:link w:val="a8"/>
    <w:uiPriority w:val="99"/>
    <w:rsid w:val="00065C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065C2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1"/>
    <w:link w:val="HTML0"/>
    <w:rsid w:val="00065C2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 w:bidi="he-IL"/>
    </w:rPr>
  </w:style>
  <w:style w:type="character" w:customStyle="1" w:styleId="HTML0">
    <w:name w:val="Адрес HTML Знак"/>
    <w:basedOn w:val="a2"/>
    <w:link w:val="HTML"/>
    <w:rsid w:val="00065C2C"/>
    <w:rPr>
      <w:rFonts w:ascii="Times New Roman" w:eastAsia="Times New Roman" w:hAnsi="Times New Roman" w:cs="Times New Roman"/>
      <w:i/>
      <w:iCs/>
      <w:sz w:val="24"/>
      <w:szCs w:val="24"/>
      <w:lang w:eastAsia="en-US" w:bidi="he-IL"/>
    </w:rPr>
  </w:style>
  <w:style w:type="paragraph" w:styleId="a9">
    <w:name w:val="envelope address"/>
    <w:basedOn w:val="a1"/>
    <w:uiPriority w:val="99"/>
    <w:rsid w:val="00065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 w:bidi="he-IL"/>
    </w:rPr>
  </w:style>
  <w:style w:type="character" w:styleId="HTML1">
    <w:name w:val="HTML Acronym"/>
    <w:rsid w:val="00065C2C"/>
    <w:rPr>
      <w:lang w:val="ru-RU"/>
    </w:rPr>
  </w:style>
  <w:style w:type="paragraph" w:styleId="aa">
    <w:name w:val="header"/>
    <w:basedOn w:val="a1"/>
    <w:link w:val="ab"/>
    <w:uiPriority w:val="99"/>
    <w:rsid w:val="00065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b">
    <w:name w:val="Верхний колонтитул Знак"/>
    <w:basedOn w:val="a2"/>
    <w:link w:val="aa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ac">
    <w:name w:val="Emphasis"/>
    <w:qFormat/>
    <w:rsid w:val="00065C2C"/>
    <w:rPr>
      <w:i/>
      <w:iCs/>
      <w:lang w:val="ru-RU"/>
    </w:rPr>
  </w:style>
  <w:style w:type="character" w:styleId="ad">
    <w:name w:val="Hyperlink"/>
    <w:rsid w:val="00065C2C"/>
    <w:rPr>
      <w:color w:val="0000FF"/>
      <w:u w:val="single"/>
      <w:lang w:val="ru-RU"/>
    </w:rPr>
  </w:style>
  <w:style w:type="paragraph" w:styleId="ae">
    <w:name w:val="Date"/>
    <w:basedOn w:val="a1"/>
    <w:next w:val="a1"/>
    <w:link w:val="af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">
    <w:name w:val="Дата Знак"/>
    <w:basedOn w:val="a2"/>
    <w:link w:val="ae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0">
    <w:name w:val="Note Heading"/>
    <w:basedOn w:val="a1"/>
    <w:next w:val="a1"/>
    <w:link w:val="af1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1">
    <w:name w:val="Заголовок записки Знак"/>
    <w:basedOn w:val="a2"/>
    <w:link w:val="af0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2">
    <w:name w:val="toa heading"/>
    <w:basedOn w:val="a1"/>
    <w:next w:val="a1"/>
    <w:uiPriority w:val="99"/>
    <w:rsid w:val="00065C2C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 w:bidi="he-IL"/>
    </w:rPr>
  </w:style>
  <w:style w:type="character" w:styleId="af3">
    <w:name w:val="endnote reference"/>
    <w:rsid w:val="00065C2C"/>
    <w:rPr>
      <w:vertAlign w:val="superscript"/>
      <w:lang w:val="ru-RU"/>
    </w:rPr>
  </w:style>
  <w:style w:type="character" w:styleId="af4">
    <w:name w:val="annotation reference"/>
    <w:rsid w:val="00065C2C"/>
    <w:rPr>
      <w:sz w:val="16"/>
      <w:szCs w:val="16"/>
      <w:lang w:val="ru-RU"/>
    </w:rPr>
  </w:style>
  <w:style w:type="character" w:styleId="af5">
    <w:name w:val="footnote reference"/>
    <w:rsid w:val="00065C2C"/>
    <w:rPr>
      <w:vertAlign w:val="superscript"/>
      <w:lang w:val="ru-RU"/>
    </w:rPr>
  </w:style>
  <w:style w:type="character" w:styleId="HTML2">
    <w:name w:val="HTML Keyboard"/>
    <w:rsid w:val="00065C2C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065C2C"/>
    <w:rPr>
      <w:rFonts w:ascii="Courier New" w:hAnsi="Courier New"/>
      <w:sz w:val="20"/>
      <w:szCs w:val="20"/>
      <w:lang w:val="ru-RU"/>
    </w:rPr>
  </w:style>
  <w:style w:type="paragraph" w:styleId="af6">
    <w:name w:val="Body Text"/>
    <w:basedOn w:val="a1"/>
    <w:link w:val="af7"/>
    <w:uiPriority w:val="99"/>
    <w:rsid w:val="00065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7">
    <w:name w:val="Основной текст Знак"/>
    <w:basedOn w:val="a2"/>
    <w:link w:val="af6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8">
    <w:name w:val="Body Text First Indent"/>
    <w:basedOn w:val="af6"/>
    <w:link w:val="af9"/>
    <w:uiPriority w:val="99"/>
    <w:rsid w:val="00065C2C"/>
    <w:pPr>
      <w:ind w:firstLine="210"/>
    </w:pPr>
  </w:style>
  <w:style w:type="character" w:customStyle="1" w:styleId="af9">
    <w:name w:val="Красная строка Знак"/>
    <w:basedOn w:val="af7"/>
    <w:link w:val="af8"/>
    <w:uiPriority w:val="99"/>
    <w:rsid w:val="00065C2C"/>
  </w:style>
  <w:style w:type="paragraph" w:styleId="23">
    <w:name w:val="Body Text First Indent 2"/>
    <w:basedOn w:val="a7"/>
    <w:link w:val="24"/>
    <w:uiPriority w:val="99"/>
    <w:rsid w:val="00065C2C"/>
    <w:pPr>
      <w:ind w:firstLine="210"/>
    </w:pPr>
    <w:rPr>
      <w:lang w:eastAsia="en-US" w:bidi="he-IL"/>
    </w:rPr>
  </w:style>
  <w:style w:type="character" w:customStyle="1" w:styleId="24">
    <w:name w:val="Красная строка 2 Знак"/>
    <w:basedOn w:val="a8"/>
    <w:link w:val="23"/>
    <w:uiPriority w:val="99"/>
    <w:rsid w:val="00065C2C"/>
    <w:rPr>
      <w:lang w:eastAsia="en-US" w:bidi="he-IL"/>
    </w:rPr>
  </w:style>
  <w:style w:type="paragraph" w:styleId="a0">
    <w:name w:val="List Bullet"/>
    <w:basedOn w:val="a1"/>
    <w:autoRedefine/>
    <w:uiPriority w:val="99"/>
    <w:rsid w:val="00065C2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20">
    <w:name w:val="List Bullet 2"/>
    <w:basedOn w:val="a1"/>
    <w:autoRedefine/>
    <w:uiPriority w:val="99"/>
    <w:rsid w:val="00065C2C"/>
    <w:pPr>
      <w:numPr>
        <w:numId w:val="3"/>
      </w:numPr>
      <w:tabs>
        <w:tab w:val="clear" w:pos="643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0">
    <w:name w:val="List Bullet 3"/>
    <w:basedOn w:val="a1"/>
    <w:autoRedefine/>
    <w:uiPriority w:val="99"/>
    <w:rsid w:val="00065C2C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0">
    <w:name w:val="List Bullet 4"/>
    <w:basedOn w:val="a1"/>
    <w:autoRedefine/>
    <w:uiPriority w:val="99"/>
    <w:rsid w:val="00065C2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0">
    <w:name w:val="List Bullet 5"/>
    <w:basedOn w:val="a1"/>
    <w:autoRedefine/>
    <w:uiPriority w:val="99"/>
    <w:rsid w:val="00065C2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a">
    <w:name w:val="Title"/>
    <w:basedOn w:val="a1"/>
    <w:link w:val="afb"/>
    <w:uiPriority w:val="99"/>
    <w:qFormat/>
    <w:rsid w:val="00065C2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 w:bidi="he-IL"/>
    </w:rPr>
  </w:style>
  <w:style w:type="character" w:customStyle="1" w:styleId="afb">
    <w:name w:val="Название Знак"/>
    <w:basedOn w:val="a2"/>
    <w:link w:val="afa"/>
    <w:uiPriority w:val="99"/>
    <w:rsid w:val="00065C2C"/>
    <w:rPr>
      <w:rFonts w:ascii="Arial" w:eastAsia="Times New Roman" w:hAnsi="Arial" w:cs="Arial"/>
      <w:b/>
      <w:bCs/>
      <w:kern w:val="28"/>
      <w:sz w:val="32"/>
      <w:szCs w:val="32"/>
      <w:lang w:eastAsia="en-US" w:bidi="he-IL"/>
    </w:rPr>
  </w:style>
  <w:style w:type="paragraph" w:styleId="afc">
    <w:name w:val="caption"/>
    <w:basedOn w:val="a1"/>
    <w:next w:val="a1"/>
    <w:uiPriority w:val="99"/>
    <w:qFormat/>
    <w:rsid w:val="00065C2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 w:bidi="he-IL"/>
    </w:rPr>
  </w:style>
  <w:style w:type="paragraph" w:styleId="afd">
    <w:name w:val="footer"/>
    <w:basedOn w:val="a1"/>
    <w:link w:val="afe"/>
    <w:uiPriority w:val="99"/>
    <w:rsid w:val="00065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e">
    <w:name w:val="Нижний колонтитул Знак"/>
    <w:basedOn w:val="a2"/>
    <w:link w:val="afd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aff">
    <w:name w:val="page number"/>
    <w:rsid w:val="00065C2C"/>
    <w:rPr>
      <w:lang w:val="ru-RU"/>
    </w:rPr>
  </w:style>
  <w:style w:type="character" w:styleId="aff0">
    <w:name w:val="line number"/>
    <w:rsid w:val="00065C2C"/>
    <w:rPr>
      <w:lang w:val="ru-RU"/>
    </w:rPr>
  </w:style>
  <w:style w:type="paragraph" w:styleId="a">
    <w:name w:val="List Number"/>
    <w:basedOn w:val="a1"/>
    <w:uiPriority w:val="99"/>
    <w:rsid w:val="00065C2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2">
    <w:name w:val="List Number 2"/>
    <w:basedOn w:val="a1"/>
    <w:uiPriority w:val="99"/>
    <w:rsid w:val="00065C2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">
    <w:name w:val="List Number 3"/>
    <w:basedOn w:val="a1"/>
    <w:uiPriority w:val="99"/>
    <w:rsid w:val="00065C2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">
    <w:name w:val="List Number 4"/>
    <w:basedOn w:val="a1"/>
    <w:uiPriority w:val="99"/>
    <w:rsid w:val="00065C2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">
    <w:name w:val="List Number 5"/>
    <w:basedOn w:val="a1"/>
    <w:uiPriority w:val="99"/>
    <w:rsid w:val="00065C2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HTML4">
    <w:name w:val="HTML Sample"/>
    <w:rsid w:val="00065C2C"/>
    <w:rPr>
      <w:rFonts w:ascii="Courier New" w:hAnsi="Courier New"/>
      <w:lang w:val="ru-RU"/>
    </w:rPr>
  </w:style>
  <w:style w:type="paragraph" w:styleId="25">
    <w:name w:val="envelope return"/>
    <w:basedOn w:val="a1"/>
    <w:uiPriority w:val="99"/>
    <w:rsid w:val="00065C2C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he-IL"/>
    </w:rPr>
  </w:style>
  <w:style w:type="paragraph" w:styleId="aff1">
    <w:name w:val="Normal (Web)"/>
    <w:basedOn w:val="a1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2">
    <w:name w:val="Normal Indent"/>
    <w:basedOn w:val="a1"/>
    <w:uiPriority w:val="99"/>
    <w:rsid w:val="00065C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12">
    <w:name w:val="toc 1"/>
    <w:basedOn w:val="a1"/>
    <w:next w:val="a1"/>
    <w:autoRedefine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26">
    <w:name w:val="toc 2"/>
    <w:basedOn w:val="a1"/>
    <w:next w:val="a1"/>
    <w:autoRedefine/>
    <w:uiPriority w:val="99"/>
    <w:rsid w:val="00065C2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3">
    <w:name w:val="toc 3"/>
    <w:basedOn w:val="a1"/>
    <w:next w:val="a1"/>
    <w:autoRedefine/>
    <w:uiPriority w:val="99"/>
    <w:rsid w:val="00065C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3">
    <w:name w:val="toc 4"/>
    <w:basedOn w:val="a1"/>
    <w:next w:val="a1"/>
    <w:autoRedefine/>
    <w:uiPriority w:val="99"/>
    <w:rsid w:val="00065C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3">
    <w:name w:val="toc 5"/>
    <w:basedOn w:val="a1"/>
    <w:next w:val="a1"/>
    <w:autoRedefine/>
    <w:uiPriority w:val="99"/>
    <w:rsid w:val="00065C2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61">
    <w:name w:val="toc 6"/>
    <w:basedOn w:val="a1"/>
    <w:next w:val="a1"/>
    <w:autoRedefine/>
    <w:uiPriority w:val="99"/>
    <w:rsid w:val="00065C2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71">
    <w:name w:val="toc 7"/>
    <w:basedOn w:val="a1"/>
    <w:next w:val="a1"/>
    <w:autoRedefine/>
    <w:uiPriority w:val="99"/>
    <w:rsid w:val="00065C2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81">
    <w:name w:val="toc 8"/>
    <w:basedOn w:val="a1"/>
    <w:next w:val="a1"/>
    <w:autoRedefine/>
    <w:uiPriority w:val="99"/>
    <w:rsid w:val="00065C2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91">
    <w:name w:val="toc 9"/>
    <w:basedOn w:val="a1"/>
    <w:next w:val="a1"/>
    <w:autoRedefine/>
    <w:uiPriority w:val="99"/>
    <w:rsid w:val="00065C2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HTML5">
    <w:name w:val="HTML Definition"/>
    <w:rsid w:val="00065C2C"/>
    <w:rPr>
      <w:i/>
      <w:iCs/>
      <w:lang w:val="ru-RU"/>
    </w:rPr>
  </w:style>
  <w:style w:type="paragraph" w:styleId="27">
    <w:name w:val="Body Text 2"/>
    <w:basedOn w:val="a1"/>
    <w:link w:val="28"/>
    <w:uiPriority w:val="99"/>
    <w:rsid w:val="00065C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28">
    <w:name w:val="Основной текст 2 Знак"/>
    <w:basedOn w:val="a2"/>
    <w:link w:val="27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4">
    <w:name w:val="Body Text 3"/>
    <w:basedOn w:val="a1"/>
    <w:link w:val="35"/>
    <w:uiPriority w:val="99"/>
    <w:rsid w:val="00065C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 w:bidi="he-IL"/>
    </w:rPr>
  </w:style>
  <w:style w:type="character" w:customStyle="1" w:styleId="35">
    <w:name w:val="Основной текст 3 Знак"/>
    <w:basedOn w:val="a2"/>
    <w:link w:val="34"/>
    <w:uiPriority w:val="99"/>
    <w:rsid w:val="00065C2C"/>
    <w:rPr>
      <w:rFonts w:ascii="Times New Roman" w:eastAsia="Times New Roman" w:hAnsi="Times New Roman" w:cs="Times New Roman"/>
      <w:sz w:val="16"/>
      <w:szCs w:val="16"/>
      <w:lang w:eastAsia="en-US" w:bidi="he-IL"/>
    </w:rPr>
  </w:style>
  <w:style w:type="paragraph" w:styleId="29">
    <w:name w:val="Body Text Indent 2"/>
    <w:basedOn w:val="a1"/>
    <w:link w:val="2a"/>
    <w:uiPriority w:val="99"/>
    <w:rsid w:val="00065C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6">
    <w:name w:val="Body Text Indent 3"/>
    <w:basedOn w:val="a1"/>
    <w:link w:val="37"/>
    <w:uiPriority w:val="99"/>
    <w:rsid w:val="00065C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 w:bidi="he-IL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65C2C"/>
    <w:rPr>
      <w:rFonts w:ascii="Times New Roman" w:eastAsia="Times New Roman" w:hAnsi="Times New Roman" w:cs="Times New Roman"/>
      <w:sz w:val="16"/>
      <w:szCs w:val="16"/>
      <w:lang w:eastAsia="en-US" w:bidi="he-IL"/>
    </w:rPr>
  </w:style>
  <w:style w:type="character" w:styleId="HTML6">
    <w:name w:val="HTML Variable"/>
    <w:rsid w:val="00065C2C"/>
    <w:rPr>
      <w:i/>
      <w:iCs/>
      <w:lang w:val="ru-RU"/>
    </w:rPr>
  </w:style>
  <w:style w:type="paragraph" w:styleId="aff3">
    <w:name w:val="table of figures"/>
    <w:basedOn w:val="a1"/>
    <w:next w:val="a1"/>
    <w:uiPriority w:val="99"/>
    <w:rsid w:val="00065C2C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HTML7">
    <w:name w:val="HTML Typewriter"/>
    <w:rsid w:val="00065C2C"/>
    <w:rPr>
      <w:rFonts w:ascii="Courier New" w:hAnsi="Courier New"/>
      <w:sz w:val="20"/>
      <w:szCs w:val="20"/>
      <w:lang w:val="ru-RU"/>
    </w:rPr>
  </w:style>
  <w:style w:type="paragraph" w:styleId="aff4">
    <w:name w:val="Subtitle"/>
    <w:basedOn w:val="a1"/>
    <w:link w:val="aff5"/>
    <w:uiPriority w:val="99"/>
    <w:qFormat/>
    <w:rsid w:val="00065C2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US" w:bidi="he-IL"/>
    </w:rPr>
  </w:style>
  <w:style w:type="character" w:customStyle="1" w:styleId="aff5">
    <w:name w:val="Подзаголовок Знак"/>
    <w:basedOn w:val="a2"/>
    <w:link w:val="aff4"/>
    <w:uiPriority w:val="99"/>
    <w:rsid w:val="00065C2C"/>
    <w:rPr>
      <w:rFonts w:ascii="Arial" w:eastAsia="Times New Roman" w:hAnsi="Arial" w:cs="Arial"/>
      <w:sz w:val="24"/>
      <w:szCs w:val="24"/>
      <w:lang w:eastAsia="en-US" w:bidi="he-IL"/>
    </w:rPr>
  </w:style>
  <w:style w:type="paragraph" w:styleId="aff6">
    <w:name w:val="Signature"/>
    <w:basedOn w:val="a1"/>
    <w:link w:val="aff7"/>
    <w:uiPriority w:val="99"/>
    <w:rsid w:val="00065C2C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f7">
    <w:name w:val="Подпись Знак"/>
    <w:basedOn w:val="a2"/>
    <w:link w:val="aff6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8">
    <w:name w:val="Salutation"/>
    <w:basedOn w:val="a1"/>
    <w:next w:val="a1"/>
    <w:link w:val="aff9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f9">
    <w:name w:val="Приветствие Знак"/>
    <w:basedOn w:val="a2"/>
    <w:link w:val="aff8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a">
    <w:name w:val="List Continue"/>
    <w:basedOn w:val="a1"/>
    <w:uiPriority w:val="99"/>
    <w:rsid w:val="00065C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2b">
    <w:name w:val="List Continue 2"/>
    <w:basedOn w:val="a1"/>
    <w:uiPriority w:val="99"/>
    <w:rsid w:val="00065C2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8">
    <w:name w:val="List Continue 3"/>
    <w:basedOn w:val="a1"/>
    <w:uiPriority w:val="99"/>
    <w:rsid w:val="00065C2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4">
    <w:name w:val="List Continue 4"/>
    <w:basedOn w:val="a1"/>
    <w:uiPriority w:val="99"/>
    <w:rsid w:val="00065C2C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4">
    <w:name w:val="List Continue 5"/>
    <w:basedOn w:val="a1"/>
    <w:uiPriority w:val="99"/>
    <w:rsid w:val="00065C2C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affb">
    <w:name w:val="FollowedHyperlink"/>
    <w:rsid w:val="00065C2C"/>
    <w:rPr>
      <w:color w:val="800080"/>
      <w:u w:val="single"/>
      <w:lang w:val="ru-RU"/>
    </w:rPr>
  </w:style>
  <w:style w:type="paragraph" w:styleId="affc">
    <w:name w:val="Closing"/>
    <w:basedOn w:val="a1"/>
    <w:link w:val="affd"/>
    <w:uiPriority w:val="99"/>
    <w:rsid w:val="00065C2C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fd">
    <w:name w:val="Прощание Знак"/>
    <w:basedOn w:val="a2"/>
    <w:link w:val="affc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e">
    <w:name w:val="List"/>
    <w:basedOn w:val="a1"/>
    <w:uiPriority w:val="99"/>
    <w:rsid w:val="00065C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2c">
    <w:name w:val="List 2"/>
    <w:basedOn w:val="a1"/>
    <w:uiPriority w:val="99"/>
    <w:rsid w:val="00065C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9">
    <w:name w:val="List 3"/>
    <w:basedOn w:val="a1"/>
    <w:uiPriority w:val="99"/>
    <w:rsid w:val="00065C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5">
    <w:name w:val="List 4"/>
    <w:basedOn w:val="a1"/>
    <w:uiPriority w:val="99"/>
    <w:rsid w:val="00065C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5">
    <w:name w:val="List 5"/>
    <w:basedOn w:val="a1"/>
    <w:uiPriority w:val="99"/>
    <w:rsid w:val="00065C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HTML8">
    <w:name w:val="HTML Preformatted"/>
    <w:basedOn w:val="a1"/>
    <w:link w:val="HTML9"/>
    <w:rsid w:val="00065C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9">
    <w:name w:val="Стандартный HTML Знак"/>
    <w:basedOn w:val="a2"/>
    <w:link w:val="HTML8"/>
    <w:rsid w:val="00065C2C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styleId="afff">
    <w:name w:val="Strong"/>
    <w:qFormat/>
    <w:rsid w:val="00065C2C"/>
    <w:rPr>
      <w:b/>
      <w:bCs/>
      <w:lang w:val="ru-RU"/>
    </w:rPr>
  </w:style>
  <w:style w:type="paragraph" w:styleId="afff0">
    <w:name w:val="Document Map"/>
    <w:basedOn w:val="a1"/>
    <w:link w:val="afff1"/>
    <w:uiPriority w:val="99"/>
    <w:rsid w:val="00065C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 w:bidi="he-IL"/>
    </w:rPr>
  </w:style>
  <w:style w:type="character" w:customStyle="1" w:styleId="afff1">
    <w:name w:val="Схема документа Знак"/>
    <w:basedOn w:val="a2"/>
    <w:link w:val="afff0"/>
    <w:uiPriority w:val="99"/>
    <w:rsid w:val="00065C2C"/>
    <w:rPr>
      <w:rFonts w:ascii="Tahoma" w:eastAsia="Times New Roman" w:hAnsi="Tahoma" w:cs="Tahoma"/>
      <w:sz w:val="24"/>
      <w:szCs w:val="24"/>
      <w:shd w:val="clear" w:color="auto" w:fill="000080"/>
      <w:lang w:eastAsia="en-US" w:bidi="he-IL"/>
    </w:rPr>
  </w:style>
  <w:style w:type="paragraph" w:styleId="afff2">
    <w:name w:val="table of authorities"/>
    <w:basedOn w:val="a1"/>
    <w:next w:val="a1"/>
    <w:uiPriority w:val="99"/>
    <w:rsid w:val="00065C2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f3">
    <w:name w:val="Plain Text"/>
    <w:basedOn w:val="a1"/>
    <w:link w:val="afff4"/>
    <w:uiPriority w:val="99"/>
    <w:rsid w:val="00065C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afff4">
    <w:name w:val="Текст Знак"/>
    <w:basedOn w:val="a2"/>
    <w:link w:val="afff3"/>
    <w:uiPriority w:val="99"/>
    <w:rsid w:val="00065C2C"/>
    <w:rPr>
      <w:rFonts w:ascii="Courier New" w:eastAsia="Times New Roman" w:hAnsi="Courier New" w:cs="Courier New"/>
      <w:sz w:val="20"/>
      <w:szCs w:val="20"/>
      <w:lang w:eastAsia="en-US" w:bidi="he-IL"/>
    </w:rPr>
  </w:style>
  <w:style w:type="paragraph" w:styleId="afff5">
    <w:name w:val="endnote text"/>
    <w:basedOn w:val="a1"/>
    <w:link w:val="afff6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character" w:customStyle="1" w:styleId="afff6">
    <w:name w:val="Текст концевой сноски Знак"/>
    <w:basedOn w:val="a2"/>
    <w:link w:val="afff5"/>
    <w:uiPriority w:val="99"/>
    <w:rsid w:val="00065C2C"/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paragraph" w:styleId="afff7">
    <w:name w:val="macro"/>
    <w:link w:val="afff8"/>
    <w:uiPriority w:val="99"/>
    <w:rsid w:val="00065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afff8">
    <w:name w:val="Текст макроса Знак"/>
    <w:basedOn w:val="a2"/>
    <w:link w:val="afff7"/>
    <w:uiPriority w:val="99"/>
    <w:rsid w:val="00065C2C"/>
    <w:rPr>
      <w:rFonts w:ascii="Courier New" w:eastAsia="Times New Roman" w:hAnsi="Courier New" w:cs="Courier New"/>
      <w:sz w:val="20"/>
      <w:szCs w:val="20"/>
      <w:lang w:eastAsia="en-US" w:bidi="he-IL"/>
    </w:rPr>
  </w:style>
  <w:style w:type="paragraph" w:styleId="afff9">
    <w:name w:val="annotation text"/>
    <w:basedOn w:val="a1"/>
    <w:link w:val="afffa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character" w:customStyle="1" w:styleId="afffa">
    <w:name w:val="Текст примечания Знак"/>
    <w:basedOn w:val="a2"/>
    <w:link w:val="afff9"/>
    <w:uiPriority w:val="99"/>
    <w:rsid w:val="00065C2C"/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paragraph" w:styleId="afffb">
    <w:name w:val="footnote text"/>
    <w:basedOn w:val="a1"/>
    <w:link w:val="afffc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character" w:customStyle="1" w:styleId="afffc">
    <w:name w:val="Текст сноски Знак"/>
    <w:basedOn w:val="a2"/>
    <w:link w:val="afffb"/>
    <w:uiPriority w:val="99"/>
    <w:rsid w:val="00065C2C"/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paragraph" w:styleId="13">
    <w:name w:val="index 1"/>
    <w:basedOn w:val="a1"/>
    <w:next w:val="a1"/>
    <w:autoRedefine/>
    <w:uiPriority w:val="99"/>
    <w:rsid w:val="00065C2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fd">
    <w:name w:val="index heading"/>
    <w:basedOn w:val="a1"/>
    <w:next w:val="13"/>
    <w:uiPriority w:val="99"/>
    <w:rsid w:val="00065C2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US" w:bidi="he-IL"/>
    </w:rPr>
  </w:style>
  <w:style w:type="paragraph" w:styleId="2d">
    <w:name w:val="index 2"/>
    <w:basedOn w:val="a1"/>
    <w:next w:val="a1"/>
    <w:autoRedefine/>
    <w:uiPriority w:val="99"/>
    <w:rsid w:val="00065C2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3a">
    <w:name w:val="index 3"/>
    <w:basedOn w:val="a1"/>
    <w:next w:val="a1"/>
    <w:autoRedefine/>
    <w:uiPriority w:val="99"/>
    <w:rsid w:val="00065C2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46">
    <w:name w:val="index 4"/>
    <w:basedOn w:val="a1"/>
    <w:next w:val="a1"/>
    <w:autoRedefine/>
    <w:uiPriority w:val="99"/>
    <w:rsid w:val="00065C2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56">
    <w:name w:val="index 5"/>
    <w:basedOn w:val="a1"/>
    <w:next w:val="a1"/>
    <w:autoRedefine/>
    <w:uiPriority w:val="99"/>
    <w:rsid w:val="00065C2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62">
    <w:name w:val="index 6"/>
    <w:basedOn w:val="a1"/>
    <w:next w:val="a1"/>
    <w:autoRedefine/>
    <w:uiPriority w:val="99"/>
    <w:rsid w:val="00065C2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72">
    <w:name w:val="index 7"/>
    <w:basedOn w:val="a1"/>
    <w:next w:val="a1"/>
    <w:autoRedefine/>
    <w:uiPriority w:val="99"/>
    <w:rsid w:val="00065C2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82">
    <w:name w:val="index 8"/>
    <w:basedOn w:val="a1"/>
    <w:next w:val="a1"/>
    <w:autoRedefine/>
    <w:uiPriority w:val="99"/>
    <w:rsid w:val="00065C2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92">
    <w:name w:val="index 9"/>
    <w:basedOn w:val="a1"/>
    <w:next w:val="a1"/>
    <w:autoRedefine/>
    <w:uiPriority w:val="99"/>
    <w:rsid w:val="00065C2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fe">
    <w:name w:val="Block Text"/>
    <w:basedOn w:val="a1"/>
    <w:uiPriority w:val="99"/>
    <w:rsid w:val="00065C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styleId="HTMLa">
    <w:name w:val="HTML Cite"/>
    <w:rsid w:val="00065C2C"/>
    <w:rPr>
      <w:i/>
      <w:iCs/>
      <w:lang w:val="ru-RU"/>
    </w:rPr>
  </w:style>
  <w:style w:type="paragraph" w:styleId="affff">
    <w:name w:val="Message Header"/>
    <w:basedOn w:val="a1"/>
    <w:link w:val="affff0"/>
    <w:uiPriority w:val="99"/>
    <w:rsid w:val="00065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US" w:bidi="he-IL"/>
    </w:rPr>
  </w:style>
  <w:style w:type="character" w:customStyle="1" w:styleId="affff0">
    <w:name w:val="Шапка Знак"/>
    <w:basedOn w:val="a2"/>
    <w:link w:val="affff"/>
    <w:uiPriority w:val="99"/>
    <w:rsid w:val="00065C2C"/>
    <w:rPr>
      <w:rFonts w:ascii="Arial" w:eastAsia="Times New Roman" w:hAnsi="Arial" w:cs="Arial"/>
      <w:sz w:val="24"/>
      <w:szCs w:val="24"/>
      <w:shd w:val="pct20" w:color="auto" w:fill="auto"/>
      <w:lang w:eastAsia="en-US" w:bidi="he-IL"/>
    </w:rPr>
  </w:style>
  <w:style w:type="paragraph" w:styleId="affff1">
    <w:name w:val="E-mail Signature"/>
    <w:basedOn w:val="a1"/>
    <w:link w:val="affff2"/>
    <w:uiPriority w:val="99"/>
    <w:rsid w:val="0006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affff2">
    <w:name w:val="Электронная подпись Знак"/>
    <w:basedOn w:val="a2"/>
    <w:link w:val="affff1"/>
    <w:uiPriority w:val="99"/>
    <w:rsid w:val="00065C2C"/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styleId="affff3">
    <w:name w:val="No Spacing"/>
    <w:link w:val="affff4"/>
    <w:uiPriority w:val="1"/>
    <w:qFormat/>
    <w:rsid w:val="00065C2C"/>
    <w:pPr>
      <w:spacing w:after="0" w:line="240" w:lineRule="auto"/>
      <w:ind w:left="340"/>
      <w:jc w:val="both"/>
    </w:pPr>
    <w:rPr>
      <w:rFonts w:ascii="Calibri" w:eastAsia="Calibri" w:hAnsi="Calibri" w:cs="Times New Roman"/>
      <w:lang w:eastAsia="en-US"/>
    </w:rPr>
  </w:style>
  <w:style w:type="character" w:customStyle="1" w:styleId="affff4">
    <w:name w:val="Без интервала Знак"/>
    <w:link w:val="affff3"/>
    <w:uiPriority w:val="1"/>
    <w:rsid w:val="00065C2C"/>
    <w:rPr>
      <w:rFonts w:ascii="Calibri" w:eastAsia="Calibri" w:hAnsi="Calibri" w:cs="Times New Roman"/>
      <w:lang w:eastAsia="en-US"/>
    </w:rPr>
  </w:style>
  <w:style w:type="paragraph" w:styleId="affff5">
    <w:name w:val="Balloon Text"/>
    <w:basedOn w:val="a1"/>
    <w:link w:val="affff6"/>
    <w:uiPriority w:val="99"/>
    <w:rsid w:val="00065C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fff6">
    <w:name w:val="Текст выноски Знак"/>
    <w:basedOn w:val="a2"/>
    <w:link w:val="affff5"/>
    <w:uiPriority w:val="99"/>
    <w:rsid w:val="00065C2C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2e">
    <w:name w:val="Нет списка2"/>
    <w:next w:val="a4"/>
    <w:uiPriority w:val="99"/>
    <w:semiHidden/>
    <w:unhideWhenUsed/>
    <w:rsid w:val="00065C2C"/>
  </w:style>
  <w:style w:type="numbering" w:customStyle="1" w:styleId="110">
    <w:name w:val="Нет списка11"/>
    <w:next w:val="a4"/>
    <w:uiPriority w:val="99"/>
    <w:semiHidden/>
    <w:unhideWhenUsed/>
    <w:rsid w:val="00065C2C"/>
  </w:style>
  <w:style w:type="numbering" w:customStyle="1" w:styleId="111">
    <w:name w:val="Нет списка111"/>
    <w:next w:val="a4"/>
    <w:uiPriority w:val="99"/>
    <w:semiHidden/>
    <w:unhideWhenUsed/>
    <w:rsid w:val="00065C2C"/>
  </w:style>
  <w:style w:type="paragraph" w:customStyle="1" w:styleId="western">
    <w:name w:val="western"/>
    <w:basedOn w:val="a1"/>
    <w:uiPriority w:val="99"/>
    <w:rsid w:val="0006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ll">
    <w:name w:val="#all"/>
    <w:basedOn w:val="a1"/>
    <w:link w:val="all0"/>
    <w:rsid w:val="00065C2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ll0">
    <w:name w:val="#all Знак"/>
    <w:link w:val="all"/>
    <w:rsid w:val="00065C2C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3"/>
    <w:next w:val="a6"/>
    <w:uiPriority w:val="59"/>
    <w:rsid w:val="00065C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Базовый"/>
    <w:uiPriority w:val="99"/>
    <w:rsid w:val="00065C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27">
    <w:name w:val="Font Style227"/>
    <w:rsid w:val="00065C2C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1"/>
    <w:uiPriority w:val="99"/>
    <w:rsid w:val="00065C2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Text">
    <w:name w:val="Text"/>
    <w:basedOn w:val="a1"/>
    <w:uiPriority w:val="99"/>
    <w:rsid w:val="00065C2C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numbering" w:customStyle="1" w:styleId="210">
    <w:name w:val="Нет списка21"/>
    <w:next w:val="a4"/>
    <w:uiPriority w:val="99"/>
    <w:semiHidden/>
    <w:unhideWhenUsed/>
    <w:rsid w:val="00065C2C"/>
  </w:style>
  <w:style w:type="table" w:customStyle="1" w:styleId="2f">
    <w:name w:val="Сетка таблицы2"/>
    <w:basedOn w:val="a3"/>
    <w:next w:val="a6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next w:val="a6"/>
    <w:rsid w:val="0006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rsid w:val="002E6C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0650"/>
            </a:sp3d>
          </c:spPr>
          <c:dPt>
            <c:idx val="0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Pt>
            <c:idx val="1"/>
            <c:spPr>
              <a:solidFill>
                <a:srgbClr val="2AE23C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Lbls>
            <c:dLbl>
              <c:idx val="0"/>
              <c:layout>
                <c:manualLayout>
                  <c:x val="0"/>
                  <c:y val="-0.19444444444444731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</a:t>
                    </a:r>
                    <a:r>
                      <a:rPr lang="ru-RU" sz="1600" b="1"/>
                      <a:t>8</a:t>
                    </a:r>
                    <a:r>
                      <a:rPr lang="en-US" sz="1600" b="1"/>
                      <a:t>,</a:t>
                    </a:r>
                    <a:r>
                      <a:rPr lang="ru-RU" sz="1600" b="1"/>
                      <a:t>2 %</a:t>
                    </a:r>
                    <a:endParaRPr lang="en-US" sz="16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-9.9537037037037868E-2"/>
                  <c:y val="-0.35317460317460836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45</a:t>
                    </a:r>
                    <a:r>
                      <a:rPr lang="en-US" sz="1600" b="1"/>
                      <a:t>,</a:t>
                    </a:r>
                    <a:r>
                      <a:rPr lang="ru-RU" sz="1600" b="1"/>
                      <a:t>5 %</a:t>
                    </a:r>
                    <a:endParaRPr lang="en-US" sz="16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-2.3148814417109989E-3"/>
                  <c:y val="-0.28691316889228263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36</a:t>
                    </a:r>
                    <a:r>
                      <a:rPr lang="en-US" sz="1600" b="1"/>
                      <a:t>,</a:t>
                    </a:r>
                    <a:r>
                      <a:rPr lang="ru-RU" sz="1600" b="1"/>
                      <a:t>3 %</a:t>
                    </a:r>
                    <a:endParaRPr lang="en-US" sz="160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2</c:v>
                </c:pt>
                <c:pt idx="1">
                  <c:v>45.5</c:v>
                </c:pt>
                <c:pt idx="2">
                  <c:v>36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260166016"/>
        <c:axId val="260168320"/>
      </c:barChart>
      <c:catAx>
        <c:axId val="26016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0168320"/>
        <c:crosses val="autoZero"/>
        <c:auto val="1"/>
        <c:lblAlgn val="ctr"/>
        <c:lblOffset val="100"/>
      </c:catAx>
      <c:valAx>
        <c:axId val="260168320"/>
        <c:scaling>
          <c:orientation val="minMax"/>
        </c:scaling>
        <c:axPos val="l"/>
        <c:majorGridlines/>
        <c:numFmt formatCode="General" sourceLinked="1"/>
        <c:tickLblPos val="nextTo"/>
        <c:crossAx val="26016601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воение</a:t>
            </a:r>
            <a:r>
              <a:rPr lang="ru-RU" sz="1400" baseline="0"/>
              <a:t> ОО "Художественно-эстетическое развитие"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целом по ДОУ на конец года, в %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ДОУ на конец года</c:v>
                </c:pt>
              </c:strCache>
            </c:strRef>
          </c:tx>
          <c:dPt>
            <c:idx val="0"/>
            <c:spPr>
              <a:pattFill prst="weave">
                <a:fgClr>
                  <a:srgbClr val="0000FF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75">
                <a:fgClr>
                  <a:srgbClr val="33CC33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4294200879211074E-2"/>
                  <c:y val="-5.8707560748454825E-2"/>
                </c:manualLayout>
              </c:layout>
              <c:showVal val="1"/>
            </c:dLbl>
            <c:dLbl>
              <c:idx val="1"/>
              <c:layout>
                <c:manualLayout>
                  <c:x val="1.5201520467142611E-2"/>
                  <c:y val="-8.3576887990491788E-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600" b="1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8</c:v>
                </c:pt>
                <c:pt idx="1">
                  <c:v>34.5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1.3888888888888947E-2"/>
                  <c:y val="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-1.6203703703703703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-6.0185185185185147E-2"/>
                  <c:y val="3.968253968253968E-2"/>
                </c:manualLayout>
              </c:layout>
              <c:showVal val="1"/>
            </c:dLbl>
            <c:dLbl>
              <c:idx val="3"/>
              <c:layout>
                <c:manualLayout>
                  <c:x val="-5.3240740740740741E-2"/>
                  <c:y val="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3</c:v>
                </c:pt>
                <c:pt idx="1">
                  <c:v>51.7</c:v>
                </c:pt>
                <c:pt idx="2">
                  <c:v>83.3</c:v>
                </c:pt>
                <c:pt idx="3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70">
              <a:fgClr>
                <a:srgbClr val="33CC33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2.5462962962962982E-2"/>
                  <c:y val="1.9841269841269903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317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8</c:v>
                </c:pt>
                <c:pt idx="1">
                  <c:v>44.8</c:v>
                </c:pt>
                <c:pt idx="2">
                  <c:v>16.7</c:v>
                </c:pt>
                <c:pt idx="3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1.3888888888888947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1.388888888888894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242219264"/>
        <c:axId val="242233344"/>
      </c:barChart>
      <c:catAx>
        <c:axId val="242219264"/>
        <c:scaling>
          <c:orientation val="minMax"/>
        </c:scaling>
        <c:axPos val="b"/>
        <c:tickLblPos val="nextTo"/>
        <c:crossAx val="242233344"/>
        <c:crosses val="autoZero"/>
        <c:auto val="1"/>
        <c:lblAlgn val="ctr"/>
        <c:lblOffset val="100"/>
      </c:catAx>
      <c:valAx>
        <c:axId val="242233344"/>
        <c:scaling>
          <c:orientation val="minMax"/>
        </c:scaling>
        <c:axPos val="l"/>
        <c:majorGridlines/>
        <c:numFmt formatCode="General" sourceLinked="1"/>
        <c:tickLblPos val="nextTo"/>
        <c:crossAx val="2422192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воение</a:t>
            </a:r>
            <a:r>
              <a:rPr lang="ru-RU" sz="1400" baseline="0"/>
              <a:t> ОО "Физическое развитие"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целом по ДОУ на конец года, в %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ДОУ на конец года</c:v>
                </c:pt>
              </c:strCache>
            </c:strRef>
          </c:tx>
          <c:dPt>
            <c:idx val="0"/>
            <c:spPr>
              <a:pattFill prst="weave">
                <a:fgClr>
                  <a:srgbClr val="0000FF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75">
                <a:fgClr>
                  <a:srgbClr val="33CC33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6.063748204313991E-3"/>
                  <c:y val="-2.1073152146304418E-2"/>
                </c:manualLayout>
              </c:layout>
              <c:showVal val="1"/>
            </c:dLbl>
            <c:dLbl>
              <c:idx val="1"/>
              <c:layout>
                <c:manualLayout>
                  <c:x val="3.8380696240130478E-3"/>
                  <c:y val="-5.6542629751926386E-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600" b="1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5</c:v>
                </c:pt>
                <c:pt idx="1">
                  <c:v>30.7</c:v>
                </c:pt>
                <c:pt idx="2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0461294838145241"/>
          <c:y val="3.6282744068756242E-2"/>
          <c:w val="0.63896587926509862"/>
          <c:h val="0.520534969893462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7</c:v>
                </c:pt>
                <c:pt idx="1">
                  <c:v>55</c:v>
                </c:pt>
                <c:pt idx="2">
                  <c:v>67</c:v>
                </c:pt>
                <c:pt idx="3">
                  <c:v>61.8</c:v>
                </c:pt>
                <c:pt idx="4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UpDiag">
              <a:fgClr>
                <a:srgbClr val="009900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.300000000000004</c:v>
                </c:pt>
                <c:pt idx="1">
                  <c:v>42.2</c:v>
                </c:pt>
                <c:pt idx="2">
                  <c:v>31.1</c:v>
                </c:pt>
                <c:pt idx="3">
                  <c:v>34.5</c:v>
                </c:pt>
                <c:pt idx="4">
                  <c:v>3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6.6666666666666714E-3"/>
                  <c:y val="-3.9215686274509803E-2"/>
                </c:manualLayout>
              </c:layout>
              <c:showVal val="1"/>
            </c:dLbl>
            <c:dLbl>
              <c:idx val="1"/>
              <c:layout>
                <c:manualLayout>
                  <c:x val="2.3065689744420637E-3"/>
                  <c:y val="-4.198882746461881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248366013071949E-2"/>
                </c:manualLayout>
              </c:layout>
              <c:showVal val="1"/>
            </c:dLbl>
            <c:dLbl>
              <c:idx val="3"/>
              <c:layout>
                <c:manualLayout>
                  <c:x val="2.222231574340228E-3"/>
                  <c:y val="-4.4762199857936349E-2"/>
                </c:manualLayout>
              </c:layout>
              <c:showVal val="1"/>
            </c:dLbl>
            <c:dLbl>
              <c:idx val="4"/>
              <c:layout>
                <c:manualLayout>
                  <c:x val="8.1480540211329978E-17"/>
                  <c:y val="-4.5751633986928872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.8</c:v>
                </c:pt>
                <c:pt idx="2">
                  <c:v>1.9000000000000001</c:v>
                </c:pt>
                <c:pt idx="3">
                  <c:v>3.7</c:v>
                </c:pt>
                <c:pt idx="4">
                  <c:v>1.8</c:v>
                </c:pt>
              </c:numCache>
            </c:numRef>
          </c:val>
        </c:ser>
        <c:shape val="box"/>
        <c:axId val="242453888"/>
        <c:axId val="242459776"/>
        <c:axId val="0"/>
      </c:bar3DChart>
      <c:catAx>
        <c:axId val="242453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2459776"/>
        <c:crosses val="autoZero"/>
        <c:auto val="1"/>
        <c:lblAlgn val="ctr"/>
        <c:lblOffset val="100"/>
      </c:catAx>
      <c:valAx>
        <c:axId val="242459776"/>
        <c:scaling>
          <c:orientation val="minMax"/>
        </c:scaling>
        <c:axPos val="l"/>
        <c:majorGridlines/>
        <c:numFmt formatCode="General" sourceLinked="1"/>
        <c:tickLblPos val="nextTo"/>
        <c:crossAx val="242453888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0.1003266646721996"/>
                  <c:y val="-2.3796088251872568E-2"/>
                </c:manualLayout>
              </c:layout>
              <c:showVal val="1"/>
            </c:dLbl>
            <c:dLbl>
              <c:idx val="1"/>
              <c:layout>
                <c:manualLayout>
                  <c:x val="0.10240683983464494"/>
                  <c:y val="3.9815595522960413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6</c:v>
                </c:pt>
                <c:pt idx="1">
                  <c:v>4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diagBrick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9.8598433968281593E-2"/>
                  <c:y val="3.5714252292500512E-2"/>
                </c:manualLayout>
              </c:layout>
              <c:showVal val="1"/>
            </c:dLbl>
            <c:dLbl>
              <c:idx val="1"/>
              <c:layout>
                <c:manualLayout>
                  <c:x val="8.5061549618026228E-2"/>
                  <c:y val="-1.1904750764166906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4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pattFill prst="smGrid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9.1067445466344724E-2"/>
                  <c:y val="-1.1904750764166906E-2"/>
                </c:manualLayout>
              </c:layout>
              <c:showVal val="1"/>
            </c:dLbl>
            <c:dLbl>
              <c:idx val="1"/>
              <c:layout>
                <c:manualLayout>
                  <c:x val="9.3851509545845022E-2"/>
                  <c:y val="-7.9097779354097997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2</c:v>
                </c:pt>
                <c:pt idx="1">
                  <c:v>3.6</c:v>
                </c:pt>
              </c:numCache>
            </c:numRef>
          </c:val>
        </c:ser>
        <c:gapWidth val="116"/>
        <c:gapDepth val="28"/>
        <c:shape val="cylinder"/>
        <c:axId val="260552576"/>
        <c:axId val="260554112"/>
        <c:axId val="0"/>
      </c:bar3DChart>
      <c:catAx>
        <c:axId val="260552576"/>
        <c:scaling>
          <c:orientation val="minMax"/>
        </c:scaling>
        <c:axPos val="b"/>
        <c:tickLblPos val="nextTo"/>
        <c:crossAx val="260554112"/>
        <c:crosses val="autoZero"/>
        <c:auto val="1"/>
        <c:lblAlgn val="ctr"/>
        <c:lblOffset val="100"/>
      </c:catAx>
      <c:valAx>
        <c:axId val="260554112"/>
        <c:scaling>
          <c:orientation val="minMax"/>
        </c:scaling>
        <c:axPos val="l"/>
        <c:majorGridlines/>
        <c:numFmt formatCode="0%" sourceLinked="1"/>
        <c:tickLblPos val="nextTo"/>
        <c:crossAx val="26055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50935827928758"/>
          <c:y val="0.32490979571580103"/>
          <c:w val="0.34449064172071431"/>
          <c:h val="0.39365096595866617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1"/>
              <c:layout>
                <c:manualLayout>
                  <c:x val="0"/>
                  <c:y val="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82.8</c:v>
                </c:pt>
                <c:pt idx="2">
                  <c:v>54.2</c:v>
                </c:pt>
                <c:pt idx="3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70">
              <a:fgClr>
                <a:srgbClr val="33CC33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4.6296296296296493E-3"/>
                  <c:y val="-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1.3888888888888857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17.2</c:v>
                </c:pt>
                <c:pt idx="2">
                  <c:v>45.8</c:v>
                </c:pt>
                <c:pt idx="3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37402624"/>
        <c:axId val="137408512"/>
      </c:barChart>
      <c:catAx>
        <c:axId val="137402624"/>
        <c:scaling>
          <c:orientation val="minMax"/>
        </c:scaling>
        <c:axPos val="b"/>
        <c:tickLblPos val="nextTo"/>
        <c:crossAx val="137408512"/>
        <c:crosses val="autoZero"/>
        <c:auto val="1"/>
        <c:lblAlgn val="ctr"/>
        <c:lblOffset val="100"/>
      </c:catAx>
      <c:valAx>
        <c:axId val="137408512"/>
        <c:scaling>
          <c:orientation val="minMax"/>
        </c:scaling>
        <c:axPos val="l"/>
        <c:majorGridlines/>
        <c:numFmt formatCode="General" sourceLinked="1"/>
        <c:tickLblPos val="nextTo"/>
        <c:crossAx val="1374026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воение</a:t>
            </a:r>
            <a:r>
              <a:rPr lang="ru-RU" sz="1400" baseline="0"/>
              <a:t> ОО "Социально-коммуникативное развитие"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целом по ДОУ на конец года, в %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ДОУ на конец года</c:v>
                </c:pt>
              </c:strCache>
            </c:strRef>
          </c:tx>
          <c:dPt>
            <c:idx val="0"/>
            <c:spPr>
              <a:pattFill prst="weave">
                <a:fgClr>
                  <a:srgbClr val="0000FF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75">
                <a:fgClr>
                  <a:srgbClr val="33CC33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5523217656116001E-2"/>
                  <c:y val="-0.24682857822530518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65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4701434991976978E-2"/>
                  <c:y val="-4.6013766947242511E-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34,3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7</c:v>
                </c:pt>
                <c:pt idx="1">
                  <c:v>34.30000000000000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170767455769695"/>
          <c:y val="0.56467342690170164"/>
          <c:w val="0.21244594137087514"/>
          <c:h val="0.2584655401673987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3"/>
              <c:layout>
                <c:manualLayout>
                  <c:x val="-5.3240740740740741E-2"/>
                  <c:y val="5.952380952380950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69</c:v>
                </c:pt>
                <c:pt idx="2">
                  <c:v>58.3</c:v>
                </c:pt>
                <c:pt idx="3">
                  <c:v>8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70">
              <a:fgClr>
                <a:srgbClr val="33CC33"/>
              </a:fgClr>
              <a:bgClr>
                <a:schemeClr val="bg1"/>
              </a:bgClr>
            </a:pattFill>
          </c:spPr>
          <c:dLbls>
            <c:dLbl>
              <c:idx val="3"/>
              <c:layout>
                <c:manualLayout>
                  <c:x val="1.3888888888888947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5</c:v>
                </c:pt>
                <c:pt idx="1">
                  <c:v>31</c:v>
                </c:pt>
                <c:pt idx="2">
                  <c:v>41.7</c:v>
                </c:pt>
                <c:pt idx="3">
                  <c:v>1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37342336"/>
        <c:axId val="138622080"/>
      </c:barChart>
      <c:catAx>
        <c:axId val="137342336"/>
        <c:scaling>
          <c:orientation val="minMax"/>
        </c:scaling>
        <c:axPos val="b"/>
        <c:tickLblPos val="nextTo"/>
        <c:crossAx val="138622080"/>
        <c:crosses val="autoZero"/>
        <c:auto val="1"/>
        <c:lblAlgn val="ctr"/>
        <c:lblOffset val="100"/>
      </c:catAx>
      <c:valAx>
        <c:axId val="138622080"/>
        <c:scaling>
          <c:orientation val="minMax"/>
        </c:scaling>
        <c:axPos val="l"/>
        <c:majorGridlines/>
        <c:numFmt formatCode="General" sourceLinked="1"/>
        <c:tickLblPos val="nextTo"/>
        <c:crossAx val="13734233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воение</a:t>
            </a:r>
            <a:r>
              <a:rPr lang="ru-RU" sz="1400" baseline="0"/>
              <a:t> ОО "Познавательное развитие"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целом по ДОУ на конец года, в %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ДОУ на конец года</c:v>
                </c:pt>
              </c:strCache>
            </c:strRef>
          </c:tx>
          <c:dPt>
            <c:idx val="0"/>
            <c:spPr>
              <a:pattFill prst="weave">
                <a:fgClr>
                  <a:srgbClr val="0000FF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75">
                <a:fgClr>
                  <a:srgbClr val="33CC33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4.7216011578799573E-2"/>
                  <c:y val="-0.2199978861702723"/>
                </c:manualLayout>
              </c:layout>
              <c:showVal val="1"/>
            </c:dLbl>
            <c:dLbl>
              <c:idx val="1"/>
              <c:layout>
                <c:manualLayout>
                  <c:x val="1.7555490748841579E-2"/>
                  <c:y val="-0.164069474537161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2.2</c:v>
                </c:pt>
                <c:pt idx="2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1"/>
              <c:layout>
                <c:manualLayout>
                  <c:x val="-2.3148148148148147E-3"/>
                  <c:y val="7.9365079365079014E-3"/>
                </c:manualLayout>
              </c:layout>
              <c:showVal val="1"/>
            </c:dLbl>
            <c:dLbl>
              <c:idx val="2"/>
              <c:layout>
                <c:manualLayout>
                  <c:x val="-3.9351851851851853E-2"/>
                  <c:y val="1.984126984126990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3</c:v>
                </c:pt>
                <c:pt idx="1">
                  <c:v>62.1</c:v>
                </c:pt>
                <c:pt idx="2">
                  <c:v>54.2</c:v>
                </c:pt>
                <c:pt idx="3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70">
              <a:fgClr>
                <a:srgbClr val="33CC33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4.1666666666666664E-2"/>
                  <c:y val="2.777777777777795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4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7.9</c:v>
                </c:pt>
                <c:pt idx="2">
                  <c:v>45.8</c:v>
                </c:pt>
                <c:pt idx="3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37412992"/>
        <c:axId val="137414528"/>
      </c:barChart>
      <c:catAx>
        <c:axId val="137412992"/>
        <c:scaling>
          <c:orientation val="minMax"/>
        </c:scaling>
        <c:axPos val="b"/>
        <c:tickLblPos val="nextTo"/>
        <c:crossAx val="137414528"/>
        <c:crosses val="autoZero"/>
        <c:auto val="1"/>
        <c:lblAlgn val="ctr"/>
        <c:lblOffset val="100"/>
      </c:catAx>
      <c:valAx>
        <c:axId val="137414528"/>
        <c:scaling>
          <c:orientation val="minMax"/>
        </c:scaling>
        <c:axPos val="l"/>
        <c:majorGridlines/>
        <c:numFmt formatCode="General" sourceLinked="1"/>
        <c:tickLblPos val="nextTo"/>
        <c:crossAx val="1374129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воение</a:t>
            </a:r>
            <a:r>
              <a:rPr lang="ru-RU" sz="1400" baseline="0"/>
              <a:t> ОО "Речевое развитие"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целом по ДОУ на конец года, в %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ДОУ на конец года</c:v>
                </c:pt>
              </c:strCache>
            </c:strRef>
          </c:tx>
          <c:dPt>
            <c:idx val="0"/>
            <c:spPr>
              <a:pattFill prst="weave">
                <a:fgClr>
                  <a:srgbClr val="0000FF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75">
                <a:fgClr>
                  <a:srgbClr val="33CC33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1.0574182259475633E-2"/>
                  <c:y val="2.7130798674769856E-2"/>
                </c:manualLayout>
              </c:layout>
              <c:showVal val="1"/>
            </c:dLbl>
            <c:dLbl>
              <c:idx val="1"/>
              <c:layout>
                <c:manualLayout>
                  <c:x val="-9.3262283746789708E-3"/>
                  <c:y val="-5.6746087245313589E-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600" b="1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1.1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eave">
              <a:fgClr>
                <a:srgbClr val="0000FF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1.388888888888894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6.25E-2"/>
                  <c:y val="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</c:v>
                </c:pt>
                <c:pt idx="1">
                  <c:v>62.1</c:v>
                </c:pt>
                <c:pt idx="2">
                  <c:v>66.7</c:v>
                </c:pt>
                <c:pt idx="3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70">
              <a:fgClr>
                <a:srgbClr val="33CC33"/>
              </a:fgClr>
              <a:bgClr>
                <a:schemeClr val="bg1"/>
              </a:bgClr>
            </a:pattFill>
          </c:spPr>
          <c:dLbls>
            <c:dLbl>
              <c:idx val="1"/>
              <c:layout>
                <c:manualLayout>
                  <c:x val="1.388888888888894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629629629629646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3</c:v>
                </c:pt>
                <c:pt idx="1">
                  <c:v>37.9</c:v>
                </c:pt>
                <c:pt idx="2">
                  <c:v>33.300000000000004</c:v>
                </c:pt>
                <c:pt idx="3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1.3888888888888947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242079232"/>
        <c:axId val="242080768"/>
      </c:barChart>
      <c:catAx>
        <c:axId val="242079232"/>
        <c:scaling>
          <c:orientation val="minMax"/>
        </c:scaling>
        <c:axPos val="b"/>
        <c:tickLblPos val="nextTo"/>
        <c:crossAx val="242080768"/>
        <c:crosses val="autoZero"/>
        <c:auto val="1"/>
        <c:lblAlgn val="ctr"/>
        <c:lblOffset val="100"/>
      </c:catAx>
      <c:valAx>
        <c:axId val="242080768"/>
        <c:scaling>
          <c:orientation val="minMax"/>
        </c:scaling>
        <c:axPos val="l"/>
        <c:majorGridlines/>
        <c:numFmt formatCode="General" sourceLinked="1"/>
        <c:tickLblPos val="nextTo"/>
        <c:crossAx val="2420792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095-9822-43FD-9595-2B3B441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4</Pages>
  <Words>13925</Words>
  <Characters>7937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32</cp:revision>
  <cp:lastPrinted>2017-06-06T06:35:00Z</cp:lastPrinted>
  <dcterms:created xsi:type="dcterms:W3CDTF">2016-06-06T03:54:00Z</dcterms:created>
  <dcterms:modified xsi:type="dcterms:W3CDTF">2017-06-07T05:10:00Z</dcterms:modified>
</cp:coreProperties>
</file>